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E3464" w14:textId="77777777" w:rsidR="00CD384E" w:rsidRDefault="00CD384E" w:rsidP="00077B3A">
      <w:pPr>
        <w:rPr>
          <w:b/>
        </w:rPr>
      </w:pPr>
      <w:bookmarkStart w:id="0" w:name="_GoBack"/>
      <w:bookmarkEnd w:id="0"/>
      <w:r>
        <w:rPr>
          <w:b/>
          <w:noProof/>
          <w:lang w:val="it-IT" w:eastAsia="it-IT"/>
        </w:rPr>
        <w:drawing>
          <wp:anchor distT="0" distB="0" distL="114300" distR="114300" simplePos="0" relativeHeight="251658240" behindDoc="0" locked="0" layoutInCell="1" allowOverlap="1" wp14:anchorId="753232A3" wp14:editId="21CD959F">
            <wp:simplePos x="0" y="0"/>
            <wp:positionH relativeFrom="margin">
              <wp:align>center</wp:align>
            </wp:positionH>
            <wp:positionV relativeFrom="paragraph">
              <wp:posOffset>0</wp:posOffset>
            </wp:positionV>
            <wp:extent cx="571500" cy="931863"/>
            <wp:effectExtent l="0" t="0" r="0" b="190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931863"/>
                    </a:xfrm>
                    <a:prstGeom prst="rect">
                      <a:avLst/>
                    </a:prstGeom>
                    <a:noFill/>
                    <a:ln>
                      <a:noFill/>
                    </a:ln>
                  </pic:spPr>
                </pic:pic>
              </a:graphicData>
            </a:graphic>
          </wp:anchor>
        </w:drawing>
      </w:r>
      <w:r w:rsidR="00077B3A">
        <w:rPr>
          <w:b/>
        </w:rPr>
        <w:br w:type="textWrapping" w:clear="all"/>
      </w:r>
    </w:p>
    <w:p w14:paraId="018CD30C" w14:textId="77777777" w:rsidR="00CD384E" w:rsidRDefault="00CD384E" w:rsidP="00CD384E">
      <w:pPr>
        <w:jc w:val="center"/>
        <w:rPr>
          <w:b/>
          <w:lang w:val="it-IT"/>
        </w:rPr>
      </w:pPr>
      <w:r>
        <w:rPr>
          <w:b/>
          <w:lang w:val="it-IT"/>
        </w:rPr>
        <w:t>ASSOCIAZIONE DEI COMUNI DELL’UMBRIA</w:t>
      </w:r>
    </w:p>
    <w:p w14:paraId="12892A5C" w14:textId="77777777" w:rsidR="00CD384E" w:rsidRDefault="00AD7A54" w:rsidP="00CD384E">
      <w:pPr>
        <w:jc w:val="center"/>
        <w:rPr>
          <w:rStyle w:val="Collegamentoipertestuale"/>
          <w:b/>
          <w:color w:val="auto"/>
          <w:lang w:val="it-IT"/>
        </w:rPr>
      </w:pPr>
      <w:hyperlink r:id="rId10" w:history="1">
        <w:r w:rsidR="00CD384E" w:rsidRPr="00051B76">
          <w:rPr>
            <w:rStyle w:val="Collegamentoipertestuale"/>
            <w:b/>
            <w:color w:val="auto"/>
            <w:lang w:val="it-IT"/>
          </w:rPr>
          <w:t>www.anci.umbria.it</w:t>
        </w:r>
      </w:hyperlink>
    </w:p>
    <w:p w14:paraId="332ACB57" w14:textId="77777777" w:rsidR="00226455" w:rsidRDefault="00226455" w:rsidP="00317FF9">
      <w:pPr>
        <w:autoSpaceDE w:val="0"/>
        <w:autoSpaceDN w:val="0"/>
        <w:adjustRightInd w:val="0"/>
        <w:rPr>
          <w:rFonts w:eastAsiaTheme="minorHAnsi"/>
          <w:b/>
          <w:bCs/>
          <w:sz w:val="23"/>
          <w:szCs w:val="23"/>
          <w:lang w:val="it-IT"/>
        </w:rPr>
      </w:pPr>
    </w:p>
    <w:p w14:paraId="0BC78543" w14:textId="77777777" w:rsidR="00226455" w:rsidRDefault="00226455" w:rsidP="00317FF9">
      <w:pPr>
        <w:autoSpaceDE w:val="0"/>
        <w:autoSpaceDN w:val="0"/>
        <w:adjustRightInd w:val="0"/>
        <w:rPr>
          <w:rFonts w:eastAsiaTheme="minorHAnsi"/>
          <w:b/>
          <w:bCs/>
          <w:sz w:val="23"/>
          <w:szCs w:val="23"/>
          <w:lang w:val="it-IT"/>
        </w:rPr>
      </w:pPr>
    </w:p>
    <w:p w14:paraId="00502376" w14:textId="77777777" w:rsidR="004B29F1" w:rsidRPr="004B29F1" w:rsidRDefault="004B29F1" w:rsidP="00317FF9">
      <w:pPr>
        <w:autoSpaceDE w:val="0"/>
        <w:autoSpaceDN w:val="0"/>
        <w:adjustRightInd w:val="0"/>
        <w:rPr>
          <w:rFonts w:eastAsiaTheme="minorHAnsi"/>
          <w:b/>
          <w:bCs/>
          <w:sz w:val="23"/>
          <w:szCs w:val="23"/>
          <w:lang w:val="it-IT"/>
        </w:rPr>
      </w:pPr>
    </w:p>
    <w:p w14:paraId="1D6D25F9" w14:textId="18730B62" w:rsidR="004B29F1" w:rsidRPr="00F726D3" w:rsidRDefault="0089522F" w:rsidP="00F726D3">
      <w:pPr>
        <w:pStyle w:val="NormaleWeb"/>
        <w:shd w:val="clear" w:color="auto" w:fill="FFFFFF"/>
        <w:spacing w:before="0" w:beforeAutospacing="0" w:after="0" w:afterAutospacing="0"/>
        <w:jc w:val="both"/>
        <w:rPr>
          <w:rFonts w:cs="Arial"/>
          <w:b/>
          <w:sz w:val="28"/>
          <w:szCs w:val="28"/>
        </w:rPr>
      </w:pPr>
      <w:r>
        <w:rPr>
          <w:rFonts w:cs="Arial"/>
          <w:b/>
          <w:sz w:val="28"/>
          <w:szCs w:val="28"/>
        </w:rPr>
        <w:t>COVID-19/ BUONI SPESA: OLTRE L’83</w:t>
      </w:r>
      <w:r w:rsidR="004B29F1" w:rsidRPr="00F726D3">
        <w:rPr>
          <w:rFonts w:cs="Arial"/>
          <w:b/>
          <w:sz w:val="28"/>
          <w:szCs w:val="28"/>
        </w:rPr>
        <w:t>% DEI COMUNI</w:t>
      </w:r>
      <w:r>
        <w:rPr>
          <w:rFonts w:cs="Arial"/>
          <w:b/>
          <w:sz w:val="28"/>
          <w:szCs w:val="28"/>
        </w:rPr>
        <w:t xml:space="preserve"> UMBRI</w:t>
      </w:r>
      <w:r w:rsidR="004B29F1" w:rsidRPr="00F726D3">
        <w:rPr>
          <w:rFonts w:cs="Arial"/>
          <w:b/>
          <w:sz w:val="28"/>
          <w:szCs w:val="28"/>
        </w:rPr>
        <w:t xml:space="preserve"> HA CHIUSO IL BANDO. I NUMERI, IN UNA INDAGINE DI ANCI UMBRIA</w:t>
      </w:r>
    </w:p>
    <w:p w14:paraId="7F5670D9" w14:textId="3036C375" w:rsidR="004B29F1" w:rsidRPr="00F726D3" w:rsidRDefault="004B29F1" w:rsidP="00F726D3">
      <w:pPr>
        <w:pStyle w:val="NormaleWeb"/>
        <w:shd w:val="clear" w:color="auto" w:fill="FFFFFF"/>
        <w:spacing w:before="0" w:beforeAutospacing="0" w:after="0" w:afterAutospacing="0"/>
        <w:jc w:val="both"/>
        <w:rPr>
          <w:rFonts w:cs="Arial"/>
          <w:sz w:val="28"/>
          <w:szCs w:val="28"/>
        </w:rPr>
      </w:pPr>
      <w:r w:rsidRPr="00F726D3">
        <w:rPr>
          <w:rFonts w:cs="Arial"/>
          <w:sz w:val="28"/>
          <w:szCs w:val="28"/>
        </w:rPr>
        <w:t>L'83,7% degli avvisi relativi alle misure di solidarietà alimentare è</w:t>
      </w:r>
      <w:r w:rsidR="00432FBF">
        <w:rPr>
          <w:rFonts w:cs="Arial"/>
          <w:sz w:val="28"/>
          <w:szCs w:val="28"/>
        </w:rPr>
        <w:t xml:space="preserve"> ormai </w:t>
      </w:r>
      <w:r w:rsidRPr="00F726D3">
        <w:rPr>
          <w:rFonts w:cs="Arial"/>
          <w:sz w:val="28"/>
          <w:szCs w:val="28"/>
        </w:rPr>
        <w:t>chiuso e soltanto il 16,3% è ancora aperto. Inoltre, 81 Comuni (88,04%) hanno adottato la tipologia dei buoni spesa, 9 Comuni (9,7%) hanno affiancato ai buoni spesa, i pacchi alimentari e 2 Comuni (2,17%) hanno distribuito pacchi alimentari: lo rileva una indagine realizzata da Anci Umbria e chiusa lo scorso lunedì, relativa alle misure di solidarietà alimentare volte a sostenere singoli e nuclei familiari in condizioni di necessità, a causa dell'emergenza epidemiologica in atto.</w:t>
      </w:r>
      <w:r w:rsidR="0089522F">
        <w:rPr>
          <w:rFonts w:cs="Arial"/>
          <w:sz w:val="28"/>
          <w:szCs w:val="28"/>
        </w:rPr>
        <w:t xml:space="preserve"> L’indagine fa riferimento ai 92 Comuni dell’Umbria.</w:t>
      </w:r>
    </w:p>
    <w:p w14:paraId="32342BEF" w14:textId="77777777" w:rsidR="004B29F1" w:rsidRPr="00F726D3" w:rsidRDefault="004B29F1" w:rsidP="00F726D3">
      <w:pPr>
        <w:pStyle w:val="NormaleWeb"/>
        <w:shd w:val="clear" w:color="auto" w:fill="FFFFFF"/>
        <w:spacing w:before="0" w:beforeAutospacing="0" w:after="0" w:afterAutospacing="0"/>
        <w:jc w:val="both"/>
        <w:rPr>
          <w:rFonts w:cs="Arial"/>
          <w:sz w:val="28"/>
          <w:szCs w:val="28"/>
        </w:rPr>
      </w:pPr>
      <w:r w:rsidRPr="00F726D3">
        <w:rPr>
          <w:rFonts w:cs="Arial"/>
          <w:sz w:val="28"/>
          <w:szCs w:val="28"/>
        </w:rPr>
        <w:t>La maggior parte degli avvisi è chiusa per scadenza del termine; o per esaurimento delle risorse disponibili (come Bastia Umbra, Bettona, Cannara, Città della Pieve, Castiglion del Lago, Magione, Panicale, Tuoro sul Trasimeno, Valfabbrica, Terni...). Inoltre, il 12% dei Comuni ha chiuso l'avviso per esaurimento delle risorse entro i primi 20 giorni di aprile.</w:t>
      </w:r>
    </w:p>
    <w:p w14:paraId="16862BB2" w14:textId="77777777" w:rsidR="004B29F1" w:rsidRPr="00F726D3" w:rsidRDefault="004B29F1" w:rsidP="00F726D3">
      <w:pPr>
        <w:pStyle w:val="NormaleWeb"/>
        <w:shd w:val="clear" w:color="auto" w:fill="FFFFFF"/>
        <w:spacing w:before="0" w:beforeAutospacing="0" w:after="0" w:afterAutospacing="0"/>
        <w:jc w:val="both"/>
        <w:rPr>
          <w:rFonts w:cs="Arial"/>
          <w:sz w:val="28"/>
          <w:szCs w:val="28"/>
        </w:rPr>
      </w:pPr>
      <w:r w:rsidRPr="00F726D3">
        <w:rPr>
          <w:rFonts w:cs="Arial"/>
          <w:sz w:val="28"/>
          <w:szCs w:val="28"/>
        </w:rPr>
        <w:t xml:space="preserve">Restano aperti alcuni avvisi che non hanno previsto un limite temporale per la presentazione delle domande, identificando il termine con l'esaurimento delle risorse disponibili, </w:t>
      </w:r>
      <w:proofErr w:type="spellStart"/>
      <w:r w:rsidRPr="00F726D3">
        <w:rPr>
          <w:rFonts w:cs="Arial"/>
          <w:sz w:val="28"/>
          <w:szCs w:val="28"/>
        </w:rPr>
        <w:t>nonchè</w:t>
      </w:r>
      <w:proofErr w:type="spellEnd"/>
      <w:r w:rsidRPr="00F726D3">
        <w:rPr>
          <w:rFonts w:cs="Arial"/>
          <w:sz w:val="28"/>
          <w:szCs w:val="28"/>
        </w:rPr>
        <w:t xml:space="preserve"> altri avvisi in chiusura, oggi, 30 aprile (come Bevagna, Gubbio, Nocera Umbra, Torgiano, Calvi dell'Umbria....) o il 4 maggio (come Porano).</w:t>
      </w:r>
    </w:p>
    <w:p w14:paraId="34470429" w14:textId="62E6D4E7" w:rsidR="004B29F1" w:rsidRPr="00F726D3" w:rsidRDefault="004B29F1" w:rsidP="00F726D3">
      <w:pPr>
        <w:pStyle w:val="NormaleWeb"/>
        <w:shd w:val="clear" w:color="auto" w:fill="FFFFFF"/>
        <w:spacing w:before="0" w:beforeAutospacing="0" w:after="0" w:afterAutospacing="0"/>
        <w:jc w:val="both"/>
        <w:rPr>
          <w:rFonts w:cs="Arial"/>
          <w:sz w:val="28"/>
          <w:szCs w:val="28"/>
        </w:rPr>
      </w:pPr>
      <w:r w:rsidRPr="00F726D3">
        <w:rPr>
          <w:rFonts w:cs="Arial"/>
          <w:sz w:val="28"/>
          <w:szCs w:val="28"/>
        </w:rPr>
        <w:t xml:space="preserve">Il 25% dei Comuni </w:t>
      </w:r>
      <w:r w:rsidR="00B808A0">
        <w:rPr>
          <w:rFonts w:cs="Arial"/>
          <w:sz w:val="28"/>
          <w:szCs w:val="28"/>
        </w:rPr>
        <w:t>aveva</w:t>
      </w:r>
      <w:r w:rsidR="00CE42E4">
        <w:rPr>
          <w:rFonts w:cs="Arial"/>
          <w:sz w:val="28"/>
          <w:szCs w:val="28"/>
        </w:rPr>
        <w:t>, o ha</w:t>
      </w:r>
      <w:r w:rsidR="00B808A0">
        <w:rPr>
          <w:rFonts w:cs="Arial"/>
          <w:sz w:val="28"/>
          <w:szCs w:val="28"/>
        </w:rPr>
        <w:t xml:space="preserve"> </w:t>
      </w:r>
      <w:r w:rsidRPr="00F726D3">
        <w:rPr>
          <w:rFonts w:cs="Arial"/>
          <w:sz w:val="28"/>
          <w:szCs w:val="28"/>
        </w:rPr>
        <w:t>riaperto</w:t>
      </w:r>
      <w:r w:rsidR="00CE42E4">
        <w:rPr>
          <w:rFonts w:cs="Arial"/>
          <w:sz w:val="28"/>
          <w:szCs w:val="28"/>
        </w:rPr>
        <w:t xml:space="preserve"> ora,</w:t>
      </w:r>
      <w:r w:rsidRPr="00F726D3">
        <w:rPr>
          <w:rFonts w:cs="Arial"/>
          <w:sz w:val="28"/>
          <w:szCs w:val="28"/>
        </w:rPr>
        <w:t xml:space="preserve"> i termini</w:t>
      </w:r>
      <w:r w:rsidR="00CE42E4">
        <w:rPr>
          <w:rFonts w:cs="Arial"/>
          <w:sz w:val="28"/>
          <w:szCs w:val="28"/>
        </w:rPr>
        <w:t>,</w:t>
      </w:r>
      <w:r w:rsidRPr="00F726D3">
        <w:rPr>
          <w:rFonts w:cs="Arial"/>
          <w:sz w:val="28"/>
          <w:szCs w:val="28"/>
        </w:rPr>
        <w:t xml:space="preserve"> o pubblicato nuovi avvisi per assegnazione delle risorse residue della seconda tranche, rivolti in particolare ai cittadini dotati dei requisiti richiesti che non avevano già presentato istanza precedentemente (fra cui Bevagna, Cerreto di Spoleto, Montefalco, Monteleone di Spoleto, Monte Santa Maria Tiberina, Nocera Umbra, Sant'Anatolia di Narco, Spello, Torgiano, Trevi, Arrone, Avigliano Umbro, Baschi, Calvi dell'Umbria, Giove, Guardea, Lugnano in Teverina, Montecastrilli, Narni, Porano, San Gemini, San Venanzo, e altri).</w:t>
      </w:r>
    </w:p>
    <w:p w14:paraId="23777116" w14:textId="77777777" w:rsidR="004B29F1" w:rsidRPr="00F726D3" w:rsidRDefault="004B29F1" w:rsidP="00F726D3">
      <w:pPr>
        <w:pStyle w:val="NormaleWeb"/>
        <w:shd w:val="clear" w:color="auto" w:fill="FFFFFF"/>
        <w:spacing w:before="0" w:beforeAutospacing="0" w:after="0" w:afterAutospacing="0"/>
        <w:jc w:val="both"/>
        <w:rPr>
          <w:rFonts w:cs="Arial"/>
          <w:sz w:val="28"/>
          <w:szCs w:val="28"/>
        </w:rPr>
      </w:pPr>
      <w:r w:rsidRPr="00F726D3">
        <w:rPr>
          <w:rFonts w:cs="Arial"/>
          <w:sz w:val="28"/>
          <w:szCs w:val="28"/>
        </w:rPr>
        <w:t>In altri casi, le risorse residue sono state distribuite ai beneficiari idonei con una maggiorazione del contributo previsto.</w:t>
      </w:r>
    </w:p>
    <w:p w14:paraId="383A2AD1" w14:textId="77777777" w:rsidR="004B29F1" w:rsidRPr="00F726D3" w:rsidRDefault="004B29F1" w:rsidP="00F726D3">
      <w:pPr>
        <w:pStyle w:val="NormaleWeb"/>
        <w:shd w:val="clear" w:color="auto" w:fill="FFFFFF"/>
        <w:spacing w:before="0" w:beforeAutospacing="0" w:after="0" w:afterAutospacing="0"/>
        <w:jc w:val="both"/>
        <w:rPr>
          <w:rFonts w:cs="Arial"/>
          <w:sz w:val="28"/>
          <w:szCs w:val="28"/>
        </w:rPr>
      </w:pPr>
      <w:r w:rsidRPr="00F726D3">
        <w:rPr>
          <w:rFonts w:cs="Arial"/>
          <w:sz w:val="28"/>
          <w:szCs w:val="28"/>
        </w:rPr>
        <w:t>La dotazione di risorse prevista per i 92 Comuni umbri ammontava a 5.492.039,30 Euro.</w:t>
      </w:r>
    </w:p>
    <w:p w14:paraId="2A8954E4" w14:textId="77777777" w:rsidR="004B29F1" w:rsidRPr="00F726D3" w:rsidRDefault="004B29F1" w:rsidP="00F726D3">
      <w:pPr>
        <w:pStyle w:val="NormaleWeb"/>
        <w:shd w:val="clear" w:color="auto" w:fill="FFFFFF"/>
        <w:spacing w:before="0" w:beforeAutospacing="0" w:after="0" w:afterAutospacing="0"/>
        <w:jc w:val="both"/>
        <w:rPr>
          <w:rFonts w:cs="Arial"/>
          <w:sz w:val="28"/>
          <w:szCs w:val="28"/>
        </w:rPr>
      </w:pPr>
      <w:r w:rsidRPr="00F726D3">
        <w:rPr>
          <w:rFonts w:cs="Arial"/>
          <w:bCs/>
          <w:sz w:val="28"/>
          <w:szCs w:val="28"/>
        </w:rPr>
        <w:t>Sono stati, inoltre, stanziati ulteriori fondi da parte dei Comuni, grazie all’attivazione di misure di solidarietà alimentare da parte di </w:t>
      </w:r>
      <w:r w:rsidRPr="00F726D3">
        <w:rPr>
          <w:rFonts w:cs="Arial"/>
          <w:sz w:val="28"/>
          <w:szCs w:val="28"/>
        </w:rPr>
        <w:t>privati, terzo settore, associazionismo.</w:t>
      </w:r>
    </w:p>
    <w:p w14:paraId="718A74CF" w14:textId="77777777" w:rsidR="004B29F1" w:rsidRPr="00F726D3" w:rsidRDefault="004B29F1" w:rsidP="00F726D3">
      <w:pPr>
        <w:pStyle w:val="NormaleWeb"/>
        <w:shd w:val="clear" w:color="auto" w:fill="FFFFFF"/>
        <w:spacing w:before="0" w:beforeAutospacing="0" w:after="0" w:afterAutospacing="0"/>
        <w:jc w:val="both"/>
        <w:rPr>
          <w:rFonts w:cs="Arial"/>
          <w:sz w:val="28"/>
          <w:szCs w:val="28"/>
        </w:rPr>
      </w:pPr>
      <w:r w:rsidRPr="00F726D3">
        <w:rPr>
          <w:rFonts w:cs="Arial"/>
          <w:sz w:val="28"/>
          <w:szCs w:val="28"/>
        </w:rPr>
        <w:t xml:space="preserve">Molti Comuni hanno aperto un conto corrente dedicato alle donazioni. In alcuni casi i fondi provenienti da tali conti correnti sono risultati fondamentali per poter soddisfare </w:t>
      </w:r>
      <w:r w:rsidRPr="00F726D3">
        <w:rPr>
          <w:rFonts w:cs="Arial"/>
          <w:sz w:val="28"/>
          <w:szCs w:val="28"/>
        </w:rPr>
        <w:lastRenderedPageBreak/>
        <w:t>tutte le richieste pervenute, per le quali le risorse previste dall'OCDPC n. 685/2020 risultavano insufficienti. Questo è avvenuto sia in Comuni più grandi (come Assisi, Perugia, Città della Pieve…), sia in Comuni di dimensioni ridotte (fra cui Parrano). Alcuni Comuni hanno integrato con risorse da proprio bilancio i fondi destinati alle misure di solidarietà alimentare (Montone, Panicale, Scheggino, Todi, Narni...) Alcuni Comuni, a fronte dell'elevato numero di richieste, sono stati costretti a rimodulare gli importi dei buoni spesa per poter soddisfare tutte le richieste. Questo è accaduto sia in Comuni più grandi (come Umbertide), sia in Comuni di ridotte dimensioni (come Valtopina)</w:t>
      </w:r>
    </w:p>
    <w:p w14:paraId="67B01C10" w14:textId="60715FB3" w:rsidR="004B29F1" w:rsidRPr="00F726D3" w:rsidRDefault="004B29F1" w:rsidP="00F726D3">
      <w:pPr>
        <w:pStyle w:val="Corpotesto"/>
        <w:spacing w:after="0"/>
        <w:jc w:val="both"/>
        <w:rPr>
          <w:w w:val="110"/>
          <w:sz w:val="28"/>
          <w:szCs w:val="28"/>
        </w:rPr>
      </w:pPr>
      <w:proofErr w:type="spellStart"/>
      <w:r w:rsidRPr="00F726D3">
        <w:rPr>
          <w:rFonts w:cs="Arial"/>
          <w:sz w:val="28"/>
          <w:szCs w:val="28"/>
        </w:rPr>
        <w:t>Un’ultima</w:t>
      </w:r>
      <w:proofErr w:type="spellEnd"/>
      <w:r w:rsidRPr="00F726D3">
        <w:rPr>
          <w:rFonts w:cs="Arial"/>
          <w:sz w:val="28"/>
          <w:szCs w:val="28"/>
        </w:rPr>
        <w:t xml:space="preserve"> </w:t>
      </w:r>
      <w:proofErr w:type="spellStart"/>
      <w:r w:rsidRPr="00F726D3">
        <w:rPr>
          <w:rFonts w:cs="Arial"/>
          <w:sz w:val="28"/>
          <w:szCs w:val="28"/>
        </w:rPr>
        <w:t>annotazione</w:t>
      </w:r>
      <w:proofErr w:type="spellEnd"/>
      <w:r w:rsidRPr="00F726D3">
        <w:rPr>
          <w:rFonts w:cs="Arial"/>
          <w:sz w:val="28"/>
          <w:szCs w:val="28"/>
        </w:rPr>
        <w:t xml:space="preserve"> </w:t>
      </w:r>
      <w:proofErr w:type="spellStart"/>
      <w:r w:rsidRPr="00F726D3">
        <w:rPr>
          <w:rFonts w:cs="Arial"/>
          <w:sz w:val="28"/>
          <w:szCs w:val="28"/>
        </w:rPr>
        <w:t>sugli</w:t>
      </w:r>
      <w:proofErr w:type="spellEnd"/>
      <w:r w:rsidRPr="00F726D3">
        <w:rPr>
          <w:rFonts w:cs="Arial"/>
          <w:sz w:val="28"/>
          <w:szCs w:val="28"/>
        </w:rPr>
        <w:t xml:space="preserve"> </w:t>
      </w:r>
      <w:proofErr w:type="spellStart"/>
      <w:r w:rsidRPr="00F726D3">
        <w:rPr>
          <w:rFonts w:cs="Arial"/>
          <w:sz w:val="28"/>
          <w:szCs w:val="28"/>
        </w:rPr>
        <w:t>esercizi</w:t>
      </w:r>
      <w:proofErr w:type="spellEnd"/>
      <w:r w:rsidRPr="00F726D3">
        <w:rPr>
          <w:rFonts w:cs="Arial"/>
          <w:sz w:val="28"/>
          <w:szCs w:val="28"/>
        </w:rPr>
        <w:t xml:space="preserve"> </w:t>
      </w:r>
      <w:proofErr w:type="spellStart"/>
      <w:r w:rsidRPr="00F726D3">
        <w:rPr>
          <w:rFonts w:cs="Arial"/>
          <w:sz w:val="28"/>
          <w:szCs w:val="28"/>
        </w:rPr>
        <w:t>commerciali</w:t>
      </w:r>
      <w:proofErr w:type="spellEnd"/>
      <w:r w:rsidRPr="00F726D3">
        <w:rPr>
          <w:rFonts w:cs="Arial"/>
          <w:sz w:val="28"/>
          <w:szCs w:val="28"/>
        </w:rPr>
        <w:t xml:space="preserve"> </w:t>
      </w:r>
      <w:proofErr w:type="spellStart"/>
      <w:r w:rsidRPr="00F726D3">
        <w:rPr>
          <w:rFonts w:cs="Arial"/>
          <w:sz w:val="28"/>
          <w:szCs w:val="28"/>
        </w:rPr>
        <w:t>che</w:t>
      </w:r>
      <w:proofErr w:type="spellEnd"/>
      <w:r w:rsidRPr="00F726D3">
        <w:rPr>
          <w:rFonts w:cs="Arial"/>
          <w:sz w:val="28"/>
          <w:szCs w:val="28"/>
        </w:rPr>
        <w:t xml:space="preserve"> </w:t>
      </w:r>
      <w:proofErr w:type="spellStart"/>
      <w:r w:rsidRPr="00F726D3">
        <w:rPr>
          <w:rFonts w:cs="Arial"/>
          <w:sz w:val="28"/>
          <w:szCs w:val="28"/>
        </w:rPr>
        <w:t>hanno</w:t>
      </w:r>
      <w:proofErr w:type="spellEnd"/>
      <w:r w:rsidRPr="00F726D3">
        <w:rPr>
          <w:rFonts w:cs="Arial"/>
          <w:sz w:val="28"/>
          <w:szCs w:val="28"/>
        </w:rPr>
        <w:t xml:space="preserve"> </w:t>
      </w:r>
      <w:proofErr w:type="spellStart"/>
      <w:r w:rsidRPr="00F726D3">
        <w:rPr>
          <w:rFonts w:cs="Arial"/>
          <w:sz w:val="28"/>
          <w:szCs w:val="28"/>
        </w:rPr>
        <w:t>aderito</w:t>
      </w:r>
      <w:proofErr w:type="spellEnd"/>
      <w:r w:rsidRPr="00F726D3">
        <w:rPr>
          <w:rFonts w:cs="Arial"/>
          <w:sz w:val="28"/>
          <w:szCs w:val="28"/>
        </w:rPr>
        <w:t xml:space="preserve">: </w:t>
      </w:r>
      <w:proofErr w:type="spellStart"/>
      <w:r w:rsidRPr="00F726D3">
        <w:rPr>
          <w:w w:val="110"/>
          <w:sz w:val="28"/>
          <w:szCs w:val="28"/>
        </w:rPr>
        <w:t>sono</w:t>
      </w:r>
      <w:proofErr w:type="spellEnd"/>
      <w:r w:rsidRPr="00F726D3">
        <w:rPr>
          <w:w w:val="110"/>
          <w:sz w:val="28"/>
          <w:szCs w:val="28"/>
        </w:rPr>
        <w:t xml:space="preserve"> </w:t>
      </w:r>
      <w:proofErr w:type="spellStart"/>
      <w:r w:rsidRPr="00F726D3">
        <w:rPr>
          <w:w w:val="110"/>
          <w:sz w:val="28"/>
          <w:szCs w:val="28"/>
        </w:rPr>
        <w:t>stati</w:t>
      </w:r>
      <w:proofErr w:type="spellEnd"/>
      <w:r w:rsidRPr="00F726D3">
        <w:rPr>
          <w:w w:val="110"/>
          <w:sz w:val="28"/>
          <w:szCs w:val="28"/>
        </w:rPr>
        <w:t xml:space="preserve"> </w:t>
      </w:r>
      <w:proofErr w:type="spellStart"/>
      <w:r w:rsidRPr="00F726D3">
        <w:rPr>
          <w:w w:val="110"/>
          <w:sz w:val="28"/>
          <w:szCs w:val="28"/>
        </w:rPr>
        <w:t>coinvolti</w:t>
      </w:r>
      <w:proofErr w:type="spellEnd"/>
      <w:r w:rsidRPr="00F726D3">
        <w:rPr>
          <w:w w:val="110"/>
          <w:sz w:val="28"/>
          <w:szCs w:val="28"/>
        </w:rPr>
        <w:t xml:space="preserve"> quasi</w:t>
      </w:r>
      <w:r w:rsidRPr="00F726D3">
        <w:rPr>
          <w:spacing w:val="-52"/>
          <w:w w:val="110"/>
          <w:sz w:val="28"/>
          <w:szCs w:val="28"/>
        </w:rPr>
        <w:t xml:space="preserve"> </w:t>
      </w:r>
      <w:r w:rsidRPr="00F726D3">
        <w:rPr>
          <w:w w:val="110"/>
          <w:sz w:val="28"/>
          <w:szCs w:val="28"/>
        </w:rPr>
        <w:t>800</w:t>
      </w:r>
      <w:r w:rsidRPr="00F726D3">
        <w:rPr>
          <w:spacing w:val="-51"/>
          <w:w w:val="110"/>
          <w:sz w:val="28"/>
          <w:szCs w:val="28"/>
        </w:rPr>
        <w:t xml:space="preserve"> </w:t>
      </w:r>
      <w:proofErr w:type="spellStart"/>
      <w:r w:rsidRPr="00F726D3">
        <w:rPr>
          <w:w w:val="110"/>
          <w:sz w:val="28"/>
          <w:szCs w:val="28"/>
        </w:rPr>
        <w:t>esercizi</w:t>
      </w:r>
      <w:proofErr w:type="spellEnd"/>
      <w:r w:rsidRPr="00F726D3">
        <w:rPr>
          <w:spacing w:val="-51"/>
          <w:w w:val="110"/>
          <w:sz w:val="28"/>
          <w:szCs w:val="28"/>
        </w:rPr>
        <w:t xml:space="preserve"> </w:t>
      </w:r>
      <w:proofErr w:type="spellStart"/>
      <w:r w:rsidRPr="00F726D3">
        <w:rPr>
          <w:w w:val="110"/>
          <w:sz w:val="28"/>
          <w:szCs w:val="28"/>
        </w:rPr>
        <w:t>commerciali</w:t>
      </w:r>
      <w:proofErr w:type="spellEnd"/>
      <w:r w:rsidRPr="00F726D3">
        <w:rPr>
          <w:w w:val="110"/>
          <w:sz w:val="28"/>
          <w:szCs w:val="28"/>
        </w:rPr>
        <w:t xml:space="preserve"> e </w:t>
      </w:r>
      <w:proofErr w:type="spellStart"/>
      <w:r w:rsidRPr="00F726D3">
        <w:rPr>
          <w:w w:val="110"/>
          <w:sz w:val="28"/>
          <w:szCs w:val="28"/>
        </w:rPr>
        <w:t>fra</w:t>
      </w:r>
      <w:proofErr w:type="spellEnd"/>
      <w:r w:rsidRPr="00F726D3">
        <w:rPr>
          <w:w w:val="110"/>
          <w:sz w:val="28"/>
          <w:szCs w:val="28"/>
        </w:rPr>
        <w:t xml:space="preserve"> </w:t>
      </w:r>
      <w:proofErr w:type="spellStart"/>
      <w:r w:rsidRPr="00F726D3">
        <w:rPr>
          <w:w w:val="110"/>
          <w:sz w:val="28"/>
          <w:szCs w:val="28"/>
        </w:rPr>
        <w:t>questi</w:t>
      </w:r>
      <w:proofErr w:type="spellEnd"/>
      <w:r w:rsidRPr="00F726D3">
        <w:rPr>
          <w:spacing w:val="-45"/>
          <w:w w:val="110"/>
          <w:sz w:val="28"/>
          <w:szCs w:val="28"/>
        </w:rPr>
        <w:t xml:space="preserve"> </w:t>
      </w:r>
      <w:proofErr w:type="spellStart"/>
      <w:r w:rsidRPr="00F726D3">
        <w:rPr>
          <w:w w:val="110"/>
          <w:sz w:val="28"/>
          <w:szCs w:val="28"/>
        </w:rPr>
        <w:t>anche</w:t>
      </w:r>
      <w:proofErr w:type="spellEnd"/>
      <w:r w:rsidRPr="00F726D3">
        <w:rPr>
          <w:spacing w:val="-45"/>
          <w:w w:val="110"/>
          <w:sz w:val="28"/>
          <w:szCs w:val="28"/>
        </w:rPr>
        <w:t xml:space="preserve"> </w:t>
      </w:r>
      <w:r w:rsidRPr="00F726D3">
        <w:rPr>
          <w:w w:val="110"/>
          <w:sz w:val="28"/>
          <w:szCs w:val="28"/>
        </w:rPr>
        <w:t>76</w:t>
      </w:r>
      <w:r w:rsidRPr="00F726D3">
        <w:rPr>
          <w:spacing w:val="-45"/>
          <w:w w:val="110"/>
          <w:sz w:val="28"/>
          <w:szCs w:val="28"/>
        </w:rPr>
        <w:t xml:space="preserve"> </w:t>
      </w:r>
      <w:proofErr w:type="spellStart"/>
      <w:r w:rsidR="00B808A0">
        <w:rPr>
          <w:w w:val="110"/>
          <w:sz w:val="28"/>
          <w:szCs w:val="28"/>
        </w:rPr>
        <w:t>f</w:t>
      </w:r>
      <w:r w:rsidRPr="00F726D3">
        <w:rPr>
          <w:w w:val="110"/>
          <w:sz w:val="28"/>
          <w:szCs w:val="28"/>
        </w:rPr>
        <w:t>armacie</w:t>
      </w:r>
      <w:proofErr w:type="spellEnd"/>
      <w:r w:rsidRPr="00F726D3">
        <w:rPr>
          <w:spacing w:val="-45"/>
          <w:w w:val="110"/>
          <w:sz w:val="28"/>
          <w:szCs w:val="28"/>
        </w:rPr>
        <w:t xml:space="preserve"> </w:t>
      </w:r>
      <w:r w:rsidRPr="00F726D3">
        <w:rPr>
          <w:w w:val="110"/>
          <w:sz w:val="28"/>
          <w:szCs w:val="28"/>
        </w:rPr>
        <w:t>e</w:t>
      </w:r>
      <w:r w:rsidRPr="00F726D3">
        <w:rPr>
          <w:spacing w:val="-45"/>
          <w:w w:val="110"/>
          <w:sz w:val="28"/>
          <w:szCs w:val="28"/>
        </w:rPr>
        <w:t xml:space="preserve"> </w:t>
      </w:r>
      <w:proofErr w:type="spellStart"/>
      <w:r w:rsidR="00B808A0">
        <w:rPr>
          <w:w w:val="110"/>
          <w:sz w:val="28"/>
          <w:szCs w:val="28"/>
        </w:rPr>
        <w:t>p</w:t>
      </w:r>
      <w:r w:rsidRPr="00F726D3">
        <w:rPr>
          <w:w w:val="110"/>
          <w:sz w:val="28"/>
          <w:szCs w:val="28"/>
        </w:rPr>
        <w:t>arafarmacie</w:t>
      </w:r>
      <w:proofErr w:type="spellEnd"/>
      <w:r w:rsidRPr="00F726D3">
        <w:rPr>
          <w:w w:val="110"/>
          <w:sz w:val="28"/>
          <w:szCs w:val="28"/>
        </w:rPr>
        <w:t>.</w:t>
      </w:r>
    </w:p>
    <w:p w14:paraId="6A317D2F" w14:textId="77777777" w:rsidR="004B29F1" w:rsidRPr="00F726D3" w:rsidRDefault="004B29F1" w:rsidP="00F726D3">
      <w:pPr>
        <w:pStyle w:val="Corpotesto"/>
        <w:spacing w:after="0"/>
        <w:jc w:val="both"/>
        <w:rPr>
          <w:rFonts w:cs="Garamond"/>
          <w:sz w:val="28"/>
          <w:szCs w:val="28"/>
        </w:rPr>
      </w:pPr>
      <w:proofErr w:type="spellStart"/>
      <w:r w:rsidRPr="00F726D3">
        <w:rPr>
          <w:rFonts w:cs="Arial"/>
          <w:sz w:val="28"/>
          <w:szCs w:val="28"/>
        </w:rPr>
        <w:t>Nella</w:t>
      </w:r>
      <w:proofErr w:type="spellEnd"/>
      <w:r w:rsidRPr="00F726D3">
        <w:rPr>
          <w:rFonts w:cs="Arial"/>
          <w:sz w:val="28"/>
          <w:szCs w:val="28"/>
        </w:rPr>
        <w:t xml:space="preserve"> </w:t>
      </w:r>
      <w:proofErr w:type="spellStart"/>
      <w:r w:rsidRPr="00F726D3">
        <w:rPr>
          <w:rFonts w:cs="Arial"/>
          <w:sz w:val="28"/>
          <w:szCs w:val="28"/>
        </w:rPr>
        <w:t>maggior</w:t>
      </w:r>
      <w:proofErr w:type="spellEnd"/>
      <w:r w:rsidRPr="00F726D3">
        <w:rPr>
          <w:rFonts w:cs="Arial"/>
          <w:sz w:val="28"/>
          <w:szCs w:val="28"/>
        </w:rPr>
        <w:t xml:space="preserve"> parte </w:t>
      </w:r>
      <w:proofErr w:type="spellStart"/>
      <w:r w:rsidRPr="00F726D3">
        <w:rPr>
          <w:rFonts w:cs="Arial"/>
          <w:sz w:val="28"/>
          <w:szCs w:val="28"/>
        </w:rPr>
        <w:t>dei</w:t>
      </w:r>
      <w:proofErr w:type="spellEnd"/>
      <w:r w:rsidRPr="00F726D3">
        <w:rPr>
          <w:rFonts w:cs="Arial"/>
          <w:sz w:val="28"/>
          <w:szCs w:val="28"/>
        </w:rPr>
        <w:t xml:space="preserve"> </w:t>
      </w:r>
      <w:proofErr w:type="spellStart"/>
      <w:r w:rsidRPr="00F726D3">
        <w:rPr>
          <w:rFonts w:cs="Arial"/>
          <w:sz w:val="28"/>
          <w:szCs w:val="28"/>
        </w:rPr>
        <w:t>casi</w:t>
      </w:r>
      <w:proofErr w:type="spellEnd"/>
      <w:r w:rsidRPr="00F726D3">
        <w:rPr>
          <w:rFonts w:cs="Arial"/>
          <w:sz w:val="28"/>
          <w:szCs w:val="28"/>
        </w:rPr>
        <w:t xml:space="preserve">, i </w:t>
      </w:r>
      <w:proofErr w:type="spellStart"/>
      <w:r w:rsidRPr="00F726D3">
        <w:rPr>
          <w:rFonts w:cs="Arial"/>
          <w:sz w:val="28"/>
          <w:szCs w:val="28"/>
        </w:rPr>
        <w:t>Comuni</w:t>
      </w:r>
      <w:proofErr w:type="spellEnd"/>
      <w:r w:rsidRPr="00F726D3">
        <w:rPr>
          <w:rFonts w:cs="Arial"/>
          <w:sz w:val="28"/>
          <w:szCs w:val="28"/>
        </w:rPr>
        <w:t xml:space="preserve"> </w:t>
      </w:r>
      <w:proofErr w:type="spellStart"/>
      <w:r w:rsidRPr="00F726D3">
        <w:rPr>
          <w:rFonts w:cs="Arial"/>
          <w:sz w:val="28"/>
          <w:szCs w:val="28"/>
        </w:rPr>
        <w:t>hanno</w:t>
      </w:r>
      <w:proofErr w:type="spellEnd"/>
      <w:r w:rsidRPr="00F726D3">
        <w:rPr>
          <w:rFonts w:cs="Arial"/>
          <w:sz w:val="28"/>
          <w:szCs w:val="28"/>
        </w:rPr>
        <w:t xml:space="preserve"> </w:t>
      </w:r>
      <w:proofErr w:type="spellStart"/>
      <w:r w:rsidRPr="00F726D3">
        <w:rPr>
          <w:rFonts w:cs="Arial"/>
          <w:sz w:val="28"/>
          <w:szCs w:val="28"/>
        </w:rPr>
        <w:t>raccolto</w:t>
      </w:r>
      <w:proofErr w:type="spellEnd"/>
      <w:r w:rsidRPr="00F726D3">
        <w:rPr>
          <w:rFonts w:cs="Arial"/>
          <w:sz w:val="28"/>
          <w:szCs w:val="28"/>
        </w:rPr>
        <w:t xml:space="preserve"> le </w:t>
      </w:r>
      <w:proofErr w:type="spellStart"/>
      <w:r w:rsidRPr="00F726D3">
        <w:rPr>
          <w:rFonts w:cs="Arial"/>
          <w:sz w:val="28"/>
          <w:szCs w:val="28"/>
        </w:rPr>
        <w:t>adesioni</w:t>
      </w:r>
      <w:proofErr w:type="spellEnd"/>
      <w:r w:rsidRPr="00F726D3">
        <w:rPr>
          <w:rFonts w:cs="Arial"/>
          <w:sz w:val="28"/>
          <w:szCs w:val="28"/>
        </w:rPr>
        <w:t xml:space="preserve"> </w:t>
      </w:r>
      <w:proofErr w:type="spellStart"/>
      <w:r w:rsidRPr="00F726D3">
        <w:rPr>
          <w:rFonts w:cs="Arial"/>
          <w:sz w:val="28"/>
          <w:szCs w:val="28"/>
        </w:rPr>
        <w:t>degli</w:t>
      </w:r>
      <w:proofErr w:type="spellEnd"/>
      <w:r w:rsidRPr="00F726D3">
        <w:rPr>
          <w:rFonts w:cs="Arial"/>
          <w:sz w:val="28"/>
          <w:szCs w:val="28"/>
        </w:rPr>
        <w:t xml:space="preserve"> </w:t>
      </w:r>
      <w:proofErr w:type="spellStart"/>
      <w:r w:rsidRPr="00F726D3">
        <w:rPr>
          <w:rFonts w:cs="Arial"/>
          <w:sz w:val="28"/>
          <w:szCs w:val="28"/>
        </w:rPr>
        <w:t>esercizi</w:t>
      </w:r>
      <w:proofErr w:type="spellEnd"/>
      <w:r w:rsidRPr="00F726D3">
        <w:rPr>
          <w:rFonts w:cs="Arial"/>
          <w:sz w:val="28"/>
          <w:szCs w:val="28"/>
        </w:rPr>
        <w:t xml:space="preserve"> </w:t>
      </w:r>
      <w:proofErr w:type="spellStart"/>
      <w:r w:rsidRPr="00F726D3">
        <w:rPr>
          <w:rFonts w:cs="Arial"/>
          <w:sz w:val="28"/>
          <w:szCs w:val="28"/>
        </w:rPr>
        <w:t>commerciali</w:t>
      </w:r>
      <w:proofErr w:type="spellEnd"/>
      <w:r w:rsidRPr="00F726D3">
        <w:rPr>
          <w:rFonts w:cs="Arial"/>
          <w:sz w:val="28"/>
          <w:szCs w:val="28"/>
        </w:rPr>
        <w:t xml:space="preserve"> </w:t>
      </w:r>
      <w:proofErr w:type="spellStart"/>
      <w:r w:rsidRPr="00F726D3">
        <w:rPr>
          <w:rFonts w:cs="Arial"/>
          <w:sz w:val="28"/>
          <w:szCs w:val="28"/>
        </w:rPr>
        <w:t>attraverso</w:t>
      </w:r>
      <w:proofErr w:type="spellEnd"/>
      <w:r w:rsidRPr="00F726D3">
        <w:rPr>
          <w:rFonts w:cs="Arial"/>
          <w:sz w:val="28"/>
          <w:szCs w:val="28"/>
        </w:rPr>
        <w:t xml:space="preserve"> </w:t>
      </w:r>
      <w:proofErr w:type="spellStart"/>
      <w:r w:rsidRPr="00F726D3">
        <w:rPr>
          <w:rFonts w:cs="Arial"/>
          <w:sz w:val="28"/>
          <w:szCs w:val="28"/>
        </w:rPr>
        <w:t>una</w:t>
      </w:r>
      <w:proofErr w:type="spellEnd"/>
      <w:r w:rsidRPr="00F726D3">
        <w:rPr>
          <w:rFonts w:cs="Arial"/>
          <w:sz w:val="28"/>
          <w:szCs w:val="28"/>
        </w:rPr>
        <w:t xml:space="preserve"> </w:t>
      </w:r>
      <w:proofErr w:type="spellStart"/>
      <w:r w:rsidRPr="00F726D3">
        <w:rPr>
          <w:rFonts w:cs="Arial"/>
          <w:sz w:val="28"/>
          <w:szCs w:val="28"/>
        </w:rPr>
        <w:t>manifestazione</w:t>
      </w:r>
      <w:proofErr w:type="spellEnd"/>
      <w:r w:rsidRPr="00F726D3">
        <w:rPr>
          <w:rFonts w:cs="Arial"/>
          <w:sz w:val="28"/>
          <w:szCs w:val="28"/>
        </w:rPr>
        <w:t xml:space="preserve"> di </w:t>
      </w:r>
      <w:proofErr w:type="spellStart"/>
      <w:r w:rsidRPr="00F726D3">
        <w:rPr>
          <w:rFonts w:cs="Arial"/>
          <w:sz w:val="28"/>
          <w:szCs w:val="28"/>
        </w:rPr>
        <w:t>interesse</w:t>
      </w:r>
      <w:proofErr w:type="spellEnd"/>
      <w:r w:rsidRPr="00F726D3">
        <w:rPr>
          <w:rFonts w:cs="Arial"/>
          <w:sz w:val="28"/>
          <w:szCs w:val="28"/>
        </w:rPr>
        <w:t>.</w:t>
      </w:r>
    </w:p>
    <w:p w14:paraId="079C5915" w14:textId="77777777" w:rsidR="004B29F1" w:rsidRPr="00F726D3" w:rsidRDefault="004B29F1" w:rsidP="00F726D3">
      <w:pPr>
        <w:jc w:val="both"/>
        <w:rPr>
          <w:sz w:val="28"/>
          <w:szCs w:val="28"/>
        </w:rPr>
      </w:pPr>
      <w:proofErr w:type="spellStart"/>
      <w:r w:rsidRPr="00F726D3">
        <w:rPr>
          <w:sz w:val="28"/>
          <w:szCs w:val="28"/>
        </w:rPr>
        <w:t>Seguono</w:t>
      </w:r>
      <w:proofErr w:type="spellEnd"/>
      <w:r w:rsidRPr="00F726D3">
        <w:rPr>
          <w:sz w:val="28"/>
          <w:szCs w:val="28"/>
        </w:rPr>
        <w:t xml:space="preserve"> </w:t>
      </w:r>
      <w:proofErr w:type="spellStart"/>
      <w:r w:rsidRPr="00F726D3">
        <w:rPr>
          <w:sz w:val="28"/>
          <w:szCs w:val="28"/>
        </w:rPr>
        <w:t>tabelle</w:t>
      </w:r>
      <w:proofErr w:type="spellEnd"/>
      <w:r w:rsidRPr="00F726D3">
        <w:rPr>
          <w:sz w:val="28"/>
          <w:szCs w:val="28"/>
        </w:rPr>
        <w:t>:</w:t>
      </w:r>
      <w:r w:rsidRPr="00F726D3">
        <w:rPr>
          <w:sz w:val="28"/>
          <w:szCs w:val="28"/>
        </w:rPr>
        <w:br w:type="page"/>
      </w:r>
    </w:p>
    <w:p w14:paraId="1412286A" w14:textId="77777777" w:rsidR="004B29F1" w:rsidRDefault="004B29F1" w:rsidP="004B29F1">
      <w:r>
        <w:rPr>
          <w:noProof/>
          <w:sz w:val="22"/>
          <w:lang w:val="it-IT" w:eastAsia="it-IT"/>
        </w:rPr>
        <w:lastRenderedPageBreak/>
        <mc:AlternateContent>
          <mc:Choice Requires="wpg">
            <w:drawing>
              <wp:anchor distT="0" distB="0" distL="0" distR="0" simplePos="0" relativeHeight="251660288" behindDoc="1" locked="0" layoutInCell="1" allowOverlap="1" wp14:anchorId="66F1B8B8" wp14:editId="62486161">
                <wp:simplePos x="0" y="0"/>
                <wp:positionH relativeFrom="page">
                  <wp:posOffset>744855</wp:posOffset>
                </wp:positionH>
                <wp:positionV relativeFrom="paragraph">
                  <wp:posOffset>1028700</wp:posOffset>
                </wp:positionV>
                <wp:extent cx="6149340" cy="333692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9340" cy="3336925"/>
                          <a:chOff x="1200" y="1461"/>
                          <a:chExt cx="9684" cy="5255"/>
                        </a:xfrm>
                      </wpg:grpSpPr>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00" y="1461"/>
                            <a:ext cx="9684" cy="5255"/>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noChangeArrowheads="1"/>
                        </wps:cNvSpPr>
                        <wps:spPr bwMode="auto">
                          <a:xfrm>
                            <a:off x="1806" y="2068"/>
                            <a:ext cx="84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88727" w14:textId="77777777" w:rsidR="0089522F" w:rsidRDefault="0089522F" w:rsidP="004B29F1">
                              <w:pPr>
                                <w:spacing w:line="397" w:lineRule="exact"/>
                                <w:rPr>
                                  <w:sz w:val="36"/>
                                </w:rPr>
                              </w:pPr>
                              <w:r>
                                <w:rPr>
                                  <w:smallCaps/>
                                  <w:color w:val="BE504B"/>
                                  <w:w w:val="93"/>
                                  <w:sz w:val="36"/>
                                </w:rPr>
                                <w:t>2,17%</w:t>
                              </w:r>
                            </w:p>
                          </w:txbxContent>
                        </wps:txbx>
                        <wps:bodyPr rot="0" vert="horz" wrap="square" lIns="0" tIns="0" rIns="0" bIns="0" anchor="t" anchorCtr="0" upright="1">
                          <a:noAutofit/>
                        </wps:bodyPr>
                      </wps:wsp>
                      <wps:wsp>
                        <wps:cNvPr id="5" name="Text Box 5"/>
                        <wps:cNvSpPr txBox="1">
                          <a:spLocks noChangeArrowheads="1"/>
                        </wps:cNvSpPr>
                        <wps:spPr bwMode="auto">
                          <a:xfrm>
                            <a:off x="3375" y="1792"/>
                            <a:ext cx="707"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E796" w14:textId="77777777" w:rsidR="0089522F" w:rsidRDefault="0089522F" w:rsidP="004B29F1">
                              <w:pPr>
                                <w:spacing w:line="397" w:lineRule="exact"/>
                                <w:rPr>
                                  <w:sz w:val="36"/>
                                </w:rPr>
                              </w:pPr>
                              <w:r>
                                <w:rPr>
                                  <w:color w:val="99B958"/>
                                  <w:w w:val="95"/>
                                  <w:sz w:val="36"/>
                                </w:rPr>
                                <w:t>9,7%</w:t>
                              </w:r>
                            </w:p>
                          </w:txbxContent>
                        </wps:txbx>
                        <wps:bodyPr rot="0" vert="horz" wrap="square" lIns="0" tIns="0" rIns="0" bIns="0" anchor="t" anchorCtr="0" upright="1">
                          <a:noAutofit/>
                        </wps:bodyPr>
                      </wps:wsp>
                      <wps:wsp>
                        <wps:cNvPr id="6" name="Text Box 6"/>
                        <wps:cNvSpPr txBox="1">
                          <a:spLocks noChangeArrowheads="1"/>
                        </wps:cNvSpPr>
                        <wps:spPr bwMode="auto">
                          <a:xfrm>
                            <a:off x="5429" y="1937"/>
                            <a:ext cx="987"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E8E85" w14:textId="77777777" w:rsidR="0089522F" w:rsidRDefault="0089522F" w:rsidP="004B29F1">
                              <w:pPr>
                                <w:spacing w:line="353" w:lineRule="exact"/>
                                <w:rPr>
                                  <w:sz w:val="32"/>
                                </w:rPr>
                              </w:pPr>
                              <w:r>
                                <w:rPr>
                                  <w:color w:val="004AAC"/>
                                  <w:sz w:val="32"/>
                                </w:rPr>
                                <w:t>88,0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 o:spid="_x0000_s1026" style="position:absolute;margin-left:58.65pt;margin-top:81pt;width:484.2pt;height:262.75pt;z-index:-251656192;mso-wrap-distance-left:0;mso-wrap-distance-right:0;mso-position-horizontal-relative:page" coordorigin="1200,1461" coordsize="9684,52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00;top:1461;width:9684;height:5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10;2NTDAAAA2gAAAA8AAABkcnMvZG93bnJldi54bWxEj92KwjAUhO+FfYdwFryRNVVBpGsUEYQVlMWf&#10;Bzg0x7bYnNQkW2uf3iwIXg4z3wwzX7amEg05X1pWMBomIIgzq0vOFZxPm68ZCB+QNVaWScGDPCwX&#10;H705ptre+UDNMeQilrBPUUERQp1K6bOCDPqhrYmjd7HOYIjS5VI7vMdyU8lxkkylwZLjQoE1rQvK&#10;rsc/o2CyX40u18Gu6wbr2yHpzr/b4Bql+p/t6htEoDa8wy/6R0cO/q/EGyAX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T7Y1MMAAADaAAAADwAAAAAAAAAAAAAAAACcAgAA&#10;ZHJzL2Rvd25yZXYueG1sUEsFBgAAAAAEAAQA9wAAAIwDAAAAAA==&#10;">
                  <v:imagedata r:id="rId12" o:title=""/>
                </v:shape>
                <v:shapetype id="_x0000_t202" coordsize="21600,21600" o:spt="202" path="m0,0l0,21600,21600,21600,21600,0xe">
                  <v:stroke joinstyle="miter"/>
                  <v:path gradientshapeok="t" o:connecttype="rect"/>
                </v:shapetype>
                <v:shape id="Text Box 4" o:spid="_x0000_s1028" type="#_x0000_t202" style="position:absolute;left:1806;top:2068;width:848;height: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inset="0,0,0,0">
                    <w:txbxContent>
                      <w:p w14:paraId="4C988727" w14:textId="77777777" w:rsidR="00432FBF" w:rsidRDefault="00432FBF" w:rsidP="004B29F1">
                        <w:pPr>
                          <w:spacing w:line="397" w:lineRule="exact"/>
                          <w:rPr>
                            <w:sz w:val="36"/>
                          </w:rPr>
                        </w:pPr>
                        <w:r>
                          <w:rPr>
                            <w:smallCaps/>
                            <w:color w:val="BE504B"/>
                            <w:w w:val="93"/>
                            <w:sz w:val="36"/>
                          </w:rPr>
                          <w:t>2,17%</w:t>
                        </w:r>
                      </w:p>
                    </w:txbxContent>
                  </v:textbox>
                </v:shape>
                <v:shape id="Text Box 5" o:spid="_x0000_s1029" type="#_x0000_t202" style="position:absolute;left:3375;top:1792;width:707;height: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inset="0,0,0,0">
                    <w:txbxContent>
                      <w:p w14:paraId="3273E796" w14:textId="77777777" w:rsidR="00432FBF" w:rsidRDefault="00432FBF" w:rsidP="004B29F1">
                        <w:pPr>
                          <w:spacing w:line="397" w:lineRule="exact"/>
                          <w:rPr>
                            <w:sz w:val="36"/>
                          </w:rPr>
                        </w:pPr>
                        <w:r>
                          <w:rPr>
                            <w:color w:val="99B958"/>
                            <w:w w:val="95"/>
                            <w:sz w:val="36"/>
                          </w:rPr>
                          <w:t>9,7%</w:t>
                        </w:r>
                      </w:p>
                    </w:txbxContent>
                  </v:textbox>
                </v:shape>
                <v:shape id="Text Box 6" o:spid="_x0000_s1030" type="#_x0000_t202" style="position:absolute;left:5429;top:1937;width:987;height:3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inset="0,0,0,0">
                    <w:txbxContent>
                      <w:p w14:paraId="3A6E8E85" w14:textId="77777777" w:rsidR="00432FBF" w:rsidRDefault="00432FBF" w:rsidP="004B29F1">
                        <w:pPr>
                          <w:spacing w:line="353" w:lineRule="exact"/>
                          <w:rPr>
                            <w:sz w:val="32"/>
                          </w:rPr>
                        </w:pPr>
                        <w:r>
                          <w:rPr>
                            <w:color w:val="004AAC"/>
                            <w:sz w:val="32"/>
                          </w:rPr>
                          <w:t>88,04%</w:t>
                        </w:r>
                      </w:p>
                    </w:txbxContent>
                  </v:textbox>
                </v:shape>
                <w10:wrap type="topAndBottom" anchorx="page"/>
              </v:group>
            </w:pict>
          </mc:Fallback>
        </mc:AlternateContent>
      </w:r>
      <w:proofErr w:type="spellStart"/>
      <w:r>
        <w:rPr>
          <w:w w:val="110"/>
          <w:sz w:val="48"/>
        </w:rPr>
        <w:t>Tipologia</w:t>
      </w:r>
      <w:proofErr w:type="spellEnd"/>
      <w:r>
        <w:rPr>
          <w:spacing w:val="-56"/>
          <w:w w:val="110"/>
          <w:sz w:val="48"/>
        </w:rPr>
        <w:t xml:space="preserve"> </w:t>
      </w:r>
      <w:r>
        <w:rPr>
          <w:w w:val="110"/>
          <w:sz w:val="48"/>
        </w:rPr>
        <w:t>di</w:t>
      </w:r>
      <w:r>
        <w:rPr>
          <w:spacing w:val="-55"/>
          <w:w w:val="110"/>
          <w:sz w:val="48"/>
        </w:rPr>
        <w:t xml:space="preserve"> </w:t>
      </w:r>
      <w:proofErr w:type="spellStart"/>
      <w:r>
        <w:rPr>
          <w:w w:val="110"/>
          <w:sz w:val="48"/>
        </w:rPr>
        <w:t>contributo</w:t>
      </w:r>
      <w:proofErr w:type="spellEnd"/>
      <w:r>
        <w:rPr>
          <w:spacing w:val="-56"/>
          <w:w w:val="110"/>
          <w:sz w:val="48"/>
        </w:rPr>
        <w:t xml:space="preserve"> </w:t>
      </w:r>
      <w:r>
        <w:rPr>
          <w:w w:val="110"/>
          <w:sz w:val="48"/>
        </w:rPr>
        <w:t>di</w:t>
      </w:r>
      <w:r>
        <w:rPr>
          <w:spacing w:val="-55"/>
          <w:w w:val="110"/>
          <w:sz w:val="48"/>
        </w:rPr>
        <w:t xml:space="preserve"> </w:t>
      </w:r>
      <w:proofErr w:type="spellStart"/>
      <w:r>
        <w:rPr>
          <w:w w:val="110"/>
          <w:sz w:val="48"/>
        </w:rPr>
        <w:t>solidarietà</w:t>
      </w:r>
      <w:proofErr w:type="spellEnd"/>
      <w:r>
        <w:rPr>
          <w:spacing w:val="-55"/>
          <w:w w:val="110"/>
          <w:sz w:val="48"/>
        </w:rPr>
        <w:t xml:space="preserve"> </w:t>
      </w:r>
      <w:proofErr w:type="spellStart"/>
      <w:r>
        <w:rPr>
          <w:w w:val="110"/>
          <w:sz w:val="48"/>
        </w:rPr>
        <w:t>alimentare</w:t>
      </w:r>
      <w:proofErr w:type="spellEnd"/>
      <w:r>
        <w:rPr>
          <w:w w:val="110"/>
          <w:sz w:val="48"/>
        </w:rPr>
        <w:t xml:space="preserve"> </w:t>
      </w:r>
      <w:proofErr w:type="spellStart"/>
      <w:r>
        <w:rPr>
          <w:w w:val="110"/>
          <w:sz w:val="48"/>
        </w:rPr>
        <w:t>adottato</w:t>
      </w:r>
      <w:proofErr w:type="spellEnd"/>
    </w:p>
    <w:p w14:paraId="17A51D50" w14:textId="77777777" w:rsidR="004B29F1" w:rsidRDefault="004B29F1" w:rsidP="004B29F1">
      <w:pPr>
        <w:pStyle w:val="Titolo11"/>
        <w:spacing w:before="74" w:line="292" w:lineRule="auto"/>
        <w:ind w:left="0" w:right="524"/>
        <w:jc w:val="left"/>
        <w:rPr>
          <w:w w:val="110"/>
        </w:rPr>
      </w:pPr>
      <w:r>
        <w:rPr>
          <w:w w:val="110"/>
        </w:rPr>
        <w:t>Quadro</w:t>
      </w:r>
      <w:r>
        <w:rPr>
          <w:spacing w:val="-49"/>
          <w:w w:val="110"/>
        </w:rPr>
        <w:t xml:space="preserve"> </w:t>
      </w:r>
      <w:r>
        <w:rPr>
          <w:w w:val="110"/>
        </w:rPr>
        <w:t>generale</w:t>
      </w:r>
      <w:r>
        <w:rPr>
          <w:spacing w:val="-49"/>
          <w:w w:val="110"/>
        </w:rPr>
        <w:t xml:space="preserve"> </w:t>
      </w:r>
      <w:r>
        <w:rPr>
          <w:w w:val="110"/>
        </w:rPr>
        <w:t>sullo</w:t>
      </w:r>
      <w:r>
        <w:rPr>
          <w:spacing w:val="-48"/>
          <w:w w:val="110"/>
        </w:rPr>
        <w:t xml:space="preserve"> </w:t>
      </w:r>
      <w:r>
        <w:rPr>
          <w:w w:val="110"/>
        </w:rPr>
        <w:t>stato</w:t>
      </w:r>
      <w:r>
        <w:rPr>
          <w:spacing w:val="-49"/>
          <w:w w:val="110"/>
        </w:rPr>
        <w:t xml:space="preserve"> </w:t>
      </w:r>
      <w:r>
        <w:rPr>
          <w:w w:val="110"/>
        </w:rPr>
        <w:t>degli</w:t>
      </w:r>
      <w:r>
        <w:rPr>
          <w:spacing w:val="-49"/>
          <w:w w:val="110"/>
        </w:rPr>
        <w:t xml:space="preserve"> </w:t>
      </w:r>
      <w:r>
        <w:rPr>
          <w:w w:val="110"/>
        </w:rPr>
        <w:t>avvisi</w:t>
      </w:r>
      <w:r>
        <w:rPr>
          <w:spacing w:val="-48"/>
          <w:w w:val="110"/>
        </w:rPr>
        <w:t xml:space="preserve"> </w:t>
      </w:r>
      <w:r>
        <w:rPr>
          <w:w w:val="110"/>
        </w:rPr>
        <w:t>rivolti</w:t>
      </w:r>
      <w:r>
        <w:rPr>
          <w:spacing w:val="-49"/>
          <w:w w:val="110"/>
        </w:rPr>
        <w:t xml:space="preserve"> </w:t>
      </w:r>
      <w:r>
        <w:rPr>
          <w:spacing w:val="-4"/>
          <w:w w:val="110"/>
        </w:rPr>
        <w:t xml:space="preserve">alla </w:t>
      </w:r>
      <w:r>
        <w:rPr>
          <w:w w:val="110"/>
        </w:rPr>
        <w:t>cittadinanza</w:t>
      </w:r>
    </w:p>
    <w:p w14:paraId="34623F62" w14:textId="77777777" w:rsidR="004B29F1" w:rsidRDefault="007C3AA5" w:rsidP="004B29F1">
      <w:pPr>
        <w:pStyle w:val="Titolo11"/>
        <w:spacing w:before="74" w:line="292" w:lineRule="auto"/>
        <w:ind w:right="524"/>
        <w:jc w:val="left"/>
      </w:pPr>
      <w:r>
        <w:rPr>
          <w:rFonts w:ascii="Arial"/>
          <w:noProof/>
          <w:sz w:val="18"/>
          <w:lang w:bidi="ar-SA"/>
        </w:rPr>
        <mc:AlternateContent>
          <mc:Choice Requires="wps">
            <w:drawing>
              <wp:anchor distT="0" distB="0" distL="114300" distR="114300" simplePos="0" relativeHeight="251662336" behindDoc="0" locked="0" layoutInCell="1" allowOverlap="1" wp14:anchorId="0DCCADB8" wp14:editId="00311968">
                <wp:simplePos x="0" y="0"/>
                <wp:positionH relativeFrom="column">
                  <wp:posOffset>2743200</wp:posOffset>
                </wp:positionH>
                <wp:positionV relativeFrom="paragraph">
                  <wp:posOffset>239395</wp:posOffset>
                </wp:positionV>
                <wp:extent cx="1257300" cy="914400"/>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257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99B2D7" w14:textId="77777777" w:rsidR="0089522F" w:rsidRPr="007C3AA5" w:rsidRDefault="0089522F" w:rsidP="007C3AA5">
                            <w:pPr>
                              <w:jc w:val="center"/>
                              <w:rPr>
                                <w:sz w:val="32"/>
                                <w:szCs w:val="32"/>
                              </w:rPr>
                            </w:pPr>
                            <w:proofErr w:type="spellStart"/>
                            <w:r w:rsidRPr="007C3AA5">
                              <w:rPr>
                                <w:sz w:val="32"/>
                                <w:szCs w:val="32"/>
                              </w:rPr>
                              <w:t>Avvisi</w:t>
                            </w:r>
                            <w:proofErr w:type="spellEnd"/>
                            <w:r w:rsidRPr="007C3AA5">
                              <w:rPr>
                                <w:sz w:val="32"/>
                                <w:szCs w:val="32"/>
                              </w:rPr>
                              <w:t xml:space="preserve"> </w:t>
                            </w:r>
                            <w:proofErr w:type="spellStart"/>
                            <w:r w:rsidRPr="007C3AA5">
                              <w:rPr>
                                <w:sz w:val="32"/>
                                <w:szCs w:val="32"/>
                              </w:rPr>
                              <w:t>aperti</w:t>
                            </w:r>
                            <w:proofErr w:type="spellEnd"/>
                            <w:r w:rsidRPr="007C3AA5">
                              <w:rPr>
                                <w:sz w:val="32"/>
                                <w:szCs w:val="32"/>
                              </w:rPr>
                              <w:t xml:space="preserve"> 1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asella di testo 15" o:spid="_x0000_s1031" type="#_x0000_t202" style="position:absolute;left:0;text-align:left;margin-left:3in;margin-top:18.85pt;width:99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" filled="f" stroked="f">
                <v:textbox>
                  <w:txbxContent>
                    <w:p w14:paraId="4599B2D7" w14:textId="77777777" w:rsidR="00432FBF" w:rsidRPr="007C3AA5" w:rsidRDefault="00432FBF" w:rsidP="007C3AA5">
                      <w:pPr>
                        <w:jc w:val="center"/>
                        <w:rPr>
                          <w:sz w:val="32"/>
                          <w:szCs w:val="32"/>
                        </w:rPr>
                      </w:pPr>
                      <w:proofErr w:type="spellStart"/>
                      <w:r w:rsidRPr="007C3AA5">
                        <w:rPr>
                          <w:sz w:val="32"/>
                          <w:szCs w:val="32"/>
                        </w:rPr>
                        <w:t>Avvisi</w:t>
                      </w:r>
                      <w:proofErr w:type="spellEnd"/>
                      <w:r w:rsidRPr="007C3AA5">
                        <w:rPr>
                          <w:sz w:val="32"/>
                          <w:szCs w:val="32"/>
                        </w:rPr>
                        <w:t xml:space="preserve"> </w:t>
                      </w:r>
                      <w:proofErr w:type="spellStart"/>
                      <w:r w:rsidRPr="007C3AA5">
                        <w:rPr>
                          <w:sz w:val="32"/>
                          <w:szCs w:val="32"/>
                        </w:rPr>
                        <w:t>aperti</w:t>
                      </w:r>
                      <w:proofErr w:type="spellEnd"/>
                      <w:r w:rsidRPr="007C3AA5">
                        <w:rPr>
                          <w:sz w:val="32"/>
                          <w:szCs w:val="32"/>
                        </w:rPr>
                        <w:t xml:space="preserve"> 16.3%</w:t>
                      </w:r>
                    </w:p>
                  </w:txbxContent>
                </v:textbox>
                <w10:wrap type="square"/>
              </v:shape>
            </w:pict>
          </mc:Fallback>
        </mc:AlternateContent>
      </w:r>
      <w:r>
        <w:rPr>
          <w:rFonts w:ascii="Arial"/>
          <w:noProof/>
          <w:sz w:val="20"/>
          <w:lang w:bidi="ar-SA"/>
        </w:rPr>
        <mc:AlternateContent>
          <mc:Choice Requires="wpg">
            <w:drawing>
              <wp:anchor distT="0" distB="0" distL="114300" distR="114300" simplePos="0" relativeHeight="251661312" behindDoc="1" locked="0" layoutInCell="1" allowOverlap="1" wp14:anchorId="76A848AD" wp14:editId="30F900E6">
                <wp:simplePos x="0" y="0"/>
                <wp:positionH relativeFrom="page">
                  <wp:posOffset>1887855</wp:posOffset>
                </wp:positionH>
                <wp:positionV relativeFrom="paragraph">
                  <wp:posOffset>467995</wp:posOffset>
                </wp:positionV>
                <wp:extent cx="2634615" cy="2628900"/>
                <wp:effectExtent l="0" t="0" r="6985" b="0"/>
                <wp:wrapThrough wrapText="bothSides">
                  <wp:wrapPolygon edited="0">
                    <wp:start x="7913" y="0"/>
                    <wp:lineTo x="6664" y="209"/>
                    <wp:lineTo x="2291" y="2713"/>
                    <wp:lineTo x="1458" y="4591"/>
                    <wp:lineTo x="208" y="6678"/>
                    <wp:lineTo x="0" y="8557"/>
                    <wp:lineTo x="0" y="13774"/>
                    <wp:lineTo x="1249" y="16696"/>
                    <wp:lineTo x="4581" y="20035"/>
                    <wp:lineTo x="7913" y="21287"/>
                    <wp:lineTo x="8330" y="21287"/>
                    <wp:lineTo x="13119" y="21287"/>
                    <wp:lineTo x="13536" y="21287"/>
                    <wp:lineTo x="16868" y="20035"/>
                    <wp:lineTo x="20200" y="16696"/>
                    <wp:lineTo x="21449" y="13774"/>
                    <wp:lineTo x="21449" y="8557"/>
                    <wp:lineTo x="21241" y="6678"/>
                    <wp:lineTo x="20200" y="5009"/>
                    <wp:lineTo x="19158" y="2713"/>
                    <wp:lineTo x="14993" y="417"/>
                    <wp:lineTo x="13119" y="0"/>
                    <wp:lineTo x="7913" y="0"/>
                  </wp:wrapPolygon>
                </wp:wrapThrough>
                <wp:docPr id="7"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4615" cy="2628900"/>
                          <a:chOff x="1557" y="506"/>
                          <a:chExt cx="3207" cy="3200"/>
                        </a:xfrm>
                      </wpg:grpSpPr>
                      <wps:wsp>
                        <wps:cNvPr id="8" name="Freeform 3"/>
                        <wps:cNvSpPr>
                          <a:spLocks/>
                        </wps:cNvSpPr>
                        <wps:spPr bwMode="auto">
                          <a:xfrm>
                            <a:off x="3160" y="505"/>
                            <a:ext cx="1410" cy="1604"/>
                          </a:xfrm>
                          <a:custGeom>
                            <a:avLst/>
                            <a:gdLst>
                              <a:gd name="T0" fmla="+- 0 3160 3160"/>
                              <a:gd name="T1" fmla="*/ T0 w 1410"/>
                              <a:gd name="T2" fmla="+- 0 2109 506"/>
                              <a:gd name="T3" fmla="*/ 2109 h 1604"/>
                              <a:gd name="T4" fmla="+- 0 3160 3160"/>
                              <a:gd name="T5" fmla="*/ T4 w 1410"/>
                              <a:gd name="T6" fmla="+- 0 506 506"/>
                              <a:gd name="T7" fmla="*/ 506 h 1604"/>
                              <a:gd name="T8" fmla="+- 0 3214 3160"/>
                              <a:gd name="T9" fmla="*/ T8 w 1410"/>
                              <a:gd name="T10" fmla="+- 0 507 506"/>
                              <a:gd name="T11" fmla="*/ 507 h 1604"/>
                              <a:gd name="T12" fmla="+- 0 3322 3160"/>
                              <a:gd name="T13" fmla="*/ T12 w 1410"/>
                              <a:gd name="T14" fmla="+- 0 514 506"/>
                              <a:gd name="T15" fmla="*/ 514 h 1604"/>
                              <a:gd name="T16" fmla="+- 0 3428 3160"/>
                              <a:gd name="T17" fmla="*/ T16 w 1410"/>
                              <a:gd name="T18" fmla="+- 0 528 506"/>
                              <a:gd name="T19" fmla="*/ 528 h 1604"/>
                              <a:gd name="T20" fmla="+- 0 3534 3160"/>
                              <a:gd name="T21" fmla="*/ T20 w 1410"/>
                              <a:gd name="T22" fmla="+- 0 550 506"/>
                              <a:gd name="T23" fmla="*/ 550 h 1604"/>
                              <a:gd name="T24" fmla="+- 0 3637 3160"/>
                              <a:gd name="T25" fmla="*/ T24 w 1410"/>
                              <a:gd name="T26" fmla="+- 0 578 506"/>
                              <a:gd name="T27" fmla="*/ 578 h 1604"/>
                              <a:gd name="T28" fmla="+- 0 3739 3160"/>
                              <a:gd name="T29" fmla="*/ T28 w 1410"/>
                              <a:gd name="T30" fmla="+- 0 614 506"/>
                              <a:gd name="T31" fmla="*/ 614 h 1604"/>
                              <a:gd name="T32" fmla="+- 0 3838 3160"/>
                              <a:gd name="T33" fmla="*/ T32 w 1410"/>
                              <a:gd name="T34" fmla="+- 0 656 506"/>
                              <a:gd name="T35" fmla="*/ 656 h 1604"/>
                              <a:gd name="T36" fmla="+- 0 3934 3160"/>
                              <a:gd name="T37" fmla="*/ T36 w 1410"/>
                              <a:gd name="T38" fmla="+- 0 705 506"/>
                              <a:gd name="T39" fmla="*/ 705 h 1604"/>
                              <a:gd name="T40" fmla="+- 0 4027 3160"/>
                              <a:gd name="T41" fmla="*/ T40 w 1410"/>
                              <a:gd name="T42" fmla="+- 0 760 506"/>
                              <a:gd name="T43" fmla="*/ 760 h 1604"/>
                              <a:gd name="T44" fmla="+- 0 4115 3160"/>
                              <a:gd name="T45" fmla="*/ T44 w 1410"/>
                              <a:gd name="T46" fmla="+- 0 821 506"/>
                              <a:gd name="T47" fmla="*/ 821 h 1604"/>
                              <a:gd name="T48" fmla="+- 0 4199 3160"/>
                              <a:gd name="T49" fmla="*/ T48 w 1410"/>
                              <a:gd name="T50" fmla="+- 0 888 506"/>
                              <a:gd name="T51" fmla="*/ 888 h 1604"/>
                              <a:gd name="T52" fmla="+- 0 4279 3160"/>
                              <a:gd name="T53" fmla="*/ T52 w 1410"/>
                              <a:gd name="T54" fmla="+- 0 960 506"/>
                              <a:gd name="T55" fmla="*/ 960 h 1604"/>
                              <a:gd name="T56" fmla="+- 0 4353 3160"/>
                              <a:gd name="T57" fmla="*/ T56 w 1410"/>
                              <a:gd name="T58" fmla="+- 0 1038 506"/>
                              <a:gd name="T59" fmla="*/ 1038 h 1604"/>
                              <a:gd name="T60" fmla="+- 0 4423 3160"/>
                              <a:gd name="T61" fmla="*/ T60 w 1410"/>
                              <a:gd name="T62" fmla="+- 0 1120 506"/>
                              <a:gd name="T63" fmla="*/ 1120 h 1604"/>
                              <a:gd name="T64" fmla="+- 0 4486 3160"/>
                              <a:gd name="T65" fmla="*/ T64 w 1410"/>
                              <a:gd name="T66" fmla="+- 0 1207 506"/>
                              <a:gd name="T67" fmla="*/ 1207 h 1604"/>
                              <a:gd name="T68" fmla="+- 0 4544 3160"/>
                              <a:gd name="T69" fmla="*/ T68 w 1410"/>
                              <a:gd name="T70" fmla="+- 0 1298 506"/>
                              <a:gd name="T71" fmla="*/ 1298 h 1604"/>
                              <a:gd name="T72" fmla="+- 0 4570 3160"/>
                              <a:gd name="T73" fmla="*/ T72 w 1410"/>
                              <a:gd name="T74" fmla="+- 0 1345 506"/>
                              <a:gd name="T75" fmla="*/ 1345 h 1604"/>
                              <a:gd name="T76" fmla="+- 0 3160 3160"/>
                              <a:gd name="T77" fmla="*/ T76 w 1410"/>
                              <a:gd name="T78" fmla="+- 0 2109 506"/>
                              <a:gd name="T79" fmla="*/ 2109 h 1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10" h="1604">
                                <a:moveTo>
                                  <a:pt x="0" y="1603"/>
                                </a:moveTo>
                                <a:lnTo>
                                  <a:pt x="0" y="0"/>
                                </a:lnTo>
                                <a:lnTo>
                                  <a:pt x="54" y="1"/>
                                </a:lnTo>
                                <a:lnTo>
                                  <a:pt x="162" y="8"/>
                                </a:lnTo>
                                <a:lnTo>
                                  <a:pt x="268" y="22"/>
                                </a:lnTo>
                                <a:lnTo>
                                  <a:pt x="374" y="44"/>
                                </a:lnTo>
                                <a:lnTo>
                                  <a:pt x="477" y="72"/>
                                </a:lnTo>
                                <a:lnTo>
                                  <a:pt x="579" y="108"/>
                                </a:lnTo>
                                <a:lnTo>
                                  <a:pt x="678" y="150"/>
                                </a:lnTo>
                                <a:lnTo>
                                  <a:pt x="774" y="199"/>
                                </a:lnTo>
                                <a:lnTo>
                                  <a:pt x="867" y="254"/>
                                </a:lnTo>
                                <a:lnTo>
                                  <a:pt x="955" y="315"/>
                                </a:lnTo>
                                <a:lnTo>
                                  <a:pt x="1039" y="382"/>
                                </a:lnTo>
                                <a:lnTo>
                                  <a:pt x="1119" y="454"/>
                                </a:lnTo>
                                <a:lnTo>
                                  <a:pt x="1193" y="532"/>
                                </a:lnTo>
                                <a:lnTo>
                                  <a:pt x="1263" y="614"/>
                                </a:lnTo>
                                <a:lnTo>
                                  <a:pt x="1326" y="701"/>
                                </a:lnTo>
                                <a:lnTo>
                                  <a:pt x="1384" y="792"/>
                                </a:lnTo>
                                <a:lnTo>
                                  <a:pt x="1410" y="839"/>
                                </a:lnTo>
                                <a:lnTo>
                                  <a:pt x="0" y="1603"/>
                                </a:lnTo>
                                <a:close/>
                              </a:path>
                            </a:pathLst>
                          </a:custGeom>
                          <a:solidFill>
                            <a:srgbClr val="FFF6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4"/>
                        <wps:cNvSpPr>
                          <a:spLocks/>
                        </wps:cNvSpPr>
                        <wps:spPr bwMode="auto">
                          <a:xfrm>
                            <a:off x="1557" y="505"/>
                            <a:ext cx="3207" cy="3200"/>
                          </a:xfrm>
                          <a:custGeom>
                            <a:avLst/>
                            <a:gdLst>
                              <a:gd name="T0" fmla="+- 0 2057 1557"/>
                              <a:gd name="T1" fmla="*/ T0 w 3207"/>
                              <a:gd name="T2" fmla="+- 0 3266 506"/>
                              <a:gd name="T3" fmla="*/ 3266 h 3200"/>
                              <a:gd name="T4" fmla="+- 0 1966 1557"/>
                              <a:gd name="T5" fmla="*/ T4 w 3207"/>
                              <a:gd name="T6" fmla="+- 0 3166 506"/>
                              <a:gd name="T7" fmla="*/ 3166 h 3200"/>
                              <a:gd name="T8" fmla="+- 0 1882 1557"/>
                              <a:gd name="T9" fmla="*/ T8 w 3207"/>
                              <a:gd name="T10" fmla="+- 0 3066 506"/>
                              <a:gd name="T11" fmla="*/ 3066 h 3200"/>
                              <a:gd name="T12" fmla="+- 0 1807 1557"/>
                              <a:gd name="T13" fmla="*/ T12 w 3207"/>
                              <a:gd name="T14" fmla="+- 0 2966 506"/>
                              <a:gd name="T15" fmla="*/ 2966 h 3200"/>
                              <a:gd name="T16" fmla="+- 0 1741 1557"/>
                              <a:gd name="T17" fmla="*/ T16 w 3207"/>
                              <a:gd name="T18" fmla="+- 0 2846 506"/>
                              <a:gd name="T19" fmla="*/ 2846 h 3200"/>
                              <a:gd name="T20" fmla="+- 0 1684 1557"/>
                              <a:gd name="T21" fmla="*/ T20 w 3207"/>
                              <a:gd name="T22" fmla="+- 0 2726 506"/>
                              <a:gd name="T23" fmla="*/ 2726 h 3200"/>
                              <a:gd name="T24" fmla="+- 0 1638 1557"/>
                              <a:gd name="T25" fmla="*/ T24 w 3207"/>
                              <a:gd name="T26" fmla="+- 0 2606 506"/>
                              <a:gd name="T27" fmla="*/ 2606 h 3200"/>
                              <a:gd name="T28" fmla="+- 0 1602 1557"/>
                              <a:gd name="T29" fmla="*/ T28 w 3207"/>
                              <a:gd name="T30" fmla="+- 0 2466 506"/>
                              <a:gd name="T31" fmla="*/ 2466 h 3200"/>
                              <a:gd name="T32" fmla="+- 0 1576 1557"/>
                              <a:gd name="T33" fmla="*/ T32 w 3207"/>
                              <a:gd name="T34" fmla="+- 0 2346 506"/>
                              <a:gd name="T35" fmla="*/ 2346 h 3200"/>
                              <a:gd name="T36" fmla="+- 0 1561 1557"/>
                              <a:gd name="T37" fmla="*/ T36 w 3207"/>
                              <a:gd name="T38" fmla="+- 0 2206 506"/>
                              <a:gd name="T39" fmla="*/ 2206 h 3200"/>
                              <a:gd name="T40" fmla="+- 0 1557 1557"/>
                              <a:gd name="T41" fmla="*/ T40 w 3207"/>
                              <a:gd name="T42" fmla="+- 0 2066 506"/>
                              <a:gd name="T43" fmla="*/ 2066 h 3200"/>
                              <a:gd name="T44" fmla="+- 0 1566 1557"/>
                              <a:gd name="T45" fmla="*/ T44 w 3207"/>
                              <a:gd name="T46" fmla="+- 0 1926 506"/>
                              <a:gd name="T47" fmla="*/ 1926 h 3200"/>
                              <a:gd name="T48" fmla="+- 0 1585 1557"/>
                              <a:gd name="T49" fmla="*/ T48 w 3207"/>
                              <a:gd name="T50" fmla="+- 0 1806 506"/>
                              <a:gd name="T51" fmla="*/ 1806 h 3200"/>
                              <a:gd name="T52" fmla="+- 0 1615 1557"/>
                              <a:gd name="T53" fmla="*/ T52 w 3207"/>
                              <a:gd name="T54" fmla="+- 0 1666 506"/>
                              <a:gd name="T55" fmla="*/ 1666 h 3200"/>
                              <a:gd name="T56" fmla="+- 0 1655 1557"/>
                              <a:gd name="T57" fmla="*/ T56 w 3207"/>
                              <a:gd name="T58" fmla="+- 0 1546 506"/>
                              <a:gd name="T59" fmla="*/ 1546 h 3200"/>
                              <a:gd name="T60" fmla="+- 0 1706 1557"/>
                              <a:gd name="T61" fmla="*/ T60 w 3207"/>
                              <a:gd name="T62" fmla="+- 0 1426 506"/>
                              <a:gd name="T63" fmla="*/ 1426 h 3200"/>
                              <a:gd name="T64" fmla="+- 0 1766 1557"/>
                              <a:gd name="T65" fmla="*/ T64 w 3207"/>
                              <a:gd name="T66" fmla="+- 0 1306 506"/>
                              <a:gd name="T67" fmla="*/ 1306 h 3200"/>
                              <a:gd name="T68" fmla="+- 0 1836 1557"/>
                              <a:gd name="T69" fmla="*/ T68 w 3207"/>
                              <a:gd name="T70" fmla="+- 0 1206 506"/>
                              <a:gd name="T71" fmla="*/ 1206 h 3200"/>
                              <a:gd name="T72" fmla="+- 0 1914 1557"/>
                              <a:gd name="T73" fmla="*/ T72 w 3207"/>
                              <a:gd name="T74" fmla="+- 0 1086 506"/>
                              <a:gd name="T75" fmla="*/ 1086 h 3200"/>
                              <a:gd name="T76" fmla="+- 0 2001 1557"/>
                              <a:gd name="T77" fmla="*/ T76 w 3207"/>
                              <a:gd name="T78" fmla="+- 0 986 506"/>
                              <a:gd name="T79" fmla="*/ 986 h 3200"/>
                              <a:gd name="T80" fmla="+- 0 2096 1557"/>
                              <a:gd name="T81" fmla="*/ T80 w 3207"/>
                              <a:gd name="T82" fmla="+- 0 906 506"/>
                              <a:gd name="T83" fmla="*/ 906 h 3200"/>
                              <a:gd name="T84" fmla="+- 0 2198 1557"/>
                              <a:gd name="T85" fmla="*/ T84 w 3207"/>
                              <a:gd name="T86" fmla="+- 0 826 506"/>
                              <a:gd name="T87" fmla="*/ 826 h 3200"/>
                              <a:gd name="T88" fmla="+- 0 2325 1557"/>
                              <a:gd name="T89" fmla="*/ T88 w 3207"/>
                              <a:gd name="T90" fmla="+- 0 726 506"/>
                              <a:gd name="T91" fmla="*/ 726 h 3200"/>
                              <a:gd name="T92" fmla="+- 0 2440 1557"/>
                              <a:gd name="T93" fmla="*/ T92 w 3207"/>
                              <a:gd name="T94" fmla="+- 0 666 506"/>
                              <a:gd name="T95" fmla="*/ 666 h 3200"/>
                              <a:gd name="T96" fmla="+- 0 2561 1557"/>
                              <a:gd name="T97" fmla="*/ T96 w 3207"/>
                              <a:gd name="T98" fmla="+- 0 606 506"/>
                              <a:gd name="T99" fmla="*/ 606 h 3200"/>
                              <a:gd name="T100" fmla="+- 0 2727 1557"/>
                              <a:gd name="T101" fmla="*/ T100 w 3207"/>
                              <a:gd name="T102" fmla="+- 0 546 506"/>
                              <a:gd name="T103" fmla="*/ 546 h 3200"/>
                              <a:gd name="T104" fmla="+- 0 3160 1557"/>
                              <a:gd name="T105" fmla="*/ T104 w 3207"/>
                              <a:gd name="T106" fmla="+- 0 2106 506"/>
                              <a:gd name="T107" fmla="*/ 2106 h 3200"/>
                              <a:gd name="T108" fmla="+- 0 4760 1557"/>
                              <a:gd name="T109" fmla="*/ T108 w 3207"/>
                              <a:gd name="T110" fmla="+- 0 2206 506"/>
                              <a:gd name="T111" fmla="*/ 2206 h 3200"/>
                              <a:gd name="T112" fmla="+- 0 4745 1557"/>
                              <a:gd name="T113" fmla="*/ T112 w 3207"/>
                              <a:gd name="T114" fmla="+- 0 2346 506"/>
                              <a:gd name="T115" fmla="*/ 2346 h 3200"/>
                              <a:gd name="T116" fmla="+- 0 4720 1557"/>
                              <a:gd name="T117" fmla="*/ T116 w 3207"/>
                              <a:gd name="T118" fmla="+- 0 2466 506"/>
                              <a:gd name="T119" fmla="*/ 2466 h 3200"/>
                              <a:gd name="T120" fmla="+- 0 4684 1557"/>
                              <a:gd name="T121" fmla="*/ T120 w 3207"/>
                              <a:gd name="T122" fmla="+- 0 2606 506"/>
                              <a:gd name="T123" fmla="*/ 2606 h 3200"/>
                              <a:gd name="T124" fmla="+- 0 4638 1557"/>
                              <a:gd name="T125" fmla="*/ T124 w 3207"/>
                              <a:gd name="T126" fmla="+- 0 2726 506"/>
                              <a:gd name="T127" fmla="*/ 2726 h 3200"/>
                              <a:gd name="T128" fmla="+- 0 4582 1557"/>
                              <a:gd name="T129" fmla="*/ T128 w 3207"/>
                              <a:gd name="T130" fmla="+- 0 2846 506"/>
                              <a:gd name="T131" fmla="*/ 2846 h 3200"/>
                              <a:gd name="T132" fmla="+- 0 4517 1557"/>
                              <a:gd name="T133" fmla="*/ T132 w 3207"/>
                              <a:gd name="T134" fmla="+- 0 2946 506"/>
                              <a:gd name="T135" fmla="*/ 2946 h 3200"/>
                              <a:gd name="T136" fmla="+- 0 4442 1557"/>
                              <a:gd name="T137" fmla="*/ T136 w 3207"/>
                              <a:gd name="T138" fmla="+- 0 3066 506"/>
                              <a:gd name="T139" fmla="*/ 3066 h 3200"/>
                              <a:gd name="T140" fmla="+- 0 4358 1557"/>
                              <a:gd name="T141" fmla="*/ T140 w 3207"/>
                              <a:gd name="T142" fmla="+- 0 3166 506"/>
                              <a:gd name="T143" fmla="*/ 3166 h 3200"/>
                              <a:gd name="T144" fmla="+- 0 4267 1557"/>
                              <a:gd name="T145" fmla="*/ T144 w 3207"/>
                              <a:gd name="T146" fmla="+- 0 3266 506"/>
                              <a:gd name="T147" fmla="*/ 3266 h 3200"/>
                              <a:gd name="T148" fmla="+- 0 3160 1557"/>
                              <a:gd name="T149" fmla="*/ T148 w 3207"/>
                              <a:gd name="T150" fmla="+- 0 2106 506"/>
                              <a:gd name="T151" fmla="*/ 2106 h 3200"/>
                              <a:gd name="T152" fmla="+- 0 4584 1557"/>
                              <a:gd name="T153" fmla="*/ T152 w 3207"/>
                              <a:gd name="T154" fmla="+- 0 1366 506"/>
                              <a:gd name="T155" fmla="*/ 1366 h 3200"/>
                              <a:gd name="T156" fmla="+- 0 4640 1557"/>
                              <a:gd name="T157" fmla="*/ T156 w 3207"/>
                              <a:gd name="T158" fmla="+- 0 1486 506"/>
                              <a:gd name="T159" fmla="*/ 1486 h 3200"/>
                              <a:gd name="T160" fmla="+- 0 4685 1557"/>
                              <a:gd name="T161" fmla="*/ T160 w 3207"/>
                              <a:gd name="T162" fmla="+- 0 1606 506"/>
                              <a:gd name="T163" fmla="*/ 1606 h 3200"/>
                              <a:gd name="T164" fmla="+- 0 4721 1557"/>
                              <a:gd name="T165" fmla="*/ T164 w 3207"/>
                              <a:gd name="T166" fmla="+- 0 1726 506"/>
                              <a:gd name="T167" fmla="*/ 1726 h 3200"/>
                              <a:gd name="T168" fmla="+- 0 4746 1557"/>
                              <a:gd name="T169" fmla="*/ T168 w 3207"/>
                              <a:gd name="T170" fmla="+- 0 1866 506"/>
                              <a:gd name="T171" fmla="*/ 1866 h 3200"/>
                              <a:gd name="T172" fmla="+- 0 4760 1557"/>
                              <a:gd name="T173" fmla="*/ T172 w 3207"/>
                              <a:gd name="T174" fmla="+- 0 1986 506"/>
                              <a:gd name="T175" fmla="*/ 1986 h 3200"/>
                              <a:gd name="T176" fmla="+- 0 4098 1557"/>
                              <a:gd name="T177" fmla="*/ T176 w 3207"/>
                              <a:gd name="T178" fmla="+- 0 3406 506"/>
                              <a:gd name="T179" fmla="*/ 3406 h 3200"/>
                              <a:gd name="T180" fmla="+- 0 2140 1557"/>
                              <a:gd name="T181" fmla="*/ T180 w 3207"/>
                              <a:gd name="T182" fmla="+- 0 3326 506"/>
                              <a:gd name="T183" fmla="*/ 3326 h 3200"/>
                              <a:gd name="T184" fmla="+- 0 4098 1557"/>
                              <a:gd name="T185" fmla="*/ T184 w 3207"/>
                              <a:gd name="T186" fmla="+- 0 3406 506"/>
                              <a:gd name="T187" fmla="*/ 3406 h 3200"/>
                              <a:gd name="T188" fmla="+- 0 4062 1557"/>
                              <a:gd name="T189" fmla="*/ T188 w 3207"/>
                              <a:gd name="T190" fmla="+- 0 3426 506"/>
                              <a:gd name="T191" fmla="*/ 3426 h 3200"/>
                              <a:gd name="T192" fmla="+- 0 4007 1557"/>
                              <a:gd name="T193" fmla="*/ T192 w 3207"/>
                              <a:gd name="T194" fmla="+- 0 3466 506"/>
                              <a:gd name="T195" fmla="*/ 3466 h 3200"/>
                              <a:gd name="T196" fmla="+- 0 3950 1557"/>
                              <a:gd name="T197" fmla="*/ T196 w 3207"/>
                              <a:gd name="T198" fmla="+- 0 3486 506"/>
                              <a:gd name="T199" fmla="*/ 3486 h 3200"/>
                              <a:gd name="T200" fmla="+- 0 3892 1557"/>
                              <a:gd name="T201" fmla="*/ T200 w 3207"/>
                              <a:gd name="T202" fmla="+- 0 3526 506"/>
                              <a:gd name="T203" fmla="*/ 3526 h 3200"/>
                              <a:gd name="T204" fmla="+- 0 3813 1557"/>
                              <a:gd name="T205" fmla="*/ T204 w 3207"/>
                              <a:gd name="T206" fmla="+- 0 3566 506"/>
                              <a:gd name="T207" fmla="*/ 3566 h 3200"/>
                              <a:gd name="T208" fmla="+- 0 2553 1557"/>
                              <a:gd name="T209" fmla="*/ T208 w 3207"/>
                              <a:gd name="T210" fmla="+- 0 3586 506"/>
                              <a:gd name="T211" fmla="*/ 3586 h 3200"/>
                              <a:gd name="T212" fmla="+- 0 2573 1557"/>
                              <a:gd name="T213" fmla="*/ T212 w 3207"/>
                              <a:gd name="T214" fmla="+- 0 3586 506"/>
                              <a:gd name="T215" fmla="*/ 3586 h 3200"/>
                              <a:gd name="T216" fmla="+- 0 3691 1557"/>
                              <a:gd name="T217" fmla="*/ T216 w 3207"/>
                              <a:gd name="T218" fmla="+- 0 3606 506"/>
                              <a:gd name="T219" fmla="*/ 3606 h 3200"/>
                              <a:gd name="T220" fmla="+- 0 3607 1557"/>
                              <a:gd name="T221" fmla="*/ T220 w 3207"/>
                              <a:gd name="T222" fmla="+- 0 3646 506"/>
                              <a:gd name="T223" fmla="*/ 3646 h 3200"/>
                              <a:gd name="T224" fmla="+- 0 3436 1557"/>
                              <a:gd name="T225" fmla="*/ T224 w 3207"/>
                              <a:gd name="T226" fmla="+- 0 3686 506"/>
                              <a:gd name="T227" fmla="*/ 3686 h 3200"/>
                              <a:gd name="T228" fmla="+- 0 3020 1557"/>
                              <a:gd name="T229" fmla="*/ T228 w 3207"/>
                              <a:gd name="T230" fmla="+- 0 3706 506"/>
                              <a:gd name="T231" fmla="*/ 3706 h 3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207" h="3200">
                                <a:moveTo>
                                  <a:pt x="2645" y="2820"/>
                                </a:moveTo>
                                <a:lnTo>
                                  <a:pt x="566" y="2820"/>
                                </a:lnTo>
                                <a:lnTo>
                                  <a:pt x="549" y="2800"/>
                                </a:lnTo>
                                <a:lnTo>
                                  <a:pt x="533" y="2780"/>
                                </a:lnTo>
                                <a:lnTo>
                                  <a:pt x="517" y="2780"/>
                                </a:lnTo>
                                <a:lnTo>
                                  <a:pt x="500" y="2760"/>
                                </a:lnTo>
                                <a:lnTo>
                                  <a:pt x="485" y="2740"/>
                                </a:lnTo>
                                <a:lnTo>
                                  <a:pt x="469" y="2720"/>
                                </a:lnTo>
                                <a:lnTo>
                                  <a:pt x="454" y="2720"/>
                                </a:lnTo>
                                <a:lnTo>
                                  <a:pt x="438" y="2700"/>
                                </a:lnTo>
                                <a:lnTo>
                                  <a:pt x="423" y="2680"/>
                                </a:lnTo>
                                <a:lnTo>
                                  <a:pt x="409" y="2660"/>
                                </a:lnTo>
                                <a:lnTo>
                                  <a:pt x="394" y="2640"/>
                                </a:lnTo>
                                <a:lnTo>
                                  <a:pt x="380" y="2620"/>
                                </a:lnTo>
                                <a:lnTo>
                                  <a:pt x="366" y="2620"/>
                                </a:lnTo>
                                <a:lnTo>
                                  <a:pt x="352" y="2600"/>
                                </a:lnTo>
                                <a:lnTo>
                                  <a:pt x="338" y="2580"/>
                                </a:lnTo>
                                <a:lnTo>
                                  <a:pt x="325" y="2560"/>
                                </a:lnTo>
                                <a:lnTo>
                                  <a:pt x="312" y="2540"/>
                                </a:lnTo>
                                <a:lnTo>
                                  <a:pt x="299" y="2520"/>
                                </a:lnTo>
                                <a:lnTo>
                                  <a:pt x="286" y="2500"/>
                                </a:lnTo>
                                <a:lnTo>
                                  <a:pt x="274" y="2480"/>
                                </a:lnTo>
                                <a:lnTo>
                                  <a:pt x="262" y="2480"/>
                                </a:lnTo>
                                <a:lnTo>
                                  <a:pt x="250" y="2460"/>
                                </a:lnTo>
                                <a:lnTo>
                                  <a:pt x="238" y="2440"/>
                                </a:lnTo>
                                <a:lnTo>
                                  <a:pt x="227" y="2420"/>
                                </a:lnTo>
                                <a:lnTo>
                                  <a:pt x="216" y="2400"/>
                                </a:lnTo>
                                <a:lnTo>
                                  <a:pt x="205" y="2380"/>
                                </a:lnTo>
                                <a:lnTo>
                                  <a:pt x="194" y="2360"/>
                                </a:lnTo>
                                <a:lnTo>
                                  <a:pt x="184" y="2340"/>
                                </a:lnTo>
                                <a:lnTo>
                                  <a:pt x="174" y="2320"/>
                                </a:lnTo>
                                <a:lnTo>
                                  <a:pt x="164" y="2300"/>
                                </a:lnTo>
                                <a:lnTo>
                                  <a:pt x="154" y="2280"/>
                                </a:lnTo>
                                <a:lnTo>
                                  <a:pt x="145" y="2260"/>
                                </a:lnTo>
                                <a:lnTo>
                                  <a:pt x="136" y="2240"/>
                                </a:lnTo>
                                <a:lnTo>
                                  <a:pt x="127" y="2220"/>
                                </a:lnTo>
                                <a:lnTo>
                                  <a:pt x="119" y="2200"/>
                                </a:lnTo>
                                <a:lnTo>
                                  <a:pt x="111" y="2180"/>
                                </a:lnTo>
                                <a:lnTo>
                                  <a:pt x="103" y="2160"/>
                                </a:lnTo>
                                <a:lnTo>
                                  <a:pt x="95" y="2140"/>
                                </a:lnTo>
                                <a:lnTo>
                                  <a:pt x="88" y="2120"/>
                                </a:lnTo>
                                <a:lnTo>
                                  <a:pt x="81" y="2100"/>
                                </a:lnTo>
                                <a:lnTo>
                                  <a:pt x="74" y="2080"/>
                                </a:lnTo>
                                <a:lnTo>
                                  <a:pt x="68" y="2060"/>
                                </a:lnTo>
                                <a:lnTo>
                                  <a:pt x="62" y="2040"/>
                                </a:lnTo>
                                <a:lnTo>
                                  <a:pt x="56" y="2020"/>
                                </a:lnTo>
                                <a:lnTo>
                                  <a:pt x="50" y="2000"/>
                                </a:lnTo>
                                <a:lnTo>
                                  <a:pt x="45" y="1960"/>
                                </a:lnTo>
                                <a:lnTo>
                                  <a:pt x="40" y="1940"/>
                                </a:lnTo>
                                <a:lnTo>
                                  <a:pt x="35" y="1920"/>
                                </a:lnTo>
                                <a:lnTo>
                                  <a:pt x="31" y="1900"/>
                                </a:lnTo>
                                <a:lnTo>
                                  <a:pt x="27" y="1880"/>
                                </a:lnTo>
                                <a:lnTo>
                                  <a:pt x="23" y="1860"/>
                                </a:lnTo>
                                <a:lnTo>
                                  <a:pt x="19" y="1840"/>
                                </a:lnTo>
                                <a:lnTo>
                                  <a:pt x="16" y="1820"/>
                                </a:lnTo>
                                <a:lnTo>
                                  <a:pt x="13" y="1800"/>
                                </a:lnTo>
                                <a:lnTo>
                                  <a:pt x="10" y="1780"/>
                                </a:lnTo>
                                <a:lnTo>
                                  <a:pt x="8" y="1760"/>
                                </a:lnTo>
                                <a:lnTo>
                                  <a:pt x="6" y="1740"/>
                                </a:lnTo>
                                <a:lnTo>
                                  <a:pt x="4" y="1700"/>
                                </a:lnTo>
                                <a:lnTo>
                                  <a:pt x="3" y="1680"/>
                                </a:lnTo>
                                <a:lnTo>
                                  <a:pt x="2" y="1660"/>
                                </a:lnTo>
                                <a:lnTo>
                                  <a:pt x="1" y="1640"/>
                                </a:lnTo>
                                <a:lnTo>
                                  <a:pt x="0" y="1620"/>
                                </a:lnTo>
                                <a:lnTo>
                                  <a:pt x="0" y="1580"/>
                                </a:lnTo>
                                <a:lnTo>
                                  <a:pt x="0" y="1560"/>
                                </a:lnTo>
                                <a:lnTo>
                                  <a:pt x="1" y="1540"/>
                                </a:lnTo>
                                <a:lnTo>
                                  <a:pt x="2" y="1520"/>
                                </a:lnTo>
                                <a:lnTo>
                                  <a:pt x="3" y="1500"/>
                                </a:lnTo>
                                <a:lnTo>
                                  <a:pt x="5" y="1460"/>
                                </a:lnTo>
                                <a:lnTo>
                                  <a:pt x="7" y="1440"/>
                                </a:lnTo>
                                <a:lnTo>
                                  <a:pt x="9" y="1420"/>
                                </a:lnTo>
                                <a:lnTo>
                                  <a:pt x="11" y="1400"/>
                                </a:lnTo>
                                <a:lnTo>
                                  <a:pt x="14" y="1380"/>
                                </a:lnTo>
                                <a:lnTo>
                                  <a:pt x="17" y="1360"/>
                                </a:lnTo>
                                <a:lnTo>
                                  <a:pt x="21" y="1340"/>
                                </a:lnTo>
                                <a:lnTo>
                                  <a:pt x="24" y="1320"/>
                                </a:lnTo>
                                <a:lnTo>
                                  <a:pt x="28" y="1300"/>
                                </a:lnTo>
                                <a:lnTo>
                                  <a:pt x="32" y="1280"/>
                                </a:lnTo>
                                <a:lnTo>
                                  <a:pt x="37" y="1260"/>
                                </a:lnTo>
                                <a:lnTo>
                                  <a:pt x="42" y="1240"/>
                                </a:lnTo>
                                <a:lnTo>
                                  <a:pt x="47" y="1200"/>
                                </a:lnTo>
                                <a:lnTo>
                                  <a:pt x="52" y="1180"/>
                                </a:lnTo>
                                <a:lnTo>
                                  <a:pt x="58" y="1160"/>
                                </a:lnTo>
                                <a:lnTo>
                                  <a:pt x="64" y="1140"/>
                                </a:lnTo>
                                <a:lnTo>
                                  <a:pt x="70" y="1120"/>
                                </a:lnTo>
                                <a:lnTo>
                                  <a:pt x="77" y="1100"/>
                                </a:lnTo>
                                <a:lnTo>
                                  <a:pt x="84" y="1080"/>
                                </a:lnTo>
                                <a:lnTo>
                                  <a:pt x="91" y="1060"/>
                                </a:lnTo>
                                <a:lnTo>
                                  <a:pt x="98" y="1040"/>
                                </a:lnTo>
                                <a:lnTo>
                                  <a:pt x="106" y="1020"/>
                                </a:lnTo>
                                <a:lnTo>
                                  <a:pt x="114" y="1000"/>
                                </a:lnTo>
                                <a:lnTo>
                                  <a:pt x="122" y="980"/>
                                </a:lnTo>
                                <a:lnTo>
                                  <a:pt x="131" y="960"/>
                                </a:lnTo>
                                <a:lnTo>
                                  <a:pt x="140" y="940"/>
                                </a:lnTo>
                                <a:lnTo>
                                  <a:pt x="149" y="920"/>
                                </a:lnTo>
                                <a:lnTo>
                                  <a:pt x="158" y="900"/>
                                </a:lnTo>
                                <a:lnTo>
                                  <a:pt x="168" y="880"/>
                                </a:lnTo>
                                <a:lnTo>
                                  <a:pt x="178" y="860"/>
                                </a:lnTo>
                                <a:lnTo>
                                  <a:pt x="188" y="840"/>
                                </a:lnTo>
                                <a:lnTo>
                                  <a:pt x="198" y="820"/>
                                </a:lnTo>
                                <a:lnTo>
                                  <a:pt x="209" y="800"/>
                                </a:lnTo>
                                <a:lnTo>
                                  <a:pt x="220" y="780"/>
                                </a:lnTo>
                                <a:lnTo>
                                  <a:pt x="231" y="760"/>
                                </a:lnTo>
                                <a:lnTo>
                                  <a:pt x="243" y="740"/>
                                </a:lnTo>
                                <a:lnTo>
                                  <a:pt x="254" y="720"/>
                                </a:lnTo>
                                <a:lnTo>
                                  <a:pt x="266" y="700"/>
                                </a:lnTo>
                                <a:lnTo>
                                  <a:pt x="279" y="700"/>
                                </a:lnTo>
                                <a:lnTo>
                                  <a:pt x="291" y="680"/>
                                </a:lnTo>
                                <a:lnTo>
                                  <a:pt x="304" y="660"/>
                                </a:lnTo>
                                <a:lnTo>
                                  <a:pt x="317" y="640"/>
                                </a:lnTo>
                                <a:lnTo>
                                  <a:pt x="330" y="620"/>
                                </a:lnTo>
                                <a:lnTo>
                                  <a:pt x="344" y="600"/>
                                </a:lnTo>
                                <a:lnTo>
                                  <a:pt x="357" y="580"/>
                                </a:lnTo>
                                <a:lnTo>
                                  <a:pt x="371" y="560"/>
                                </a:lnTo>
                                <a:lnTo>
                                  <a:pt x="385" y="560"/>
                                </a:lnTo>
                                <a:lnTo>
                                  <a:pt x="400" y="540"/>
                                </a:lnTo>
                                <a:lnTo>
                                  <a:pt x="414" y="520"/>
                                </a:lnTo>
                                <a:lnTo>
                                  <a:pt x="429" y="500"/>
                                </a:lnTo>
                                <a:lnTo>
                                  <a:pt x="444" y="480"/>
                                </a:lnTo>
                                <a:lnTo>
                                  <a:pt x="460" y="460"/>
                                </a:lnTo>
                                <a:lnTo>
                                  <a:pt x="475" y="460"/>
                                </a:lnTo>
                                <a:lnTo>
                                  <a:pt x="491" y="440"/>
                                </a:lnTo>
                                <a:lnTo>
                                  <a:pt x="507" y="420"/>
                                </a:lnTo>
                                <a:lnTo>
                                  <a:pt x="523" y="400"/>
                                </a:lnTo>
                                <a:lnTo>
                                  <a:pt x="539" y="400"/>
                                </a:lnTo>
                                <a:lnTo>
                                  <a:pt x="556" y="380"/>
                                </a:lnTo>
                                <a:lnTo>
                                  <a:pt x="572" y="360"/>
                                </a:lnTo>
                                <a:lnTo>
                                  <a:pt x="589" y="360"/>
                                </a:lnTo>
                                <a:lnTo>
                                  <a:pt x="606" y="340"/>
                                </a:lnTo>
                                <a:lnTo>
                                  <a:pt x="624" y="320"/>
                                </a:lnTo>
                                <a:lnTo>
                                  <a:pt x="641" y="320"/>
                                </a:lnTo>
                                <a:lnTo>
                                  <a:pt x="659" y="300"/>
                                </a:lnTo>
                                <a:lnTo>
                                  <a:pt x="677" y="280"/>
                                </a:lnTo>
                                <a:lnTo>
                                  <a:pt x="695" y="280"/>
                                </a:lnTo>
                                <a:lnTo>
                                  <a:pt x="731" y="240"/>
                                </a:lnTo>
                                <a:lnTo>
                                  <a:pt x="750" y="240"/>
                                </a:lnTo>
                                <a:lnTo>
                                  <a:pt x="768" y="220"/>
                                </a:lnTo>
                                <a:lnTo>
                                  <a:pt x="787" y="220"/>
                                </a:lnTo>
                                <a:lnTo>
                                  <a:pt x="806" y="200"/>
                                </a:lnTo>
                                <a:lnTo>
                                  <a:pt x="825" y="200"/>
                                </a:lnTo>
                                <a:lnTo>
                                  <a:pt x="845" y="180"/>
                                </a:lnTo>
                                <a:lnTo>
                                  <a:pt x="864" y="180"/>
                                </a:lnTo>
                                <a:lnTo>
                                  <a:pt x="883" y="160"/>
                                </a:lnTo>
                                <a:lnTo>
                                  <a:pt x="903" y="160"/>
                                </a:lnTo>
                                <a:lnTo>
                                  <a:pt x="923" y="140"/>
                                </a:lnTo>
                                <a:lnTo>
                                  <a:pt x="943" y="140"/>
                                </a:lnTo>
                                <a:lnTo>
                                  <a:pt x="963" y="120"/>
                                </a:lnTo>
                                <a:lnTo>
                                  <a:pt x="983" y="120"/>
                                </a:lnTo>
                                <a:lnTo>
                                  <a:pt x="1004" y="100"/>
                                </a:lnTo>
                                <a:lnTo>
                                  <a:pt x="1044" y="100"/>
                                </a:lnTo>
                                <a:lnTo>
                                  <a:pt x="1065" y="80"/>
                                </a:lnTo>
                                <a:lnTo>
                                  <a:pt x="1086" y="80"/>
                                </a:lnTo>
                                <a:lnTo>
                                  <a:pt x="1107" y="60"/>
                                </a:lnTo>
                                <a:lnTo>
                                  <a:pt x="1149" y="60"/>
                                </a:lnTo>
                                <a:lnTo>
                                  <a:pt x="1170" y="40"/>
                                </a:lnTo>
                                <a:lnTo>
                                  <a:pt x="1233" y="40"/>
                                </a:lnTo>
                                <a:lnTo>
                                  <a:pt x="1255" y="20"/>
                                </a:lnTo>
                                <a:lnTo>
                                  <a:pt x="1341" y="20"/>
                                </a:lnTo>
                                <a:lnTo>
                                  <a:pt x="1363" y="0"/>
                                </a:lnTo>
                                <a:lnTo>
                                  <a:pt x="1603" y="0"/>
                                </a:lnTo>
                                <a:lnTo>
                                  <a:pt x="1603" y="1600"/>
                                </a:lnTo>
                                <a:lnTo>
                                  <a:pt x="3207" y="1600"/>
                                </a:lnTo>
                                <a:lnTo>
                                  <a:pt x="3207" y="1620"/>
                                </a:lnTo>
                                <a:lnTo>
                                  <a:pt x="3206" y="1640"/>
                                </a:lnTo>
                                <a:lnTo>
                                  <a:pt x="3205" y="1660"/>
                                </a:lnTo>
                                <a:lnTo>
                                  <a:pt x="3204" y="1680"/>
                                </a:lnTo>
                                <a:lnTo>
                                  <a:pt x="3203" y="1700"/>
                                </a:lnTo>
                                <a:lnTo>
                                  <a:pt x="3201" y="1720"/>
                                </a:lnTo>
                                <a:lnTo>
                                  <a:pt x="3199" y="1740"/>
                                </a:lnTo>
                                <a:lnTo>
                                  <a:pt x="3197" y="1780"/>
                                </a:lnTo>
                                <a:lnTo>
                                  <a:pt x="3194" y="1800"/>
                                </a:lnTo>
                                <a:lnTo>
                                  <a:pt x="3191" y="1820"/>
                                </a:lnTo>
                                <a:lnTo>
                                  <a:pt x="3188" y="1840"/>
                                </a:lnTo>
                                <a:lnTo>
                                  <a:pt x="3185" y="1860"/>
                                </a:lnTo>
                                <a:lnTo>
                                  <a:pt x="3181" y="1880"/>
                                </a:lnTo>
                                <a:lnTo>
                                  <a:pt x="3177" y="1900"/>
                                </a:lnTo>
                                <a:lnTo>
                                  <a:pt x="3173" y="1920"/>
                                </a:lnTo>
                                <a:lnTo>
                                  <a:pt x="3168" y="1940"/>
                                </a:lnTo>
                                <a:lnTo>
                                  <a:pt x="3163" y="1960"/>
                                </a:lnTo>
                                <a:lnTo>
                                  <a:pt x="3158" y="1980"/>
                                </a:lnTo>
                                <a:lnTo>
                                  <a:pt x="3152" y="2000"/>
                                </a:lnTo>
                                <a:lnTo>
                                  <a:pt x="3146" y="2020"/>
                                </a:lnTo>
                                <a:lnTo>
                                  <a:pt x="3140" y="2040"/>
                                </a:lnTo>
                                <a:lnTo>
                                  <a:pt x="3134" y="2080"/>
                                </a:lnTo>
                                <a:lnTo>
                                  <a:pt x="3127" y="2100"/>
                                </a:lnTo>
                                <a:lnTo>
                                  <a:pt x="3120" y="2120"/>
                                </a:lnTo>
                                <a:lnTo>
                                  <a:pt x="3113" y="2140"/>
                                </a:lnTo>
                                <a:lnTo>
                                  <a:pt x="3106" y="2160"/>
                                </a:lnTo>
                                <a:lnTo>
                                  <a:pt x="3098" y="2180"/>
                                </a:lnTo>
                                <a:lnTo>
                                  <a:pt x="3090" y="2200"/>
                                </a:lnTo>
                                <a:lnTo>
                                  <a:pt x="3081" y="2220"/>
                                </a:lnTo>
                                <a:lnTo>
                                  <a:pt x="3073" y="2240"/>
                                </a:lnTo>
                                <a:lnTo>
                                  <a:pt x="3064" y="2260"/>
                                </a:lnTo>
                                <a:lnTo>
                                  <a:pt x="3054" y="2280"/>
                                </a:lnTo>
                                <a:lnTo>
                                  <a:pt x="3045" y="2300"/>
                                </a:lnTo>
                                <a:lnTo>
                                  <a:pt x="3035" y="2320"/>
                                </a:lnTo>
                                <a:lnTo>
                                  <a:pt x="3025" y="2340"/>
                                </a:lnTo>
                                <a:lnTo>
                                  <a:pt x="3015" y="2360"/>
                                </a:lnTo>
                                <a:lnTo>
                                  <a:pt x="3004" y="2380"/>
                                </a:lnTo>
                                <a:lnTo>
                                  <a:pt x="2994" y="2400"/>
                                </a:lnTo>
                                <a:lnTo>
                                  <a:pt x="2982" y="2420"/>
                                </a:lnTo>
                                <a:lnTo>
                                  <a:pt x="2971" y="2440"/>
                                </a:lnTo>
                                <a:lnTo>
                                  <a:pt x="2960" y="2440"/>
                                </a:lnTo>
                                <a:lnTo>
                                  <a:pt x="2948" y="2460"/>
                                </a:lnTo>
                                <a:lnTo>
                                  <a:pt x="2936" y="2480"/>
                                </a:lnTo>
                                <a:lnTo>
                                  <a:pt x="2923" y="2500"/>
                                </a:lnTo>
                                <a:lnTo>
                                  <a:pt x="2911" y="2520"/>
                                </a:lnTo>
                                <a:lnTo>
                                  <a:pt x="2898" y="2540"/>
                                </a:lnTo>
                                <a:lnTo>
                                  <a:pt x="2885" y="2560"/>
                                </a:lnTo>
                                <a:lnTo>
                                  <a:pt x="2871" y="2580"/>
                                </a:lnTo>
                                <a:lnTo>
                                  <a:pt x="2858" y="2600"/>
                                </a:lnTo>
                                <a:lnTo>
                                  <a:pt x="2844" y="2600"/>
                                </a:lnTo>
                                <a:lnTo>
                                  <a:pt x="2830" y="2620"/>
                                </a:lnTo>
                                <a:lnTo>
                                  <a:pt x="2816" y="2640"/>
                                </a:lnTo>
                                <a:lnTo>
                                  <a:pt x="2801" y="2660"/>
                                </a:lnTo>
                                <a:lnTo>
                                  <a:pt x="2787" y="2680"/>
                                </a:lnTo>
                                <a:lnTo>
                                  <a:pt x="2772" y="2700"/>
                                </a:lnTo>
                                <a:lnTo>
                                  <a:pt x="2757" y="2700"/>
                                </a:lnTo>
                                <a:lnTo>
                                  <a:pt x="2741" y="2720"/>
                                </a:lnTo>
                                <a:lnTo>
                                  <a:pt x="2726" y="2740"/>
                                </a:lnTo>
                                <a:lnTo>
                                  <a:pt x="2710" y="2760"/>
                                </a:lnTo>
                                <a:lnTo>
                                  <a:pt x="2694" y="2760"/>
                                </a:lnTo>
                                <a:lnTo>
                                  <a:pt x="2678" y="2780"/>
                                </a:lnTo>
                                <a:lnTo>
                                  <a:pt x="2661" y="2800"/>
                                </a:lnTo>
                                <a:lnTo>
                                  <a:pt x="2645" y="2820"/>
                                </a:lnTo>
                                <a:close/>
                                <a:moveTo>
                                  <a:pt x="3207" y="1600"/>
                                </a:moveTo>
                                <a:lnTo>
                                  <a:pt x="1603" y="1600"/>
                                </a:lnTo>
                                <a:lnTo>
                                  <a:pt x="2973" y="760"/>
                                </a:lnTo>
                                <a:lnTo>
                                  <a:pt x="2984" y="780"/>
                                </a:lnTo>
                                <a:lnTo>
                                  <a:pt x="2995" y="800"/>
                                </a:lnTo>
                                <a:lnTo>
                                  <a:pt x="3006" y="820"/>
                                </a:lnTo>
                                <a:lnTo>
                                  <a:pt x="3017" y="840"/>
                                </a:lnTo>
                                <a:lnTo>
                                  <a:pt x="3027" y="860"/>
                                </a:lnTo>
                                <a:lnTo>
                                  <a:pt x="3037" y="880"/>
                                </a:lnTo>
                                <a:lnTo>
                                  <a:pt x="3047" y="900"/>
                                </a:lnTo>
                                <a:lnTo>
                                  <a:pt x="3056" y="920"/>
                                </a:lnTo>
                                <a:lnTo>
                                  <a:pt x="3065" y="940"/>
                                </a:lnTo>
                                <a:lnTo>
                                  <a:pt x="3074" y="960"/>
                                </a:lnTo>
                                <a:lnTo>
                                  <a:pt x="3083" y="980"/>
                                </a:lnTo>
                                <a:lnTo>
                                  <a:pt x="3091" y="1000"/>
                                </a:lnTo>
                                <a:lnTo>
                                  <a:pt x="3099" y="1020"/>
                                </a:lnTo>
                                <a:lnTo>
                                  <a:pt x="3107" y="1040"/>
                                </a:lnTo>
                                <a:lnTo>
                                  <a:pt x="3114" y="1060"/>
                                </a:lnTo>
                                <a:lnTo>
                                  <a:pt x="3122" y="1080"/>
                                </a:lnTo>
                                <a:lnTo>
                                  <a:pt x="3128" y="1100"/>
                                </a:lnTo>
                                <a:lnTo>
                                  <a:pt x="3135" y="1120"/>
                                </a:lnTo>
                                <a:lnTo>
                                  <a:pt x="3141" y="1140"/>
                                </a:lnTo>
                                <a:lnTo>
                                  <a:pt x="3147" y="1160"/>
                                </a:lnTo>
                                <a:lnTo>
                                  <a:pt x="3153" y="1180"/>
                                </a:lnTo>
                                <a:lnTo>
                                  <a:pt x="3159" y="1200"/>
                                </a:lnTo>
                                <a:lnTo>
                                  <a:pt x="3164" y="1220"/>
                                </a:lnTo>
                                <a:lnTo>
                                  <a:pt x="3169" y="1240"/>
                                </a:lnTo>
                                <a:lnTo>
                                  <a:pt x="3173" y="1260"/>
                                </a:lnTo>
                                <a:lnTo>
                                  <a:pt x="3178" y="1280"/>
                                </a:lnTo>
                                <a:lnTo>
                                  <a:pt x="3182" y="1320"/>
                                </a:lnTo>
                                <a:lnTo>
                                  <a:pt x="3185" y="1340"/>
                                </a:lnTo>
                                <a:lnTo>
                                  <a:pt x="3189" y="1360"/>
                                </a:lnTo>
                                <a:lnTo>
                                  <a:pt x="3192" y="1380"/>
                                </a:lnTo>
                                <a:lnTo>
                                  <a:pt x="3195" y="1400"/>
                                </a:lnTo>
                                <a:lnTo>
                                  <a:pt x="3197" y="1420"/>
                                </a:lnTo>
                                <a:lnTo>
                                  <a:pt x="3200" y="1440"/>
                                </a:lnTo>
                                <a:lnTo>
                                  <a:pt x="3201" y="1460"/>
                                </a:lnTo>
                                <a:lnTo>
                                  <a:pt x="3203" y="1480"/>
                                </a:lnTo>
                                <a:lnTo>
                                  <a:pt x="3204" y="1500"/>
                                </a:lnTo>
                                <a:lnTo>
                                  <a:pt x="3205" y="1520"/>
                                </a:lnTo>
                                <a:lnTo>
                                  <a:pt x="3206" y="1560"/>
                                </a:lnTo>
                                <a:lnTo>
                                  <a:pt x="3207" y="1580"/>
                                </a:lnTo>
                                <a:lnTo>
                                  <a:pt x="3207" y="1600"/>
                                </a:lnTo>
                                <a:close/>
                                <a:moveTo>
                                  <a:pt x="2541" y="2900"/>
                                </a:moveTo>
                                <a:lnTo>
                                  <a:pt x="670" y="2900"/>
                                </a:lnTo>
                                <a:lnTo>
                                  <a:pt x="652" y="2880"/>
                                </a:lnTo>
                                <a:lnTo>
                                  <a:pt x="634" y="2880"/>
                                </a:lnTo>
                                <a:lnTo>
                                  <a:pt x="617" y="2860"/>
                                </a:lnTo>
                                <a:lnTo>
                                  <a:pt x="600" y="2840"/>
                                </a:lnTo>
                                <a:lnTo>
                                  <a:pt x="583" y="2820"/>
                                </a:lnTo>
                                <a:lnTo>
                                  <a:pt x="2628" y="2820"/>
                                </a:lnTo>
                                <a:lnTo>
                                  <a:pt x="2611" y="2840"/>
                                </a:lnTo>
                                <a:lnTo>
                                  <a:pt x="2594" y="2860"/>
                                </a:lnTo>
                                <a:lnTo>
                                  <a:pt x="2576" y="2860"/>
                                </a:lnTo>
                                <a:lnTo>
                                  <a:pt x="2559" y="2880"/>
                                </a:lnTo>
                                <a:lnTo>
                                  <a:pt x="2541" y="2900"/>
                                </a:lnTo>
                                <a:close/>
                                <a:moveTo>
                                  <a:pt x="2487" y="2940"/>
                                </a:moveTo>
                                <a:lnTo>
                                  <a:pt x="724" y="2940"/>
                                </a:lnTo>
                                <a:lnTo>
                                  <a:pt x="706" y="2920"/>
                                </a:lnTo>
                                <a:lnTo>
                                  <a:pt x="688" y="2900"/>
                                </a:lnTo>
                                <a:lnTo>
                                  <a:pt x="2523" y="2900"/>
                                </a:lnTo>
                                <a:lnTo>
                                  <a:pt x="2505" y="2920"/>
                                </a:lnTo>
                                <a:lnTo>
                                  <a:pt x="2487" y="2940"/>
                                </a:lnTo>
                                <a:close/>
                                <a:moveTo>
                                  <a:pt x="2450" y="2960"/>
                                </a:moveTo>
                                <a:lnTo>
                                  <a:pt x="761" y="2960"/>
                                </a:lnTo>
                                <a:lnTo>
                                  <a:pt x="742" y="2940"/>
                                </a:lnTo>
                                <a:lnTo>
                                  <a:pt x="2468" y="2940"/>
                                </a:lnTo>
                                <a:lnTo>
                                  <a:pt x="2450" y="2960"/>
                                </a:lnTo>
                                <a:close/>
                                <a:moveTo>
                                  <a:pt x="2374" y="3000"/>
                                </a:moveTo>
                                <a:lnTo>
                                  <a:pt x="818" y="3000"/>
                                </a:lnTo>
                                <a:lnTo>
                                  <a:pt x="780" y="2960"/>
                                </a:lnTo>
                                <a:lnTo>
                                  <a:pt x="2431" y="2960"/>
                                </a:lnTo>
                                <a:lnTo>
                                  <a:pt x="2412" y="2980"/>
                                </a:lnTo>
                                <a:lnTo>
                                  <a:pt x="2393" y="2980"/>
                                </a:lnTo>
                                <a:lnTo>
                                  <a:pt x="2374" y="3000"/>
                                </a:lnTo>
                                <a:close/>
                                <a:moveTo>
                                  <a:pt x="2335" y="3020"/>
                                </a:moveTo>
                                <a:lnTo>
                                  <a:pt x="856" y="3020"/>
                                </a:lnTo>
                                <a:lnTo>
                                  <a:pt x="837" y="3000"/>
                                </a:lnTo>
                                <a:lnTo>
                                  <a:pt x="2355" y="3000"/>
                                </a:lnTo>
                                <a:lnTo>
                                  <a:pt x="2335" y="3020"/>
                                </a:lnTo>
                                <a:close/>
                                <a:moveTo>
                                  <a:pt x="2296" y="3040"/>
                                </a:moveTo>
                                <a:lnTo>
                                  <a:pt x="896" y="3040"/>
                                </a:lnTo>
                                <a:lnTo>
                                  <a:pt x="876" y="3020"/>
                                </a:lnTo>
                                <a:lnTo>
                                  <a:pt x="2316" y="3020"/>
                                </a:lnTo>
                                <a:lnTo>
                                  <a:pt x="2296" y="3040"/>
                                </a:lnTo>
                                <a:close/>
                                <a:moveTo>
                                  <a:pt x="2256" y="3060"/>
                                </a:moveTo>
                                <a:lnTo>
                                  <a:pt x="935" y="3060"/>
                                </a:lnTo>
                                <a:lnTo>
                                  <a:pt x="915" y="3040"/>
                                </a:lnTo>
                                <a:lnTo>
                                  <a:pt x="2276" y="3040"/>
                                </a:lnTo>
                                <a:lnTo>
                                  <a:pt x="2256" y="3060"/>
                                </a:lnTo>
                                <a:close/>
                                <a:moveTo>
                                  <a:pt x="2216" y="3080"/>
                                </a:moveTo>
                                <a:lnTo>
                                  <a:pt x="996" y="3080"/>
                                </a:lnTo>
                                <a:lnTo>
                                  <a:pt x="975" y="3060"/>
                                </a:lnTo>
                                <a:lnTo>
                                  <a:pt x="2236" y="3060"/>
                                </a:lnTo>
                                <a:lnTo>
                                  <a:pt x="2216" y="3080"/>
                                </a:lnTo>
                                <a:close/>
                                <a:moveTo>
                                  <a:pt x="2175" y="3100"/>
                                </a:moveTo>
                                <a:lnTo>
                                  <a:pt x="1036" y="3100"/>
                                </a:lnTo>
                                <a:lnTo>
                                  <a:pt x="1016" y="3080"/>
                                </a:lnTo>
                                <a:lnTo>
                                  <a:pt x="2195" y="3080"/>
                                </a:lnTo>
                                <a:lnTo>
                                  <a:pt x="2175" y="3100"/>
                                </a:lnTo>
                                <a:close/>
                                <a:moveTo>
                                  <a:pt x="2113" y="3120"/>
                                </a:moveTo>
                                <a:lnTo>
                                  <a:pt x="1099" y="3120"/>
                                </a:lnTo>
                                <a:lnTo>
                                  <a:pt x="1078" y="3100"/>
                                </a:lnTo>
                                <a:lnTo>
                                  <a:pt x="2134" y="3100"/>
                                </a:lnTo>
                                <a:lnTo>
                                  <a:pt x="2113" y="3120"/>
                                </a:lnTo>
                                <a:close/>
                                <a:moveTo>
                                  <a:pt x="2050" y="3140"/>
                                </a:moveTo>
                                <a:lnTo>
                                  <a:pt x="1161" y="3140"/>
                                </a:lnTo>
                                <a:lnTo>
                                  <a:pt x="1140" y="3120"/>
                                </a:lnTo>
                                <a:lnTo>
                                  <a:pt x="2071" y="3120"/>
                                </a:lnTo>
                                <a:lnTo>
                                  <a:pt x="2050" y="3140"/>
                                </a:lnTo>
                                <a:close/>
                                <a:moveTo>
                                  <a:pt x="1986" y="3160"/>
                                </a:moveTo>
                                <a:lnTo>
                                  <a:pt x="1225" y="3160"/>
                                </a:lnTo>
                                <a:lnTo>
                                  <a:pt x="1204" y="3140"/>
                                </a:lnTo>
                                <a:lnTo>
                                  <a:pt x="2008" y="3140"/>
                                </a:lnTo>
                                <a:lnTo>
                                  <a:pt x="1986" y="3160"/>
                                </a:lnTo>
                                <a:close/>
                                <a:moveTo>
                                  <a:pt x="1879" y="3180"/>
                                </a:moveTo>
                                <a:lnTo>
                                  <a:pt x="1333" y="3180"/>
                                </a:lnTo>
                                <a:lnTo>
                                  <a:pt x="1311" y="3160"/>
                                </a:lnTo>
                                <a:lnTo>
                                  <a:pt x="1901" y="3160"/>
                                </a:lnTo>
                                <a:lnTo>
                                  <a:pt x="1879" y="3180"/>
                                </a:lnTo>
                                <a:close/>
                                <a:moveTo>
                                  <a:pt x="1748" y="3200"/>
                                </a:moveTo>
                                <a:lnTo>
                                  <a:pt x="1463" y="3200"/>
                                </a:lnTo>
                                <a:lnTo>
                                  <a:pt x="1441" y="3180"/>
                                </a:lnTo>
                                <a:lnTo>
                                  <a:pt x="1770" y="3180"/>
                                </a:lnTo>
                                <a:lnTo>
                                  <a:pt x="1748" y="3200"/>
                                </a:lnTo>
                                <a:close/>
                              </a:path>
                            </a:pathLst>
                          </a:custGeom>
                          <a:solidFill>
                            <a:srgbClr val="B0EC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5"/>
                        <wps:cNvCnPr/>
                        <wps:spPr bwMode="auto">
                          <a:xfrm>
                            <a:off x="3160" y="506"/>
                            <a:ext cx="0" cy="1603"/>
                          </a:xfrm>
                          <a:prstGeom prst="line">
                            <a:avLst/>
                          </a:prstGeom>
                          <a:noFill/>
                          <a:ln w="33">
                            <a:solidFill>
                              <a:srgbClr val="6ADB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uppo 7" o:spid="_x0000_s1026" style="position:absolute;margin-left:148.65pt;margin-top:36.85pt;width:207.45pt;height:207pt;z-index:-251655168;mso-position-horizontal-relative:page" coordorigin="1557,506" coordsize="3207,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">
                <v:shape id="Freeform 3" o:spid="_x0000_s1027" style="position:absolute;left:3160;top:505;width:1410;height:1604;visibility:visible;mso-wrap-style:square;v-text-anchor:top" coordsize="1410,16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lvjivgAA&#10;ANoAAAAPAAAAZHJzL2Rvd25yZXYueG1sRE/LisIwFN0L/kO4wuxsqgtHqlHEB+jO6Yy4vTTXtNjc&#10;lCbWjl9vFgOzPJz3ct3bWnTU+sqxgkmSgiAunK7YKPj5PoznIHxA1lg7JgW/5GG9Gg6WmGn35C/q&#10;8mBEDGGfoYIyhCaT0hclWfSJa4gjd3OtxRBha6Ru8RnDbS2naTqTFiuODSU2tC2puOcPq4Bendm7&#10;6eVQNdd8fpIbs/OfZ6U+Rv1mASJQH/7Ff+6jVhC3xivxBs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Zb44r4AAADaAAAADwAAAAAAAAAAAAAAAACXAgAAZHJzL2Rvd25yZXYu&#10;eG1sUEsFBgAAAAAEAAQA9QAAAIIDAAAAAA==&#10;" path="m0,1603l0,,54,1,162,8,268,22,374,44,477,72,579,108,678,150,774,199,867,254,955,315,1039,382,1119,454,1193,532,1263,614,1326,701,1384,792,1410,839,,1603xe" fillcolor="#fff653" stroked="f">
                  <v:path arrowok="t" o:connecttype="custom" o:connectlocs="0,2109;0,506;54,507;162,514;268,528;374,550;477,578;579,614;678,656;774,705;867,760;955,821;1039,888;1119,960;1193,1038;1263,1120;1326,1207;1384,1298;1410,1345;0,2109" o:connectangles="0,0,0,0,0,0,0,0,0,0,0,0,0,0,0,0,0,0,0,0"/>
                </v:shape>
                <v:shape id="AutoShape 4" o:spid="_x0000_s1028" style="position:absolute;left:1557;top:505;width:3207;height:3200;visibility:visible;mso-wrap-style:square;v-text-anchor:top" coordsize="3207,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KcZgwwAA&#10;ANoAAAAPAAAAZHJzL2Rvd25yZXYueG1sRI/NasMwEITvhbyD2EJvtdxAm9iJEkKgUOglTXxIb1tr&#10;Y5lYK2PJP337qFDIcZiZb5j1drKNGKjztWMFL0kKgrh0uuZKQXF6f16C8AFZY+OYFPySh+1m9rDG&#10;XLuRv2g4hkpECPscFZgQ2lxKXxqy6BPXEkfv4jqLIcqukrrDMcJtI+dp+iYt1hwXDLa0N1Rej71V&#10;sMhMKn1vGC/f1Xh+LX4Ohj6VenqcdisQgaZwD/+3P7SCDP6uxBs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KcZgwwAAANoAAAAPAAAAAAAAAAAAAAAAAJcCAABkcnMvZG93&#10;bnJldi54bWxQSwUGAAAAAAQABAD1AAAAhwMAAAAA&#10;" path="m2645,2820l566,2820,549,2800,533,2780,517,2780,500,2760,485,2740,469,2720,454,2720,438,2700,423,2680,409,2660,394,2640,380,2620,366,2620,352,2600,338,2580,325,2560,312,2540,299,2520,286,2500,274,2480,262,2480,250,2460,238,2440,227,2420,216,2400,205,2380,194,2360,184,2340,174,2320,164,2300,154,2280,145,2260,136,2240,127,2220,119,2200,111,2180,103,2160,95,2140,88,2120,81,2100,74,2080,68,2060,62,2040,56,2020,50,2000,45,1960,40,1940,35,1920,31,1900,27,1880,23,1860,19,1840,16,1820,13,1800,10,1780,8,1760,6,1740,4,1700,3,1680,2,1660,1,1640,,1620,,1580,,1560,1,1540,2,1520,3,1500,5,1460,7,1440,9,1420,11,1400,14,1380,17,1360,21,1340,24,1320,28,1300,32,1280,37,1260,42,1240,47,1200,52,1180,58,1160,64,1140,70,1120,77,1100,84,1080,91,1060,98,1040,106,1020,114,1000,122,980,131,960,140,940,149,920,158,900,168,880,178,860,188,840,198,820,209,800,220,780,231,760,243,740,254,720,266,700,279,700,291,680,304,660,317,640,330,620,344,600,357,580,371,560,385,560,400,540,414,520,429,500,444,480,460,460,475,460,491,440,507,420,523,400,539,400,556,380,572,360,589,360,606,340,624,320,641,320,659,300,677,280,695,280,731,240,750,240,768,220,787,220,806,200,825,200,845,180,864,180,883,160,903,160,923,140,943,140,963,120,983,120,1004,100,1044,100,1065,80,1086,80,1107,60,1149,60,1170,40,1233,40,1255,20,1341,20,1363,,1603,,1603,1600,3207,1600,3207,1620,3206,1640,3205,1660,3204,1680,3203,1700,3201,1720,3199,1740,3197,1780,3194,1800,3191,1820,3188,1840,3185,1860,3181,1880,3177,1900,3173,1920,3168,1940,3163,1960,3158,1980,3152,2000,3146,2020,3140,2040,3134,2080,3127,2100,3120,2120,3113,2140,3106,2160,3098,2180,3090,2200,3081,2220,3073,2240,3064,2260,3054,2280,3045,2300,3035,2320,3025,2340,3015,2360,3004,2380,2994,2400,2982,2420,2971,2440,2960,2440,2948,2460,2936,2480,2923,2500,2911,2520,2898,2540,2885,2560,2871,2580,2858,2600,2844,2600,2830,2620,2816,2640,2801,2660,2787,2680,2772,2700,2757,2700,2741,2720,2726,2740,2710,2760,2694,2760,2678,2780,2661,2800,2645,2820xm3207,1600l1603,1600,2973,760,2984,780,2995,800,3006,820,3017,840,3027,860,3037,880,3047,900,3056,920,3065,940,3074,960,3083,980,3091,1000,3099,1020,3107,1040,3114,1060,3122,1080,3128,1100,3135,1120,3141,1140,3147,1160,3153,1180,3159,1200,3164,1220,3169,1240,3173,1260,3178,1280,3182,1320,3185,1340,3189,1360,3192,1380,3195,1400,3197,1420,3200,1440,3201,1460,3203,1480,3204,1500,3205,1520,3206,1560,3207,1580,3207,1600xm2541,2900l670,2900,652,2880,634,2880,617,2860,600,2840,583,2820,2628,2820,2611,2840,2594,2860,2576,2860,2559,2880,2541,2900xm2487,2940l724,2940,706,2920,688,2900,2523,2900,2505,2920,2487,2940xm2450,2960l761,2960,742,2940,2468,2940,2450,2960xm2374,3000l818,3000,780,2960,2431,2960,2412,2980,2393,2980,2374,3000xm2335,3020l856,3020,837,3000,2355,3000,2335,3020xm2296,3040l896,3040,876,3020,2316,3020,2296,3040xm2256,3060l935,3060,915,3040,2276,3040,2256,3060xm2216,3080l996,3080,975,3060,2236,3060,2216,3080xm2175,3100l1036,3100,1016,3080,2195,3080,2175,3100xm2113,3120l1099,3120,1078,3100,2134,3100,2113,3120xm2050,3140l1161,3140,1140,3120,2071,3120,2050,3140xm1986,3160l1225,3160,1204,3140,2008,3140,1986,3160xm1879,3180l1333,3180,1311,3160,1901,3160,1879,3180xm1748,3200l1463,3200,1441,3180,1770,3180,1748,3200xe" fillcolor="#b0ec66" stroked="f">
                  <v:path arrowok="t" o:connecttype="custom" o:connectlocs="500,3266;409,3166;325,3066;250,2966;184,2846;127,2726;81,2606;45,2466;19,2346;4,2206;0,2066;9,1926;28,1806;58,1666;98,1546;149,1426;209,1306;279,1206;357,1086;444,986;539,906;641,826;768,726;883,666;1004,606;1170,546;1603,2106;3203,2206;3188,2346;3163,2466;3127,2606;3081,2726;3025,2846;2960,2946;2885,3066;2801,3166;2710,3266;1603,2106;3027,1366;3083,1486;3128,1606;3164,1726;3189,1866;3203,1986;2541,3406;583,3326;2541,3406;2505,3426;2450,3466;2393,3486;2335,3526;2256,3566;996,3586;1016,3586;2134,3606;2050,3646;1879,3686;1463,3706" o:connectangles="0,0,0,0,0,0,0,0,0,0,0,0,0,0,0,0,0,0,0,0,0,0,0,0,0,0,0,0,0,0,0,0,0,0,0,0,0,0,0,0,0,0,0,0,0,0,0,0,0,0,0,0,0,0,0,0,0,0"/>
                </v:shape>
                <v:line id="Line 5" o:spid="_x0000_s1029" style="position:absolute;visibility:visible;mso-wrap-style:square" from="3160,506" to="3160,21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ujzMMAAADbAAAADwAAAGRycy9kb3ducmV2LnhtbERPTWvCQBC9C/6HZYRepG7aipToKq1t&#10;0aOJgu1tzI7J0uxsyG41/feuIHibx/uc2aKztThR641jBU+jBARx4bThUsFu+/X4CsIHZI21Y1Lw&#10;Tx4W835vhql2Z87olIdSxBD2KSqoQmhSKX1RkUU/cg1x5I6utRgibEupWzzHcFvL5ySZSIuGY0OF&#10;DS0rKn7zP6vAr75f9ubj3RyW9PO5PmyyYjXMlHoYdG9TEIG6cBff3Gsd54/h+ks8QM4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pbo8zDAAAA2wAAAA8AAAAAAAAAAAAA&#10;AAAAoQIAAGRycy9kb3ducmV2LnhtbFBLBQYAAAAABAAEAPkAAACRAwAAAAA=&#10;" strokecolor="#6adb85" strokeweight="33emu"/>
                <w10:wrap type="through" anchorx="page"/>
              </v:group>
            </w:pict>
          </mc:Fallback>
        </mc:AlternateContent>
      </w:r>
      <w:r w:rsidRPr="007C3AA5">
        <w:rPr>
          <w:rFonts w:ascii="Arial"/>
          <w:noProof/>
          <w:sz w:val="36"/>
          <w:szCs w:val="36"/>
          <w:lang w:bidi="ar-SA"/>
        </w:rPr>
        <mc:AlternateContent>
          <mc:Choice Requires="wps">
            <w:drawing>
              <wp:anchor distT="0" distB="0" distL="114300" distR="114300" simplePos="0" relativeHeight="251664384" behindDoc="0" locked="0" layoutInCell="1" allowOverlap="1" wp14:anchorId="5BA43691" wp14:editId="45CE4FA9">
                <wp:simplePos x="0" y="0"/>
                <wp:positionH relativeFrom="column">
                  <wp:posOffset>1828800</wp:posOffset>
                </wp:positionH>
                <wp:positionV relativeFrom="paragraph">
                  <wp:posOffset>2068195</wp:posOffset>
                </wp:positionV>
                <wp:extent cx="1485900" cy="914400"/>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4C77A8" w14:textId="77777777" w:rsidR="0089522F" w:rsidRPr="007C3AA5" w:rsidRDefault="0089522F" w:rsidP="007C3AA5">
                            <w:pPr>
                              <w:pStyle w:val="Titolo4"/>
                              <w:jc w:val="center"/>
                              <w:rPr>
                                <w:sz w:val="32"/>
                                <w:szCs w:val="32"/>
                              </w:rPr>
                            </w:pPr>
                            <w:r w:rsidRPr="007C3AA5">
                              <w:rPr>
                                <w:sz w:val="32"/>
                                <w:szCs w:val="32"/>
                              </w:rPr>
                              <w:t>Avvisi chiusi</w:t>
                            </w:r>
                            <w:r>
                              <w:rPr>
                                <w:sz w:val="32"/>
                                <w:szCs w:val="32"/>
                              </w:rPr>
                              <w:t xml:space="preserve"> </w:t>
                            </w:r>
                            <w:r w:rsidRPr="007C3AA5">
                              <w:rPr>
                                <w:sz w:val="32"/>
                                <w:szCs w:val="32"/>
                              </w:rPr>
                              <w:t>8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asella di testo 16" o:spid="_x0000_s1032" type="#_x0000_t202" style="position:absolute;left:0;text-align:left;margin-left:2in;margin-top:162.85pt;width:117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" filled="f" stroked="f">
                <v:textbox>
                  <w:txbxContent>
                    <w:p w14:paraId="184C77A8" w14:textId="77777777" w:rsidR="00432FBF" w:rsidRPr="007C3AA5" w:rsidRDefault="00432FBF" w:rsidP="007C3AA5">
                      <w:pPr>
                        <w:pStyle w:val="Titolo4"/>
                        <w:jc w:val="center"/>
                        <w:rPr>
                          <w:sz w:val="32"/>
                          <w:szCs w:val="32"/>
                        </w:rPr>
                      </w:pPr>
                      <w:proofErr w:type="spellStart"/>
                      <w:r w:rsidRPr="007C3AA5">
                        <w:rPr>
                          <w:sz w:val="32"/>
                          <w:szCs w:val="32"/>
                        </w:rPr>
                        <w:t>Avvisi</w:t>
                      </w:r>
                      <w:proofErr w:type="spellEnd"/>
                      <w:r w:rsidRPr="007C3AA5">
                        <w:rPr>
                          <w:sz w:val="32"/>
                          <w:szCs w:val="32"/>
                        </w:rPr>
                        <w:t xml:space="preserve"> chiusi</w:t>
                      </w:r>
                      <w:r>
                        <w:rPr>
                          <w:sz w:val="32"/>
                          <w:szCs w:val="32"/>
                        </w:rPr>
                        <w:t xml:space="preserve"> </w:t>
                      </w:r>
                      <w:r w:rsidRPr="007C3AA5">
                        <w:rPr>
                          <w:sz w:val="32"/>
                          <w:szCs w:val="32"/>
                        </w:rPr>
                        <w:t>83.7%</w:t>
                      </w:r>
                    </w:p>
                  </w:txbxContent>
                </v:textbox>
                <w10:wrap type="square"/>
              </v:shape>
            </w:pict>
          </mc:Fallback>
        </mc:AlternateContent>
      </w:r>
    </w:p>
    <w:p w14:paraId="38266AB8" w14:textId="77777777" w:rsidR="004B29F1" w:rsidRDefault="004B29F1" w:rsidP="004B29F1">
      <w:pPr>
        <w:spacing w:before="148" w:line="288" w:lineRule="auto"/>
        <w:ind w:left="3488" w:right="6292"/>
        <w:jc w:val="center"/>
        <w:rPr>
          <w:rFonts w:ascii="Arial"/>
          <w:sz w:val="18"/>
        </w:rPr>
      </w:pPr>
    </w:p>
    <w:p w14:paraId="34D8DFB3" w14:textId="77777777" w:rsidR="004B29F1" w:rsidRDefault="004B29F1" w:rsidP="004B29F1">
      <w:pPr>
        <w:pStyle w:val="Corpotesto"/>
        <w:rPr>
          <w:rFonts w:ascii="Arial"/>
          <w:sz w:val="20"/>
        </w:rPr>
      </w:pPr>
    </w:p>
    <w:p w14:paraId="7F0A9B1C" w14:textId="77777777" w:rsidR="004B29F1" w:rsidRDefault="004B29F1" w:rsidP="004B29F1">
      <w:pPr>
        <w:pStyle w:val="Corpotesto"/>
        <w:spacing w:before="4"/>
        <w:rPr>
          <w:rFonts w:ascii="Arial"/>
          <w:sz w:val="26"/>
        </w:rPr>
      </w:pPr>
    </w:p>
    <w:p w14:paraId="54ED6D25" w14:textId="77777777" w:rsidR="004B29F1" w:rsidRDefault="004B29F1" w:rsidP="004B29F1">
      <w:pPr>
        <w:spacing w:before="94" w:line="290" w:lineRule="auto"/>
        <w:ind w:left="5221" w:right="1479"/>
        <w:jc w:val="center"/>
        <w:rPr>
          <w:sz w:val="32"/>
        </w:rPr>
      </w:pPr>
      <w:r>
        <w:rPr>
          <w:w w:val="96"/>
          <w:sz w:val="32"/>
        </w:rPr>
        <w:t>%</w:t>
      </w:r>
    </w:p>
    <w:p w14:paraId="3380F48A" w14:textId="77777777" w:rsidR="004B29F1" w:rsidRDefault="004B29F1" w:rsidP="00317FF9">
      <w:pPr>
        <w:autoSpaceDE w:val="0"/>
        <w:autoSpaceDN w:val="0"/>
        <w:adjustRightInd w:val="0"/>
        <w:rPr>
          <w:rFonts w:eastAsiaTheme="minorHAnsi"/>
          <w:b/>
          <w:bCs/>
          <w:sz w:val="23"/>
          <w:szCs w:val="23"/>
          <w:lang w:val="it-IT"/>
        </w:rPr>
      </w:pPr>
    </w:p>
    <w:sectPr w:rsidR="004B29F1" w:rsidSect="00FE21C3">
      <w:footerReference w:type="default" r:id="rId13"/>
      <w:pgSz w:w="11906" w:h="16838"/>
      <w:pgMar w:top="1417" w:right="849" w:bottom="1134" w:left="993" w:header="680" w:footer="6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553D0" w14:textId="77777777" w:rsidR="0089522F" w:rsidRDefault="0089522F" w:rsidP="00822814">
      <w:r>
        <w:separator/>
      </w:r>
    </w:p>
  </w:endnote>
  <w:endnote w:type="continuationSeparator" w:id="0">
    <w:p w14:paraId="2A42D153" w14:textId="77777777" w:rsidR="0089522F" w:rsidRDefault="0089522F" w:rsidP="0082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auto"/>
    <w:pitch w:val="variable"/>
    <w:sig w:usb0="810002EF" w:usb1="0000000A"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F3F0" w14:textId="77777777" w:rsidR="0089522F" w:rsidRDefault="0089522F">
    <w:pPr>
      <w:framePr w:hSpace="141" w:wrap="around" w:vAnchor="text" w:hAnchor="page" w:x="9616" w:y="317"/>
    </w:pPr>
  </w:p>
  <w:p w14:paraId="11D5F843" w14:textId="77777777" w:rsidR="0089522F" w:rsidRDefault="0089522F" w:rsidP="007C3AA5">
    <w:pPr>
      <w:pStyle w:val="Intestazione"/>
      <w:spacing w:line="192" w:lineRule="auto"/>
      <w:jc w:val="center"/>
      <w:rPr>
        <w:sz w:val="20"/>
      </w:rPr>
    </w:pPr>
    <w:r w:rsidRPr="005201C2">
      <w:rPr>
        <w:sz w:val="20"/>
      </w:rPr>
      <w:t>ANCI UMBRIA</w:t>
    </w:r>
  </w:p>
  <w:p w14:paraId="58A1CD0C" w14:textId="77777777" w:rsidR="0089522F" w:rsidRPr="00AB1913" w:rsidRDefault="0089522F" w:rsidP="007C3AA5">
    <w:pPr>
      <w:pStyle w:val="Intestazione"/>
      <w:spacing w:line="192" w:lineRule="auto"/>
      <w:jc w:val="center"/>
      <w:rPr>
        <w:sz w:val="16"/>
        <w:szCs w:val="16"/>
      </w:rPr>
    </w:pPr>
    <w:r>
      <w:rPr>
        <w:sz w:val="16"/>
        <w:szCs w:val="16"/>
      </w:rPr>
      <w:t>Palazzo della Provincia di Perugia- Piazza I</w:t>
    </w:r>
    <w:r w:rsidRPr="00AB1913">
      <w:rPr>
        <w:sz w:val="16"/>
        <w:szCs w:val="16"/>
      </w:rPr>
      <w:t>talia, 11- tel. 075 5721083</w:t>
    </w:r>
  </w:p>
  <w:p w14:paraId="524433BA" w14:textId="77777777" w:rsidR="0089522F" w:rsidRPr="00AB1913" w:rsidRDefault="00AD7A54" w:rsidP="007C3AA5">
    <w:pPr>
      <w:jc w:val="center"/>
      <w:rPr>
        <w:sz w:val="16"/>
        <w:szCs w:val="16"/>
        <w:lang w:val="it-IT"/>
      </w:rPr>
    </w:pPr>
    <w:hyperlink r:id="rId1" w:history="1">
      <w:r w:rsidR="0089522F" w:rsidRPr="00AB1913">
        <w:rPr>
          <w:rStyle w:val="Collegamentoipertestuale"/>
          <w:rFonts w:ascii="Arial" w:hAnsi="Arial"/>
          <w:color w:val="auto"/>
          <w:sz w:val="16"/>
          <w:szCs w:val="16"/>
          <w:lang w:val="it-IT"/>
        </w:rPr>
        <w:t>www.anci.umbria.it</w:t>
      </w:r>
    </w:hyperlink>
    <w:r w:rsidR="0089522F" w:rsidRPr="00AB1913">
      <w:rPr>
        <w:rFonts w:ascii="Arial" w:hAnsi="Arial"/>
        <w:sz w:val="16"/>
        <w:szCs w:val="16"/>
        <w:lang w:val="it-IT"/>
      </w:rPr>
      <w:t xml:space="preserve"> - </w:t>
    </w:r>
    <w:hyperlink r:id="rId2" w:history="1">
      <w:r w:rsidR="0089522F" w:rsidRPr="00AB1913">
        <w:rPr>
          <w:rStyle w:val="Collegamentoipertestuale"/>
          <w:rFonts w:ascii="Arial" w:hAnsi="Arial"/>
          <w:color w:val="auto"/>
          <w:sz w:val="16"/>
          <w:szCs w:val="16"/>
          <w:lang w:val="it-IT"/>
        </w:rPr>
        <w:t>info@anci.umbria.it</w:t>
      </w:r>
    </w:hyperlink>
    <w:r w:rsidR="0089522F" w:rsidRPr="00AB1913">
      <w:rPr>
        <w:rFonts w:ascii="Arial" w:hAnsi="Arial"/>
        <w:sz w:val="16"/>
        <w:szCs w:val="16"/>
        <w:lang w:val="it-IT"/>
      </w:rPr>
      <w:t xml:space="preserve"> – </w:t>
    </w:r>
    <w:hyperlink r:id="rId3" w:history="1">
      <w:r w:rsidR="0089522F" w:rsidRPr="00AB1913">
        <w:rPr>
          <w:rStyle w:val="Collegamentoipertestuale"/>
          <w:rFonts w:ascii="Arial" w:hAnsi="Arial"/>
          <w:color w:val="auto"/>
          <w:sz w:val="16"/>
          <w:szCs w:val="16"/>
          <w:lang w:val="it-IT"/>
        </w:rPr>
        <w:t>anciumbria@postacert.umbria.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2F152" w14:textId="77777777" w:rsidR="0089522F" w:rsidRDefault="0089522F" w:rsidP="00822814">
      <w:r>
        <w:separator/>
      </w:r>
    </w:p>
  </w:footnote>
  <w:footnote w:type="continuationSeparator" w:id="0">
    <w:p w14:paraId="206D370F" w14:textId="77777777" w:rsidR="0089522F" w:rsidRDefault="0089522F" w:rsidP="00822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435"/>
        </w:tabs>
        <w:ind w:left="435" w:hanging="360"/>
      </w:pPr>
      <w:rPr>
        <w:rFonts w:ascii="OpenSymbol" w:hAnsi="OpenSymbol" w:cs="Symbol"/>
      </w:r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Wingdings"/>
        <w:sz w:val="16"/>
      </w:rPr>
    </w:lvl>
  </w:abstractNum>
  <w:abstractNum w:abstractNumId="2">
    <w:nsid w:val="00166893"/>
    <w:multiLevelType w:val="hybridMultilevel"/>
    <w:tmpl w:val="8922717E"/>
    <w:lvl w:ilvl="0" w:tplc="C6B25502">
      <w:numFmt w:val="bullet"/>
      <w:lvlText w:val="-"/>
      <w:lvlJc w:val="left"/>
      <w:pPr>
        <w:tabs>
          <w:tab w:val="num" w:pos="5580"/>
        </w:tabs>
        <w:ind w:left="5580" w:hanging="360"/>
      </w:pPr>
      <w:rPr>
        <w:rFonts w:ascii="Times New Roman" w:eastAsia="Times New Roman" w:hAnsi="Times New Roman" w:cs="Times New Roman" w:hint="default"/>
      </w:rPr>
    </w:lvl>
    <w:lvl w:ilvl="1" w:tplc="04100003" w:tentative="1">
      <w:start w:val="1"/>
      <w:numFmt w:val="bullet"/>
      <w:lvlText w:val="o"/>
      <w:lvlJc w:val="left"/>
      <w:pPr>
        <w:tabs>
          <w:tab w:val="num" w:pos="6300"/>
        </w:tabs>
        <w:ind w:left="6300" w:hanging="360"/>
      </w:pPr>
      <w:rPr>
        <w:rFonts w:ascii="Courier New" w:hAnsi="Courier New" w:cs="Courier New" w:hint="default"/>
      </w:rPr>
    </w:lvl>
    <w:lvl w:ilvl="2" w:tplc="04100005" w:tentative="1">
      <w:start w:val="1"/>
      <w:numFmt w:val="bullet"/>
      <w:lvlText w:val=""/>
      <w:lvlJc w:val="left"/>
      <w:pPr>
        <w:tabs>
          <w:tab w:val="num" w:pos="7020"/>
        </w:tabs>
        <w:ind w:left="7020" w:hanging="360"/>
      </w:pPr>
      <w:rPr>
        <w:rFonts w:ascii="Wingdings" w:hAnsi="Wingdings" w:hint="default"/>
      </w:rPr>
    </w:lvl>
    <w:lvl w:ilvl="3" w:tplc="04100001" w:tentative="1">
      <w:start w:val="1"/>
      <w:numFmt w:val="bullet"/>
      <w:lvlText w:val=""/>
      <w:lvlJc w:val="left"/>
      <w:pPr>
        <w:tabs>
          <w:tab w:val="num" w:pos="7740"/>
        </w:tabs>
        <w:ind w:left="7740" w:hanging="360"/>
      </w:pPr>
      <w:rPr>
        <w:rFonts w:ascii="Symbol" w:hAnsi="Symbol" w:hint="default"/>
      </w:rPr>
    </w:lvl>
    <w:lvl w:ilvl="4" w:tplc="04100003" w:tentative="1">
      <w:start w:val="1"/>
      <w:numFmt w:val="bullet"/>
      <w:lvlText w:val="o"/>
      <w:lvlJc w:val="left"/>
      <w:pPr>
        <w:tabs>
          <w:tab w:val="num" w:pos="8460"/>
        </w:tabs>
        <w:ind w:left="8460" w:hanging="360"/>
      </w:pPr>
      <w:rPr>
        <w:rFonts w:ascii="Courier New" w:hAnsi="Courier New" w:cs="Courier New" w:hint="default"/>
      </w:rPr>
    </w:lvl>
    <w:lvl w:ilvl="5" w:tplc="04100005" w:tentative="1">
      <w:start w:val="1"/>
      <w:numFmt w:val="bullet"/>
      <w:lvlText w:val=""/>
      <w:lvlJc w:val="left"/>
      <w:pPr>
        <w:tabs>
          <w:tab w:val="num" w:pos="9180"/>
        </w:tabs>
        <w:ind w:left="9180" w:hanging="360"/>
      </w:pPr>
      <w:rPr>
        <w:rFonts w:ascii="Wingdings" w:hAnsi="Wingdings" w:hint="default"/>
      </w:rPr>
    </w:lvl>
    <w:lvl w:ilvl="6" w:tplc="04100001" w:tentative="1">
      <w:start w:val="1"/>
      <w:numFmt w:val="bullet"/>
      <w:lvlText w:val=""/>
      <w:lvlJc w:val="left"/>
      <w:pPr>
        <w:tabs>
          <w:tab w:val="num" w:pos="9900"/>
        </w:tabs>
        <w:ind w:left="9900" w:hanging="360"/>
      </w:pPr>
      <w:rPr>
        <w:rFonts w:ascii="Symbol" w:hAnsi="Symbol" w:hint="default"/>
      </w:rPr>
    </w:lvl>
    <w:lvl w:ilvl="7" w:tplc="04100003" w:tentative="1">
      <w:start w:val="1"/>
      <w:numFmt w:val="bullet"/>
      <w:lvlText w:val="o"/>
      <w:lvlJc w:val="left"/>
      <w:pPr>
        <w:tabs>
          <w:tab w:val="num" w:pos="10620"/>
        </w:tabs>
        <w:ind w:left="10620" w:hanging="360"/>
      </w:pPr>
      <w:rPr>
        <w:rFonts w:ascii="Courier New" w:hAnsi="Courier New" w:cs="Courier New" w:hint="default"/>
      </w:rPr>
    </w:lvl>
    <w:lvl w:ilvl="8" w:tplc="04100005" w:tentative="1">
      <w:start w:val="1"/>
      <w:numFmt w:val="bullet"/>
      <w:lvlText w:val=""/>
      <w:lvlJc w:val="left"/>
      <w:pPr>
        <w:tabs>
          <w:tab w:val="num" w:pos="11340"/>
        </w:tabs>
        <w:ind w:left="11340" w:hanging="360"/>
      </w:pPr>
      <w:rPr>
        <w:rFonts w:ascii="Wingdings" w:hAnsi="Wingdings" w:hint="default"/>
      </w:rPr>
    </w:lvl>
  </w:abstractNum>
  <w:abstractNum w:abstractNumId="3">
    <w:nsid w:val="0080639C"/>
    <w:multiLevelType w:val="hybridMultilevel"/>
    <w:tmpl w:val="322C168C"/>
    <w:lvl w:ilvl="0" w:tplc="04100001">
      <w:start w:val="1"/>
      <w:numFmt w:val="bullet"/>
      <w:lvlText w:val=""/>
      <w:lvlJc w:val="left"/>
      <w:pPr>
        <w:ind w:left="10141" w:hanging="360"/>
      </w:pPr>
      <w:rPr>
        <w:rFonts w:ascii="Symbol" w:hAnsi="Symbol" w:hint="default"/>
      </w:rPr>
    </w:lvl>
    <w:lvl w:ilvl="1" w:tplc="04100003" w:tentative="1">
      <w:start w:val="1"/>
      <w:numFmt w:val="bullet"/>
      <w:lvlText w:val="o"/>
      <w:lvlJc w:val="left"/>
      <w:pPr>
        <w:ind w:left="10861" w:hanging="360"/>
      </w:pPr>
      <w:rPr>
        <w:rFonts w:ascii="Courier New" w:hAnsi="Courier New" w:cs="Courier New" w:hint="default"/>
      </w:rPr>
    </w:lvl>
    <w:lvl w:ilvl="2" w:tplc="04100005" w:tentative="1">
      <w:start w:val="1"/>
      <w:numFmt w:val="bullet"/>
      <w:lvlText w:val=""/>
      <w:lvlJc w:val="left"/>
      <w:pPr>
        <w:ind w:left="11581" w:hanging="360"/>
      </w:pPr>
      <w:rPr>
        <w:rFonts w:ascii="Wingdings" w:hAnsi="Wingdings" w:hint="default"/>
      </w:rPr>
    </w:lvl>
    <w:lvl w:ilvl="3" w:tplc="04100001" w:tentative="1">
      <w:start w:val="1"/>
      <w:numFmt w:val="bullet"/>
      <w:lvlText w:val=""/>
      <w:lvlJc w:val="left"/>
      <w:pPr>
        <w:ind w:left="12301" w:hanging="360"/>
      </w:pPr>
      <w:rPr>
        <w:rFonts w:ascii="Symbol" w:hAnsi="Symbol" w:hint="default"/>
      </w:rPr>
    </w:lvl>
    <w:lvl w:ilvl="4" w:tplc="04100003" w:tentative="1">
      <w:start w:val="1"/>
      <w:numFmt w:val="bullet"/>
      <w:lvlText w:val="o"/>
      <w:lvlJc w:val="left"/>
      <w:pPr>
        <w:ind w:left="13021" w:hanging="360"/>
      </w:pPr>
      <w:rPr>
        <w:rFonts w:ascii="Courier New" w:hAnsi="Courier New" w:cs="Courier New" w:hint="default"/>
      </w:rPr>
    </w:lvl>
    <w:lvl w:ilvl="5" w:tplc="04100005" w:tentative="1">
      <w:start w:val="1"/>
      <w:numFmt w:val="bullet"/>
      <w:lvlText w:val=""/>
      <w:lvlJc w:val="left"/>
      <w:pPr>
        <w:ind w:left="13741" w:hanging="360"/>
      </w:pPr>
      <w:rPr>
        <w:rFonts w:ascii="Wingdings" w:hAnsi="Wingdings" w:hint="default"/>
      </w:rPr>
    </w:lvl>
    <w:lvl w:ilvl="6" w:tplc="04100001" w:tentative="1">
      <w:start w:val="1"/>
      <w:numFmt w:val="bullet"/>
      <w:lvlText w:val=""/>
      <w:lvlJc w:val="left"/>
      <w:pPr>
        <w:ind w:left="14461" w:hanging="360"/>
      </w:pPr>
      <w:rPr>
        <w:rFonts w:ascii="Symbol" w:hAnsi="Symbol" w:hint="default"/>
      </w:rPr>
    </w:lvl>
    <w:lvl w:ilvl="7" w:tplc="04100003" w:tentative="1">
      <w:start w:val="1"/>
      <w:numFmt w:val="bullet"/>
      <w:lvlText w:val="o"/>
      <w:lvlJc w:val="left"/>
      <w:pPr>
        <w:ind w:left="15181" w:hanging="360"/>
      </w:pPr>
      <w:rPr>
        <w:rFonts w:ascii="Courier New" w:hAnsi="Courier New" w:cs="Courier New" w:hint="default"/>
      </w:rPr>
    </w:lvl>
    <w:lvl w:ilvl="8" w:tplc="04100005" w:tentative="1">
      <w:start w:val="1"/>
      <w:numFmt w:val="bullet"/>
      <w:lvlText w:val=""/>
      <w:lvlJc w:val="left"/>
      <w:pPr>
        <w:ind w:left="15901" w:hanging="360"/>
      </w:pPr>
      <w:rPr>
        <w:rFonts w:ascii="Wingdings" w:hAnsi="Wingdings" w:hint="default"/>
      </w:rPr>
    </w:lvl>
  </w:abstractNum>
  <w:abstractNum w:abstractNumId="4">
    <w:nsid w:val="2309371A"/>
    <w:multiLevelType w:val="hybridMultilevel"/>
    <w:tmpl w:val="408835A4"/>
    <w:lvl w:ilvl="0" w:tplc="46E6753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nsid w:val="23681291"/>
    <w:multiLevelType w:val="hybridMultilevel"/>
    <w:tmpl w:val="D56291F0"/>
    <w:lvl w:ilvl="0" w:tplc="69880478">
      <w:start w:val="3"/>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244348E2"/>
    <w:multiLevelType w:val="hybridMultilevel"/>
    <w:tmpl w:val="AAF04C3C"/>
    <w:lvl w:ilvl="0" w:tplc="0410000D">
      <w:start w:val="1"/>
      <w:numFmt w:val="bullet"/>
      <w:lvlText w:val=""/>
      <w:lvlJc w:val="left"/>
      <w:pPr>
        <w:ind w:left="720" w:hanging="360"/>
      </w:pPr>
      <w:rPr>
        <w:rFonts w:ascii="Wingdings" w:hAnsi="Wingdings" w:hint="default"/>
      </w:rPr>
    </w:lvl>
    <w:lvl w:ilvl="1" w:tplc="1488F32A">
      <w:numFmt w:val="bullet"/>
      <w:lvlText w:val="-"/>
      <w:lvlJc w:val="left"/>
      <w:pPr>
        <w:tabs>
          <w:tab w:val="num" w:pos="1440"/>
        </w:tabs>
        <w:ind w:left="1440" w:hanging="360"/>
      </w:pPr>
      <w:rPr>
        <w:rFonts w:ascii="Rockwell" w:eastAsia="Blackadder ITC" w:hAnsi="Rockwell" w:cs="Blackadder ITC"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45E3BE1"/>
    <w:multiLevelType w:val="hybridMultilevel"/>
    <w:tmpl w:val="3CAAA4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BF13A5A"/>
    <w:multiLevelType w:val="hybridMultilevel"/>
    <w:tmpl w:val="835C0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A3509AF"/>
    <w:multiLevelType w:val="hybridMultilevel"/>
    <w:tmpl w:val="6BB8E87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B720C6F"/>
    <w:multiLevelType w:val="hybridMultilevel"/>
    <w:tmpl w:val="522A96BC"/>
    <w:lvl w:ilvl="0" w:tplc="DAB83DC0">
      <w:start w:val="1"/>
      <w:numFmt w:val="bullet"/>
      <w:lvlText w:val="-"/>
      <w:lvlJc w:val="left"/>
      <w:pPr>
        <w:ind w:left="1080"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0784917"/>
    <w:multiLevelType w:val="hybridMultilevel"/>
    <w:tmpl w:val="40509CB2"/>
    <w:lvl w:ilvl="0" w:tplc="57F48148">
      <w:start w:val="1"/>
      <w:numFmt w:val="bullet"/>
      <w:lvlText w:val="□"/>
      <w:lvlJc w:val="left"/>
      <w:pPr>
        <w:tabs>
          <w:tab w:val="num" w:pos="780"/>
        </w:tabs>
        <w:ind w:left="780" w:hanging="360"/>
      </w:pPr>
      <w:rPr>
        <w:rFonts w:ascii="Times New Roman" w:hAnsi="Times New Roman" w:cs="Times New Roman" w:hint="default"/>
        <w:sz w:val="40"/>
        <w:szCs w:val="4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CE33885"/>
    <w:multiLevelType w:val="hybridMultilevel"/>
    <w:tmpl w:val="0226DAFE"/>
    <w:lvl w:ilvl="0" w:tplc="69880478">
      <w:start w:val="3"/>
      <w:numFmt w:val="bullet"/>
      <w:lvlText w:val="-"/>
      <w:lvlJc w:val="left"/>
      <w:pPr>
        <w:ind w:left="1068" w:hanging="360"/>
      </w:pPr>
      <w:rPr>
        <w:rFonts w:ascii="Times New Roman" w:eastAsia="Times New Roman" w:hAnsi="Times New Roman" w:cs="Times New Roman" w:hint="default"/>
      </w:rPr>
    </w:lvl>
    <w:lvl w:ilvl="1" w:tplc="69880478">
      <w:start w:val="3"/>
      <w:numFmt w:val="bullet"/>
      <w:lvlText w:val="-"/>
      <w:lvlJc w:val="left"/>
      <w:pPr>
        <w:ind w:left="-1703" w:hanging="360"/>
      </w:pPr>
      <w:rPr>
        <w:rFonts w:ascii="Times New Roman" w:eastAsia="Times New Roman" w:hAnsi="Times New Roman" w:cs="Times New Roman" w:hint="default"/>
      </w:rPr>
    </w:lvl>
    <w:lvl w:ilvl="2" w:tplc="04100005" w:tentative="1">
      <w:start w:val="1"/>
      <w:numFmt w:val="bullet"/>
      <w:lvlText w:val=""/>
      <w:lvlJc w:val="left"/>
      <w:pPr>
        <w:ind w:left="-897" w:hanging="360"/>
      </w:pPr>
      <w:rPr>
        <w:rFonts w:ascii="Wingdings" w:hAnsi="Wingdings" w:hint="default"/>
      </w:rPr>
    </w:lvl>
    <w:lvl w:ilvl="3" w:tplc="04100001" w:tentative="1">
      <w:start w:val="1"/>
      <w:numFmt w:val="bullet"/>
      <w:lvlText w:val=""/>
      <w:lvlJc w:val="left"/>
      <w:pPr>
        <w:ind w:left="-177" w:hanging="360"/>
      </w:pPr>
      <w:rPr>
        <w:rFonts w:ascii="Symbol" w:hAnsi="Symbol" w:hint="default"/>
      </w:rPr>
    </w:lvl>
    <w:lvl w:ilvl="4" w:tplc="04100003" w:tentative="1">
      <w:start w:val="1"/>
      <w:numFmt w:val="bullet"/>
      <w:lvlText w:val="o"/>
      <w:lvlJc w:val="left"/>
      <w:pPr>
        <w:ind w:left="543" w:hanging="360"/>
      </w:pPr>
      <w:rPr>
        <w:rFonts w:ascii="Courier New" w:hAnsi="Courier New" w:cs="Courier New" w:hint="default"/>
      </w:rPr>
    </w:lvl>
    <w:lvl w:ilvl="5" w:tplc="04100005" w:tentative="1">
      <w:start w:val="1"/>
      <w:numFmt w:val="bullet"/>
      <w:lvlText w:val=""/>
      <w:lvlJc w:val="left"/>
      <w:pPr>
        <w:ind w:left="1263" w:hanging="360"/>
      </w:pPr>
      <w:rPr>
        <w:rFonts w:ascii="Wingdings" w:hAnsi="Wingdings" w:hint="default"/>
      </w:rPr>
    </w:lvl>
    <w:lvl w:ilvl="6" w:tplc="04100001" w:tentative="1">
      <w:start w:val="1"/>
      <w:numFmt w:val="bullet"/>
      <w:lvlText w:val=""/>
      <w:lvlJc w:val="left"/>
      <w:pPr>
        <w:ind w:left="1983" w:hanging="360"/>
      </w:pPr>
      <w:rPr>
        <w:rFonts w:ascii="Symbol" w:hAnsi="Symbol" w:hint="default"/>
      </w:rPr>
    </w:lvl>
    <w:lvl w:ilvl="7" w:tplc="04100003" w:tentative="1">
      <w:start w:val="1"/>
      <w:numFmt w:val="bullet"/>
      <w:lvlText w:val="o"/>
      <w:lvlJc w:val="left"/>
      <w:pPr>
        <w:ind w:left="2703" w:hanging="360"/>
      </w:pPr>
      <w:rPr>
        <w:rFonts w:ascii="Courier New" w:hAnsi="Courier New" w:cs="Courier New" w:hint="default"/>
      </w:rPr>
    </w:lvl>
    <w:lvl w:ilvl="8" w:tplc="04100005" w:tentative="1">
      <w:start w:val="1"/>
      <w:numFmt w:val="bullet"/>
      <w:lvlText w:val=""/>
      <w:lvlJc w:val="left"/>
      <w:pPr>
        <w:ind w:left="3423" w:hanging="360"/>
      </w:pPr>
      <w:rPr>
        <w:rFonts w:ascii="Wingdings" w:hAnsi="Wingdings" w:hint="default"/>
      </w:rPr>
    </w:lvl>
  </w:abstractNum>
  <w:abstractNum w:abstractNumId="13">
    <w:nsid w:val="5F2600CE"/>
    <w:multiLevelType w:val="hybridMultilevel"/>
    <w:tmpl w:val="3476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FF72DF3"/>
    <w:multiLevelType w:val="hybridMultilevel"/>
    <w:tmpl w:val="60C0F982"/>
    <w:lvl w:ilvl="0" w:tplc="0C4AD64A">
      <w:numFmt w:val="bullet"/>
      <w:lvlText w:val="-"/>
      <w:lvlJc w:val="left"/>
      <w:pPr>
        <w:ind w:left="360" w:hanging="360"/>
      </w:pPr>
      <w:rPr>
        <w:rFonts w:ascii="Verdana" w:eastAsia="Times New Roman" w:hAnsi="Verdan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4"/>
  </w:num>
  <w:num w:numId="4">
    <w:abstractNumId w:val="14"/>
  </w:num>
  <w:num w:numId="5">
    <w:abstractNumId w:val="7"/>
  </w:num>
  <w:num w:numId="6">
    <w:abstractNumId w:val="10"/>
  </w:num>
  <w:num w:numId="7">
    <w:abstractNumId w:val="11"/>
  </w:num>
  <w:num w:numId="8">
    <w:abstractNumId w:val="0"/>
  </w:num>
  <w:num w:numId="9">
    <w:abstractNumId w:val="1"/>
  </w:num>
  <w:num w:numId="10">
    <w:abstractNumId w:val="13"/>
  </w:num>
  <w:num w:numId="11">
    <w:abstractNumId w:val="3"/>
  </w:num>
  <w:num w:numId="12">
    <w:abstractNumId w:val="8"/>
  </w:num>
  <w:num w:numId="13">
    <w:abstractNumId w:val="6"/>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84E"/>
    <w:rsid w:val="00005481"/>
    <w:rsid w:val="0003477F"/>
    <w:rsid w:val="000445D5"/>
    <w:rsid w:val="00045DF7"/>
    <w:rsid w:val="00051B76"/>
    <w:rsid w:val="00077B3A"/>
    <w:rsid w:val="00080462"/>
    <w:rsid w:val="00096AD9"/>
    <w:rsid w:val="000A2F44"/>
    <w:rsid w:val="001072F8"/>
    <w:rsid w:val="00121ED1"/>
    <w:rsid w:val="00152B3C"/>
    <w:rsid w:val="00165F63"/>
    <w:rsid w:val="00176CD3"/>
    <w:rsid w:val="0019393A"/>
    <w:rsid w:val="001A0F1D"/>
    <w:rsid w:val="001A70E5"/>
    <w:rsid w:val="001B21AB"/>
    <w:rsid w:val="001E7294"/>
    <w:rsid w:val="002231DE"/>
    <w:rsid w:val="00226455"/>
    <w:rsid w:val="00247729"/>
    <w:rsid w:val="0024798D"/>
    <w:rsid w:val="002807DA"/>
    <w:rsid w:val="002A32C3"/>
    <w:rsid w:val="002B0940"/>
    <w:rsid w:val="002B6AC5"/>
    <w:rsid w:val="002D4393"/>
    <w:rsid w:val="002E3C0F"/>
    <w:rsid w:val="00306084"/>
    <w:rsid w:val="00307FC4"/>
    <w:rsid w:val="003115EA"/>
    <w:rsid w:val="00317FF9"/>
    <w:rsid w:val="00325774"/>
    <w:rsid w:val="00357CA7"/>
    <w:rsid w:val="003716E8"/>
    <w:rsid w:val="003738CC"/>
    <w:rsid w:val="003747C7"/>
    <w:rsid w:val="003E339C"/>
    <w:rsid w:val="003E3D07"/>
    <w:rsid w:val="003E6145"/>
    <w:rsid w:val="00405E2D"/>
    <w:rsid w:val="00416B8B"/>
    <w:rsid w:val="00420FCD"/>
    <w:rsid w:val="00421ED0"/>
    <w:rsid w:val="00432FBF"/>
    <w:rsid w:val="004345C6"/>
    <w:rsid w:val="00441B70"/>
    <w:rsid w:val="00455634"/>
    <w:rsid w:val="00470799"/>
    <w:rsid w:val="00472BDC"/>
    <w:rsid w:val="004753C4"/>
    <w:rsid w:val="00481BBC"/>
    <w:rsid w:val="00493D21"/>
    <w:rsid w:val="004A0FD0"/>
    <w:rsid w:val="004B29F1"/>
    <w:rsid w:val="004C0F28"/>
    <w:rsid w:val="004C7DA3"/>
    <w:rsid w:val="00512521"/>
    <w:rsid w:val="005201C2"/>
    <w:rsid w:val="00525823"/>
    <w:rsid w:val="00542570"/>
    <w:rsid w:val="005808FF"/>
    <w:rsid w:val="005830BA"/>
    <w:rsid w:val="00592B26"/>
    <w:rsid w:val="00594391"/>
    <w:rsid w:val="005E46ED"/>
    <w:rsid w:val="0061205F"/>
    <w:rsid w:val="00621D3F"/>
    <w:rsid w:val="00656314"/>
    <w:rsid w:val="006B28F8"/>
    <w:rsid w:val="006B7C65"/>
    <w:rsid w:val="006F7E83"/>
    <w:rsid w:val="00716BFD"/>
    <w:rsid w:val="00726362"/>
    <w:rsid w:val="007378D4"/>
    <w:rsid w:val="00765E73"/>
    <w:rsid w:val="00773C1A"/>
    <w:rsid w:val="00777881"/>
    <w:rsid w:val="00782FB2"/>
    <w:rsid w:val="007932B6"/>
    <w:rsid w:val="00797889"/>
    <w:rsid w:val="007C3AA5"/>
    <w:rsid w:val="008172C3"/>
    <w:rsid w:val="00822814"/>
    <w:rsid w:val="00825B03"/>
    <w:rsid w:val="0086245A"/>
    <w:rsid w:val="0089522F"/>
    <w:rsid w:val="0091686C"/>
    <w:rsid w:val="00980580"/>
    <w:rsid w:val="009A47F9"/>
    <w:rsid w:val="009D1B2D"/>
    <w:rsid w:val="009F2A0F"/>
    <w:rsid w:val="00A06AE4"/>
    <w:rsid w:val="00A13CDB"/>
    <w:rsid w:val="00A35020"/>
    <w:rsid w:val="00A43AFA"/>
    <w:rsid w:val="00A51855"/>
    <w:rsid w:val="00A51CC9"/>
    <w:rsid w:val="00AB1913"/>
    <w:rsid w:val="00AB7A12"/>
    <w:rsid w:val="00AD7A54"/>
    <w:rsid w:val="00B33AD1"/>
    <w:rsid w:val="00B56689"/>
    <w:rsid w:val="00B67775"/>
    <w:rsid w:val="00B71720"/>
    <w:rsid w:val="00B720FC"/>
    <w:rsid w:val="00B808A0"/>
    <w:rsid w:val="00BB1C20"/>
    <w:rsid w:val="00BC0C9A"/>
    <w:rsid w:val="00BC234A"/>
    <w:rsid w:val="00BE6B3D"/>
    <w:rsid w:val="00C03E04"/>
    <w:rsid w:val="00C23F86"/>
    <w:rsid w:val="00C467A9"/>
    <w:rsid w:val="00C506D4"/>
    <w:rsid w:val="00C61E0B"/>
    <w:rsid w:val="00C76362"/>
    <w:rsid w:val="00CA4DDA"/>
    <w:rsid w:val="00CB12C1"/>
    <w:rsid w:val="00CD384E"/>
    <w:rsid w:val="00CD4677"/>
    <w:rsid w:val="00CE42E4"/>
    <w:rsid w:val="00D37AEE"/>
    <w:rsid w:val="00D85A44"/>
    <w:rsid w:val="00D941C0"/>
    <w:rsid w:val="00DA1A57"/>
    <w:rsid w:val="00DA509C"/>
    <w:rsid w:val="00DD5A31"/>
    <w:rsid w:val="00E02F85"/>
    <w:rsid w:val="00E465DD"/>
    <w:rsid w:val="00E75DF7"/>
    <w:rsid w:val="00E91470"/>
    <w:rsid w:val="00EB171E"/>
    <w:rsid w:val="00EB27EA"/>
    <w:rsid w:val="00F05847"/>
    <w:rsid w:val="00F32A76"/>
    <w:rsid w:val="00F44D9E"/>
    <w:rsid w:val="00F726D3"/>
    <w:rsid w:val="00F75FEA"/>
    <w:rsid w:val="00FE21C3"/>
    <w:rsid w:val="00FE2E5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53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384E"/>
    <w:pPr>
      <w:spacing w:after="0" w:line="240" w:lineRule="auto"/>
    </w:pPr>
    <w:rPr>
      <w:rFonts w:ascii="Times New Roman" w:eastAsia="Times New Roman" w:hAnsi="Times New Roman" w:cs="Times New Roman"/>
      <w:sz w:val="24"/>
      <w:szCs w:val="24"/>
      <w:lang w:val="en-GB"/>
    </w:rPr>
  </w:style>
  <w:style w:type="paragraph" w:styleId="Titolo1">
    <w:name w:val="heading 1"/>
    <w:basedOn w:val="Normale"/>
    <w:next w:val="Normale"/>
    <w:link w:val="Titolo1Carattere"/>
    <w:uiPriority w:val="9"/>
    <w:qFormat/>
    <w:rsid w:val="00121E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4">
    <w:name w:val="heading 4"/>
    <w:basedOn w:val="Normale"/>
    <w:next w:val="Normale"/>
    <w:link w:val="Titolo4Carattere"/>
    <w:qFormat/>
    <w:rsid w:val="009A47F9"/>
    <w:pPr>
      <w:keepNext/>
      <w:tabs>
        <w:tab w:val="right" w:pos="9356"/>
      </w:tabs>
      <w:jc w:val="both"/>
      <w:outlineLvl w:val="3"/>
    </w:pPr>
    <w:rPr>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CD384E"/>
    <w:pPr>
      <w:tabs>
        <w:tab w:val="center" w:pos="4819"/>
        <w:tab w:val="right" w:pos="9638"/>
      </w:tabs>
      <w:spacing w:after="120"/>
    </w:pPr>
    <w:rPr>
      <w:szCs w:val="20"/>
      <w:lang w:val="it-IT" w:eastAsia="it-IT"/>
    </w:rPr>
  </w:style>
  <w:style w:type="character" w:customStyle="1" w:styleId="IntestazioneCarattere">
    <w:name w:val="Intestazione Carattere"/>
    <w:basedOn w:val="Carpredefinitoparagrafo"/>
    <w:link w:val="Intestazione"/>
    <w:rsid w:val="00CD384E"/>
    <w:rPr>
      <w:rFonts w:ascii="Times New Roman" w:eastAsia="Times New Roman" w:hAnsi="Times New Roman" w:cs="Times New Roman"/>
      <w:sz w:val="24"/>
      <w:szCs w:val="20"/>
      <w:lang w:eastAsia="it-IT"/>
    </w:rPr>
  </w:style>
  <w:style w:type="character" w:styleId="Collegamentoipertestuale">
    <w:name w:val="Hyperlink"/>
    <w:basedOn w:val="Carpredefinitoparagrafo"/>
    <w:rsid w:val="00CD384E"/>
    <w:rPr>
      <w:color w:val="0000FF"/>
      <w:u w:val="single"/>
    </w:rPr>
  </w:style>
  <w:style w:type="paragraph" w:styleId="Pidipagina">
    <w:name w:val="footer"/>
    <w:basedOn w:val="Normale"/>
    <w:link w:val="PidipaginaCarattere"/>
    <w:uiPriority w:val="99"/>
    <w:unhideWhenUsed/>
    <w:rsid w:val="00822814"/>
    <w:pPr>
      <w:tabs>
        <w:tab w:val="center" w:pos="4819"/>
        <w:tab w:val="right" w:pos="9638"/>
      </w:tabs>
    </w:pPr>
  </w:style>
  <w:style w:type="character" w:customStyle="1" w:styleId="PidipaginaCarattere">
    <w:name w:val="Piè di pagina Carattere"/>
    <w:basedOn w:val="Carpredefinitoparagrafo"/>
    <w:link w:val="Pidipagina"/>
    <w:uiPriority w:val="99"/>
    <w:rsid w:val="00822814"/>
    <w:rPr>
      <w:rFonts w:ascii="Times New Roman" w:eastAsia="Times New Roman" w:hAnsi="Times New Roman" w:cs="Times New Roman"/>
      <w:sz w:val="24"/>
      <w:szCs w:val="24"/>
      <w:lang w:val="en-GB"/>
    </w:rPr>
  </w:style>
  <w:style w:type="paragraph" w:styleId="Testofumetto">
    <w:name w:val="Balloon Text"/>
    <w:basedOn w:val="Normale"/>
    <w:link w:val="TestofumettoCarattere"/>
    <w:uiPriority w:val="99"/>
    <w:semiHidden/>
    <w:unhideWhenUsed/>
    <w:rsid w:val="003E339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339C"/>
    <w:rPr>
      <w:rFonts w:ascii="Segoe UI" w:eastAsia="Times New Roman" w:hAnsi="Segoe UI" w:cs="Segoe UI"/>
      <w:sz w:val="18"/>
      <w:szCs w:val="18"/>
      <w:lang w:val="en-GB"/>
    </w:rPr>
  </w:style>
  <w:style w:type="paragraph" w:styleId="Titolo">
    <w:name w:val="Title"/>
    <w:basedOn w:val="Normale"/>
    <w:link w:val="TitoloCarattere"/>
    <w:qFormat/>
    <w:rsid w:val="00E02F85"/>
    <w:pPr>
      <w:jc w:val="center"/>
    </w:pPr>
    <w:rPr>
      <w:sz w:val="52"/>
      <w:lang w:val="it-IT" w:eastAsia="it-IT"/>
    </w:rPr>
  </w:style>
  <w:style w:type="character" w:customStyle="1" w:styleId="TitoloCarattere">
    <w:name w:val="Titolo Carattere"/>
    <w:basedOn w:val="Carpredefinitoparagrafo"/>
    <w:link w:val="Titolo"/>
    <w:rsid w:val="00E02F85"/>
    <w:rPr>
      <w:rFonts w:ascii="Times New Roman" w:eastAsia="Times New Roman" w:hAnsi="Times New Roman" w:cs="Times New Roman"/>
      <w:sz w:val="52"/>
      <w:szCs w:val="24"/>
      <w:lang w:eastAsia="it-IT"/>
    </w:rPr>
  </w:style>
  <w:style w:type="character" w:customStyle="1" w:styleId="Titolo4Carattere">
    <w:name w:val="Titolo 4 Carattere"/>
    <w:basedOn w:val="Carpredefinitoparagrafo"/>
    <w:link w:val="Titolo4"/>
    <w:rsid w:val="009A47F9"/>
    <w:rPr>
      <w:rFonts w:ascii="Times New Roman" w:eastAsia="Times New Roman" w:hAnsi="Times New Roman" w:cs="Times New Roman"/>
      <w:sz w:val="24"/>
      <w:szCs w:val="20"/>
      <w:lang w:eastAsia="it-IT"/>
    </w:rPr>
  </w:style>
  <w:style w:type="paragraph" w:customStyle="1" w:styleId="H4">
    <w:name w:val="H4"/>
    <w:basedOn w:val="Normale"/>
    <w:next w:val="Normale"/>
    <w:rsid w:val="009A47F9"/>
    <w:pPr>
      <w:keepNext/>
      <w:widowControl w:val="0"/>
      <w:spacing w:before="100" w:after="100"/>
      <w:outlineLvl w:val="4"/>
    </w:pPr>
    <w:rPr>
      <w:b/>
      <w:snapToGrid w:val="0"/>
      <w:szCs w:val="20"/>
      <w:lang w:val="it-IT" w:eastAsia="it-IT"/>
    </w:rPr>
  </w:style>
  <w:style w:type="paragraph" w:styleId="Corpodeltesto2">
    <w:name w:val="Body Text 2"/>
    <w:basedOn w:val="Normale"/>
    <w:link w:val="Corpodeltesto2Carattere"/>
    <w:rsid w:val="009A47F9"/>
    <w:pPr>
      <w:spacing w:line="360" w:lineRule="auto"/>
    </w:pPr>
    <w:rPr>
      <w:rFonts w:ascii="Verdana" w:hAnsi="Verdana"/>
      <w:sz w:val="20"/>
      <w:szCs w:val="20"/>
      <w:lang w:val="it-IT" w:eastAsia="it-IT"/>
    </w:rPr>
  </w:style>
  <w:style w:type="character" w:customStyle="1" w:styleId="Corpodeltesto2Carattere">
    <w:name w:val="Corpo del testo 2 Carattere"/>
    <w:basedOn w:val="Carpredefinitoparagrafo"/>
    <w:link w:val="Corpodeltesto2"/>
    <w:rsid w:val="009A47F9"/>
    <w:rPr>
      <w:rFonts w:ascii="Verdana" w:eastAsia="Times New Roman" w:hAnsi="Verdana" w:cs="Times New Roman"/>
      <w:sz w:val="20"/>
      <w:szCs w:val="20"/>
      <w:lang w:eastAsia="it-IT"/>
    </w:rPr>
  </w:style>
  <w:style w:type="paragraph" w:customStyle="1" w:styleId="Corpodeltesto21">
    <w:name w:val="Corpo del testo 21"/>
    <w:basedOn w:val="Normale"/>
    <w:rsid w:val="009A47F9"/>
    <w:pPr>
      <w:widowControl w:val="0"/>
      <w:suppressAutoHyphens/>
      <w:jc w:val="both"/>
    </w:pPr>
    <w:rPr>
      <w:b/>
      <w:szCs w:val="20"/>
      <w:lang w:val="it-IT" w:eastAsia="zh-CN"/>
    </w:rPr>
  </w:style>
  <w:style w:type="character" w:styleId="AcronimoHTML">
    <w:name w:val="HTML Acronym"/>
    <w:uiPriority w:val="99"/>
    <w:semiHidden/>
    <w:unhideWhenUsed/>
    <w:rsid w:val="00797889"/>
  </w:style>
  <w:style w:type="character" w:customStyle="1" w:styleId="Titolo1Carattere">
    <w:name w:val="Titolo 1 Carattere"/>
    <w:basedOn w:val="Carpredefinitoparagrafo"/>
    <w:link w:val="Titolo1"/>
    <w:uiPriority w:val="9"/>
    <w:rsid w:val="00121ED1"/>
    <w:rPr>
      <w:rFonts w:asciiTheme="majorHAnsi" w:eastAsiaTheme="majorEastAsia" w:hAnsiTheme="majorHAnsi" w:cstheme="majorBidi"/>
      <w:color w:val="2E74B5" w:themeColor="accent1" w:themeShade="BF"/>
      <w:sz w:val="32"/>
      <w:szCs w:val="32"/>
      <w:lang w:val="en-GB"/>
    </w:rPr>
  </w:style>
  <w:style w:type="paragraph" w:styleId="Paragrafoelenco">
    <w:name w:val="List Paragraph"/>
    <w:basedOn w:val="Normale"/>
    <w:uiPriority w:val="34"/>
    <w:qFormat/>
    <w:rsid w:val="00B67775"/>
    <w:pPr>
      <w:ind w:left="720"/>
      <w:contextualSpacing/>
    </w:pPr>
  </w:style>
  <w:style w:type="paragraph" w:styleId="NormaleWeb">
    <w:name w:val="Normal (Web)"/>
    <w:basedOn w:val="Normale"/>
    <w:uiPriority w:val="99"/>
    <w:unhideWhenUsed/>
    <w:rsid w:val="00BC0C9A"/>
    <w:pPr>
      <w:spacing w:before="100" w:beforeAutospacing="1" w:after="100" w:afterAutospacing="1"/>
    </w:pPr>
    <w:rPr>
      <w:rFonts w:eastAsiaTheme="minorHAnsi"/>
      <w:lang w:val="it-IT" w:eastAsia="it-IT"/>
    </w:rPr>
  </w:style>
  <w:style w:type="paragraph" w:customStyle="1" w:styleId="western">
    <w:name w:val="western"/>
    <w:basedOn w:val="Normale"/>
    <w:rsid w:val="0061205F"/>
    <w:pPr>
      <w:spacing w:before="100" w:beforeAutospacing="1" w:after="142" w:line="288" w:lineRule="auto"/>
    </w:pPr>
    <w:rPr>
      <w:color w:val="000000"/>
      <w:lang w:val="it-IT" w:eastAsia="it-IT"/>
    </w:rPr>
  </w:style>
  <w:style w:type="paragraph" w:styleId="Corpotesto">
    <w:name w:val="Body Text"/>
    <w:basedOn w:val="Normale"/>
    <w:link w:val="CorpotestoCarattere"/>
    <w:uiPriority w:val="99"/>
    <w:semiHidden/>
    <w:unhideWhenUsed/>
    <w:rsid w:val="004B29F1"/>
    <w:pPr>
      <w:spacing w:after="120"/>
    </w:pPr>
  </w:style>
  <w:style w:type="character" w:customStyle="1" w:styleId="CorpotestoCarattere">
    <w:name w:val="Corpo testo Carattere"/>
    <w:basedOn w:val="Carpredefinitoparagrafo"/>
    <w:link w:val="Corpotesto"/>
    <w:uiPriority w:val="99"/>
    <w:semiHidden/>
    <w:rsid w:val="004B29F1"/>
    <w:rPr>
      <w:rFonts w:ascii="Times New Roman" w:eastAsia="Times New Roman" w:hAnsi="Times New Roman" w:cs="Times New Roman"/>
      <w:sz w:val="24"/>
      <w:szCs w:val="24"/>
      <w:lang w:val="en-GB"/>
    </w:rPr>
  </w:style>
  <w:style w:type="paragraph" w:customStyle="1" w:styleId="Titolo11">
    <w:name w:val="Titolo 11"/>
    <w:basedOn w:val="Normale"/>
    <w:uiPriority w:val="1"/>
    <w:qFormat/>
    <w:rsid w:val="004B29F1"/>
    <w:pPr>
      <w:widowControl w:val="0"/>
      <w:autoSpaceDE w:val="0"/>
      <w:autoSpaceDN w:val="0"/>
      <w:ind w:left="533" w:right="740"/>
      <w:jc w:val="center"/>
      <w:outlineLvl w:val="1"/>
    </w:pPr>
    <w:rPr>
      <w:rFonts w:ascii="Garamond" w:eastAsia="Garamond" w:hAnsi="Garamond" w:cs="Garamond"/>
      <w:sz w:val="48"/>
      <w:szCs w:val="48"/>
      <w:lang w:val="it-IT"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384E"/>
    <w:pPr>
      <w:spacing w:after="0" w:line="240" w:lineRule="auto"/>
    </w:pPr>
    <w:rPr>
      <w:rFonts w:ascii="Times New Roman" w:eastAsia="Times New Roman" w:hAnsi="Times New Roman" w:cs="Times New Roman"/>
      <w:sz w:val="24"/>
      <w:szCs w:val="24"/>
      <w:lang w:val="en-GB"/>
    </w:rPr>
  </w:style>
  <w:style w:type="paragraph" w:styleId="Titolo1">
    <w:name w:val="heading 1"/>
    <w:basedOn w:val="Normale"/>
    <w:next w:val="Normale"/>
    <w:link w:val="Titolo1Carattere"/>
    <w:uiPriority w:val="9"/>
    <w:qFormat/>
    <w:rsid w:val="00121E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4">
    <w:name w:val="heading 4"/>
    <w:basedOn w:val="Normale"/>
    <w:next w:val="Normale"/>
    <w:link w:val="Titolo4Carattere"/>
    <w:qFormat/>
    <w:rsid w:val="009A47F9"/>
    <w:pPr>
      <w:keepNext/>
      <w:tabs>
        <w:tab w:val="right" w:pos="9356"/>
      </w:tabs>
      <w:jc w:val="both"/>
      <w:outlineLvl w:val="3"/>
    </w:pPr>
    <w:rPr>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CD384E"/>
    <w:pPr>
      <w:tabs>
        <w:tab w:val="center" w:pos="4819"/>
        <w:tab w:val="right" w:pos="9638"/>
      </w:tabs>
      <w:spacing w:after="120"/>
    </w:pPr>
    <w:rPr>
      <w:szCs w:val="20"/>
      <w:lang w:val="it-IT" w:eastAsia="it-IT"/>
    </w:rPr>
  </w:style>
  <w:style w:type="character" w:customStyle="1" w:styleId="IntestazioneCarattere">
    <w:name w:val="Intestazione Carattere"/>
    <w:basedOn w:val="Carpredefinitoparagrafo"/>
    <w:link w:val="Intestazione"/>
    <w:rsid w:val="00CD384E"/>
    <w:rPr>
      <w:rFonts w:ascii="Times New Roman" w:eastAsia="Times New Roman" w:hAnsi="Times New Roman" w:cs="Times New Roman"/>
      <w:sz w:val="24"/>
      <w:szCs w:val="20"/>
      <w:lang w:eastAsia="it-IT"/>
    </w:rPr>
  </w:style>
  <w:style w:type="character" w:styleId="Collegamentoipertestuale">
    <w:name w:val="Hyperlink"/>
    <w:basedOn w:val="Carpredefinitoparagrafo"/>
    <w:rsid w:val="00CD384E"/>
    <w:rPr>
      <w:color w:val="0000FF"/>
      <w:u w:val="single"/>
    </w:rPr>
  </w:style>
  <w:style w:type="paragraph" w:styleId="Pidipagina">
    <w:name w:val="footer"/>
    <w:basedOn w:val="Normale"/>
    <w:link w:val="PidipaginaCarattere"/>
    <w:uiPriority w:val="99"/>
    <w:unhideWhenUsed/>
    <w:rsid w:val="00822814"/>
    <w:pPr>
      <w:tabs>
        <w:tab w:val="center" w:pos="4819"/>
        <w:tab w:val="right" w:pos="9638"/>
      </w:tabs>
    </w:pPr>
  </w:style>
  <w:style w:type="character" w:customStyle="1" w:styleId="PidipaginaCarattere">
    <w:name w:val="Piè di pagina Carattere"/>
    <w:basedOn w:val="Carpredefinitoparagrafo"/>
    <w:link w:val="Pidipagina"/>
    <w:uiPriority w:val="99"/>
    <w:rsid w:val="00822814"/>
    <w:rPr>
      <w:rFonts w:ascii="Times New Roman" w:eastAsia="Times New Roman" w:hAnsi="Times New Roman" w:cs="Times New Roman"/>
      <w:sz w:val="24"/>
      <w:szCs w:val="24"/>
      <w:lang w:val="en-GB"/>
    </w:rPr>
  </w:style>
  <w:style w:type="paragraph" w:styleId="Testofumetto">
    <w:name w:val="Balloon Text"/>
    <w:basedOn w:val="Normale"/>
    <w:link w:val="TestofumettoCarattere"/>
    <w:uiPriority w:val="99"/>
    <w:semiHidden/>
    <w:unhideWhenUsed/>
    <w:rsid w:val="003E339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339C"/>
    <w:rPr>
      <w:rFonts w:ascii="Segoe UI" w:eastAsia="Times New Roman" w:hAnsi="Segoe UI" w:cs="Segoe UI"/>
      <w:sz w:val="18"/>
      <w:szCs w:val="18"/>
      <w:lang w:val="en-GB"/>
    </w:rPr>
  </w:style>
  <w:style w:type="paragraph" w:styleId="Titolo">
    <w:name w:val="Title"/>
    <w:basedOn w:val="Normale"/>
    <w:link w:val="TitoloCarattere"/>
    <w:qFormat/>
    <w:rsid w:val="00E02F85"/>
    <w:pPr>
      <w:jc w:val="center"/>
    </w:pPr>
    <w:rPr>
      <w:sz w:val="52"/>
      <w:lang w:val="it-IT" w:eastAsia="it-IT"/>
    </w:rPr>
  </w:style>
  <w:style w:type="character" w:customStyle="1" w:styleId="TitoloCarattere">
    <w:name w:val="Titolo Carattere"/>
    <w:basedOn w:val="Carpredefinitoparagrafo"/>
    <w:link w:val="Titolo"/>
    <w:rsid w:val="00E02F85"/>
    <w:rPr>
      <w:rFonts w:ascii="Times New Roman" w:eastAsia="Times New Roman" w:hAnsi="Times New Roman" w:cs="Times New Roman"/>
      <w:sz w:val="52"/>
      <w:szCs w:val="24"/>
      <w:lang w:eastAsia="it-IT"/>
    </w:rPr>
  </w:style>
  <w:style w:type="character" w:customStyle="1" w:styleId="Titolo4Carattere">
    <w:name w:val="Titolo 4 Carattere"/>
    <w:basedOn w:val="Carpredefinitoparagrafo"/>
    <w:link w:val="Titolo4"/>
    <w:rsid w:val="009A47F9"/>
    <w:rPr>
      <w:rFonts w:ascii="Times New Roman" w:eastAsia="Times New Roman" w:hAnsi="Times New Roman" w:cs="Times New Roman"/>
      <w:sz w:val="24"/>
      <w:szCs w:val="20"/>
      <w:lang w:eastAsia="it-IT"/>
    </w:rPr>
  </w:style>
  <w:style w:type="paragraph" w:customStyle="1" w:styleId="H4">
    <w:name w:val="H4"/>
    <w:basedOn w:val="Normale"/>
    <w:next w:val="Normale"/>
    <w:rsid w:val="009A47F9"/>
    <w:pPr>
      <w:keepNext/>
      <w:widowControl w:val="0"/>
      <w:spacing w:before="100" w:after="100"/>
      <w:outlineLvl w:val="4"/>
    </w:pPr>
    <w:rPr>
      <w:b/>
      <w:snapToGrid w:val="0"/>
      <w:szCs w:val="20"/>
      <w:lang w:val="it-IT" w:eastAsia="it-IT"/>
    </w:rPr>
  </w:style>
  <w:style w:type="paragraph" w:styleId="Corpodeltesto2">
    <w:name w:val="Body Text 2"/>
    <w:basedOn w:val="Normale"/>
    <w:link w:val="Corpodeltesto2Carattere"/>
    <w:rsid w:val="009A47F9"/>
    <w:pPr>
      <w:spacing w:line="360" w:lineRule="auto"/>
    </w:pPr>
    <w:rPr>
      <w:rFonts w:ascii="Verdana" w:hAnsi="Verdana"/>
      <w:sz w:val="20"/>
      <w:szCs w:val="20"/>
      <w:lang w:val="it-IT" w:eastAsia="it-IT"/>
    </w:rPr>
  </w:style>
  <w:style w:type="character" w:customStyle="1" w:styleId="Corpodeltesto2Carattere">
    <w:name w:val="Corpo del testo 2 Carattere"/>
    <w:basedOn w:val="Carpredefinitoparagrafo"/>
    <w:link w:val="Corpodeltesto2"/>
    <w:rsid w:val="009A47F9"/>
    <w:rPr>
      <w:rFonts w:ascii="Verdana" w:eastAsia="Times New Roman" w:hAnsi="Verdana" w:cs="Times New Roman"/>
      <w:sz w:val="20"/>
      <w:szCs w:val="20"/>
      <w:lang w:eastAsia="it-IT"/>
    </w:rPr>
  </w:style>
  <w:style w:type="paragraph" w:customStyle="1" w:styleId="Corpodeltesto21">
    <w:name w:val="Corpo del testo 21"/>
    <w:basedOn w:val="Normale"/>
    <w:rsid w:val="009A47F9"/>
    <w:pPr>
      <w:widowControl w:val="0"/>
      <w:suppressAutoHyphens/>
      <w:jc w:val="both"/>
    </w:pPr>
    <w:rPr>
      <w:b/>
      <w:szCs w:val="20"/>
      <w:lang w:val="it-IT" w:eastAsia="zh-CN"/>
    </w:rPr>
  </w:style>
  <w:style w:type="character" w:styleId="AcronimoHTML">
    <w:name w:val="HTML Acronym"/>
    <w:uiPriority w:val="99"/>
    <w:semiHidden/>
    <w:unhideWhenUsed/>
    <w:rsid w:val="00797889"/>
  </w:style>
  <w:style w:type="character" w:customStyle="1" w:styleId="Titolo1Carattere">
    <w:name w:val="Titolo 1 Carattere"/>
    <w:basedOn w:val="Carpredefinitoparagrafo"/>
    <w:link w:val="Titolo1"/>
    <w:uiPriority w:val="9"/>
    <w:rsid w:val="00121ED1"/>
    <w:rPr>
      <w:rFonts w:asciiTheme="majorHAnsi" w:eastAsiaTheme="majorEastAsia" w:hAnsiTheme="majorHAnsi" w:cstheme="majorBidi"/>
      <w:color w:val="2E74B5" w:themeColor="accent1" w:themeShade="BF"/>
      <w:sz w:val="32"/>
      <w:szCs w:val="32"/>
      <w:lang w:val="en-GB"/>
    </w:rPr>
  </w:style>
  <w:style w:type="paragraph" w:styleId="Paragrafoelenco">
    <w:name w:val="List Paragraph"/>
    <w:basedOn w:val="Normale"/>
    <w:uiPriority w:val="34"/>
    <w:qFormat/>
    <w:rsid w:val="00B67775"/>
    <w:pPr>
      <w:ind w:left="720"/>
      <w:contextualSpacing/>
    </w:pPr>
  </w:style>
  <w:style w:type="paragraph" w:styleId="NormaleWeb">
    <w:name w:val="Normal (Web)"/>
    <w:basedOn w:val="Normale"/>
    <w:uiPriority w:val="99"/>
    <w:unhideWhenUsed/>
    <w:rsid w:val="00BC0C9A"/>
    <w:pPr>
      <w:spacing w:before="100" w:beforeAutospacing="1" w:after="100" w:afterAutospacing="1"/>
    </w:pPr>
    <w:rPr>
      <w:rFonts w:eastAsiaTheme="minorHAnsi"/>
      <w:lang w:val="it-IT" w:eastAsia="it-IT"/>
    </w:rPr>
  </w:style>
  <w:style w:type="paragraph" w:customStyle="1" w:styleId="western">
    <w:name w:val="western"/>
    <w:basedOn w:val="Normale"/>
    <w:rsid w:val="0061205F"/>
    <w:pPr>
      <w:spacing w:before="100" w:beforeAutospacing="1" w:after="142" w:line="288" w:lineRule="auto"/>
    </w:pPr>
    <w:rPr>
      <w:color w:val="000000"/>
      <w:lang w:val="it-IT" w:eastAsia="it-IT"/>
    </w:rPr>
  </w:style>
  <w:style w:type="paragraph" w:styleId="Corpotesto">
    <w:name w:val="Body Text"/>
    <w:basedOn w:val="Normale"/>
    <w:link w:val="CorpotestoCarattere"/>
    <w:uiPriority w:val="99"/>
    <w:semiHidden/>
    <w:unhideWhenUsed/>
    <w:rsid w:val="004B29F1"/>
    <w:pPr>
      <w:spacing w:after="120"/>
    </w:pPr>
  </w:style>
  <w:style w:type="character" w:customStyle="1" w:styleId="CorpotestoCarattere">
    <w:name w:val="Corpo testo Carattere"/>
    <w:basedOn w:val="Carpredefinitoparagrafo"/>
    <w:link w:val="Corpotesto"/>
    <w:uiPriority w:val="99"/>
    <w:semiHidden/>
    <w:rsid w:val="004B29F1"/>
    <w:rPr>
      <w:rFonts w:ascii="Times New Roman" w:eastAsia="Times New Roman" w:hAnsi="Times New Roman" w:cs="Times New Roman"/>
      <w:sz w:val="24"/>
      <w:szCs w:val="24"/>
      <w:lang w:val="en-GB"/>
    </w:rPr>
  </w:style>
  <w:style w:type="paragraph" w:customStyle="1" w:styleId="Titolo11">
    <w:name w:val="Titolo 11"/>
    <w:basedOn w:val="Normale"/>
    <w:uiPriority w:val="1"/>
    <w:qFormat/>
    <w:rsid w:val="004B29F1"/>
    <w:pPr>
      <w:widowControl w:val="0"/>
      <w:autoSpaceDE w:val="0"/>
      <w:autoSpaceDN w:val="0"/>
      <w:ind w:left="533" w:right="740"/>
      <w:jc w:val="center"/>
      <w:outlineLvl w:val="1"/>
    </w:pPr>
    <w:rPr>
      <w:rFonts w:ascii="Garamond" w:eastAsia="Garamond" w:hAnsi="Garamond" w:cs="Garamond"/>
      <w:sz w:val="48"/>
      <w:szCs w:val="4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7938">
      <w:bodyDiv w:val="1"/>
      <w:marLeft w:val="0"/>
      <w:marRight w:val="0"/>
      <w:marTop w:val="0"/>
      <w:marBottom w:val="0"/>
      <w:divBdr>
        <w:top w:val="none" w:sz="0" w:space="0" w:color="auto"/>
        <w:left w:val="none" w:sz="0" w:space="0" w:color="auto"/>
        <w:bottom w:val="none" w:sz="0" w:space="0" w:color="auto"/>
        <w:right w:val="none" w:sz="0" w:space="0" w:color="auto"/>
      </w:divBdr>
    </w:div>
    <w:div w:id="514998023">
      <w:bodyDiv w:val="1"/>
      <w:marLeft w:val="0"/>
      <w:marRight w:val="0"/>
      <w:marTop w:val="0"/>
      <w:marBottom w:val="0"/>
      <w:divBdr>
        <w:top w:val="none" w:sz="0" w:space="0" w:color="auto"/>
        <w:left w:val="none" w:sz="0" w:space="0" w:color="auto"/>
        <w:bottom w:val="none" w:sz="0" w:space="0" w:color="auto"/>
        <w:right w:val="none" w:sz="0" w:space="0" w:color="auto"/>
      </w:divBdr>
    </w:div>
    <w:div w:id="619578926">
      <w:bodyDiv w:val="1"/>
      <w:marLeft w:val="0"/>
      <w:marRight w:val="0"/>
      <w:marTop w:val="0"/>
      <w:marBottom w:val="0"/>
      <w:divBdr>
        <w:top w:val="none" w:sz="0" w:space="0" w:color="auto"/>
        <w:left w:val="none" w:sz="0" w:space="0" w:color="auto"/>
        <w:bottom w:val="none" w:sz="0" w:space="0" w:color="auto"/>
        <w:right w:val="none" w:sz="0" w:space="0" w:color="auto"/>
      </w:divBdr>
    </w:div>
    <w:div w:id="683364619">
      <w:bodyDiv w:val="1"/>
      <w:marLeft w:val="0"/>
      <w:marRight w:val="0"/>
      <w:marTop w:val="0"/>
      <w:marBottom w:val="0"/>
      <w:divBdr>
        <w:top w:val="none" w:sz="0" w:space="0" w:color="auto"/>
        <w:left w:val="none" w:sz="0" w:space="0" w:color="auto"/>
        <w:bottom w:val="none" w:sz="0" w:space="0" w:color="auto"/>
        <w:right w:val="none" w:sz="0" w:space="0" w:color="auto"/>
      </w:divBdr>
    </w:div>
    <w:div w:id="1345671680">
      <w:bodyDiv w:val="1"/>
      <w:marLeft w:val="0"/>
      <w:marRight w:val="0"/>
      <w:marTop w:val="0"/>
      <w:marBottom w:val="0"/>
      <w:divBdr>
        <w:top w:val="none" w:sz="0" w:space="0" w:color="auto"/>
        <w:left w:val="none" w:sz="0" w:space="0" w:color="auto"/>
        <w:bottom w:val="none" w:sz="0" w:space="0" w:color="auto"/>
        <w:right w:val="none" w:sz="0" w:space="0" w:color="auto"/>
      </w:divBdr>
    </w:div>
    <w:div w:id="1430348255">
      <w:bodyDiv w:val="1"/>
      <w:marLeft w:val="0"/>
      <w:marRight w:val="0"/>
      <w:marTop w:val="0"/>
      <w:marBottom w:val="0"/>
      <w:divBdr>
        <w:top w:val="none" w:sz="0" w:space="0" w:color="auto"/>
        <w:left w:val="none" w:sz="0" w:space="0" w:color="auto"/>
        <w:bottom w:val="none" w:sz="0" w:space="0" w:color="auto"/>
        <w:right w:val="none" w:sz="0" w:space="0" w:color="auto"/>
      </w:divBdr>
    </w:div>
    <w:div w:id="1639188199">
      <w:bodyDiv w:val="1"/>
      <w:marLeft w:val="0"/>
      <w:marRight w:val="0"/>
      <w:marTop w:val="0"/>
      <w:marBottom w:val="0"/>
      <w:divBdr>
        <w:top w:val="none" w:sz="0" w:space="0" w:color="auto"/>
        <w:left w:val="none" w:sz="0" w:space="0" w:color="auto"/>
        <w:bottom w:val="none" w:sz="0" w:space="0" w:color="auto"/>
        <w:right w:val="none" w:sz="0" w:space="0" w:color="auto"/>
      </w:divBdr>
    </w:div>
    <w:div w:id="1862622878">
      <w:bodyDiv w:val="1"/>
      <w:marLeft w:val="0"/>
      <w:marRight w:val="0"/>
      <w:marTop w:val="0"/>
      <w:marBottom w:val="0"/>
      <w:divBdr>
        <w:top w:val="none" w:sz="0" w:space="0" w:color="auto"/>
        <w:left w:val="none" w:sz="0" w:space="0" w:color="auto"/>
        <w:bottom w:val="none" w:sz="0" w:space="0" w:color="auto"/>
        <w:right w:val="none" w:sz="0" w:space="0" w:color="auto"/>
      </w:divBdr>
    </w:div>
    <w:div w:id="210318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nci.umbria.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anciumbria@postacert.umbria.it" TargetMode="External"/><Relationship Id="rId2" Type="http://schemas.openxmlformats.org/officeDocument/2006/relationships/hyperlink" Target="mailto:info@anci.umbria.it" TargetMode="External"/><Relationship Id="rId1" Type="http://schemas.openxmlformats.org/officeDocument/2006/relationships/hyperlink" Target="http://www.anci.umbr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ABEBE-DF7C-4924-850B-215EA837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0</Words>
  <Characters>325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Abbati</dc:creator>
  <cp:lastModifiedBy>serviziocivile3</cp:lastModifiedBy>
  <cp:revision>2</cp:revision>
  <cp:lastPrinted>2018-02-27T12:35:00Z</cp:lastPrinted>
  <dcterms:created xsi:type="dcterms:W3CDTF">2020-04-30T14:28:00Z</dcterms:created>
  <dcterms:modified xsi:type="dcterms:W3CDTF">2020-04-30T14:28:00Z</dcterms:modified>
</cp:coreProperties>
</file>